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06ED0" w14:textId="338EE3F6" w:rsidR="002903FC" w:rsidRPr="0022779C" w:rsidRDefault="007B5D9D" w:rsidP="002903FC">
      <w:pPr>
        <w:jc w:val="right"/>
        <w:rPr>
          <w:rFonts w:asciiTheme="minorEastAsia" w:eastAsiaTheme="minorEastAsia" w:hAnsiTheme="minorEastAsia"/>
          <w:color w:val="auto"/>
          <w:spacing w:val="10"/>
        </w:rPr>
      </w:pPr>
      <w:r w:rsidRPr="0022779C">
        <w:rPr>
          <w:rFonts w:asciiTheme="minorEastAsia" w:eastAsiaTheme="minorEastAsia" w:hAnsiTheme="minorEastAsia" w:hint="eastAsia"/>
          <w:color w:val="auto"/>
        </w:rPr>
        <w:t>令和</w:t>
      </w:r>
      <w:r w:rsidR="0043548A">
        <w:rPr>
          <w:rFonts w:asciiTheme="minorEastAsia" w:eastAsiaTheme="minorEastAsia" w:hAnsiTheme="minorEastAsia" w:hint="eastAsia"/>
          <w:color w:val="auto"/>
        </w:rPr>
        <w:t>７</w:t>
      </w:r>
      <w:r w:rsidR="002903FC" w:rsidRPr="0022779C">
        <w:rPr>
          <w:rFonts w:asciiTheme="minorEastAsia" w:eastAsiaTheme="minorEastAsia" w:hAnsiTheme="minorEastAsia" w:hint="eastAsia"/>
          <w:color w:val="auto"/>
        </w:rPr>
        <w:t>年</w:t>
      </w:r>
      <w:r w:rsidR="005E4EF1" w:rsidRPr="0022779C">
        <w:rPr>
          <w:rFonts w:asciiTheme="minorEastAsia" w:eastAsiaTheme="minorEastAsia" w:hAnsiTheme="minorEastAsia" w:hint="eastAsia"/>
          <w:color w:val="auto"/>
        </w:rPr>
        <w:t xml:space="preserve"> </w:t>
      </w:r>
      <w:r w:rsidR="0043548A">
        <w:rPr>
          <w:rFonts w:asciiTheme="minorEastAsia" w:eastAsiaTheme="minorEastAsia" w:hAnsiTheme="minorEastAsia" w:hint="eastAsia"/>
          <w:color w:val="auto"/>
        </w:rPr>
        <w:t>８</w:t>
      </w:r>
      <w:r w:rsidR="002903FC" w:rsidRPr="0022779C">
        <w:rPr>
          <w:rFonts w:asciiTheme="minorEastAsia" w:eastAsiaTheme="minorEastAsia" w:hAnsiTheme="minorEastAsia" w:hint="eastAsia"/>
          <w:color w:val="auto"/>
        </w:rPr>
        <w:t>月</w:t>
      </w:r>
      <w:r w:rsidR="0043548A">
        <w:rPr>
          <w:rFonts w:asciiTheme="minorEastAsia" w:eastAsiaTheme="minorEastAsia" w:hAnsiTheme="minorEastAsia" w:hint="eastAsia"/>
          <w:color w:val="auto"/>
        </w:rPr>
        <w:t>２</w:t>
      </w:r>
      <w:r w:rsidR="00691CB8">
        <w:rPr>
          <w:rFonts w:asciiTheme="minorEastAsia" w:eastAsiaTheme="minorEastAsia" w:hAnsiTheme="minorEastAsia" w:hint="eastAsia"/>
          <w:color w:val="auto"/>
        </w:rPr>
        <w:t>８</w:t>
      </w:r>
      <w:r w:rsidR="002903FC" w:rsidRPr="0022779C">
        <w:rPr>
          <w:rFonts w:asciiTheme="minorEastAsia" w:eastAsiaTheme="minorEastAsia" w:hAnsiTheme="minorEastAsia" w:hint="eastAsia"/>
          <w:color w:val="auto"/>
        </w:rPr>
        <w:t>日</w:t>
      </w:r>
    </w:p>
    <w:p w14:paraId="31C8187A" w14:textId="77777777" w:rsidR="002903FC" w:rsidRPr="000C65FF" w:rsidRDefault="002903FC" w:rsidP="002903FC">
      <w:pPr>
        <w:rPr>
          <w:rFonts w:asciiTheme="minorEastAsia" w:eastAsiaTheme="minorEastAsia" w:hAnsiTheme="minorEastAsia"/>
          <w:color w:val="auto"/>
          <w:spacing w:val="10"/>
          <w:sz w:val="23"/>
          <w:szCs w:val="23"/>
        </w:rPr>
      </w:pPr>
      <w:r w:rsidRPr="000C65FF">
        <w:rPr>
          <w:rFonts w:asciiTheme="minorEastAsia" w:eastAsiaTheme="minorEastAsia" w:hAnsiTheme="minorEastAsia" w:hint="eastAsia"/>
          <w:color w:val="auto"/>
          <w:sz w:val="23"/>
          <w:szCs w:val="23"/>
        </w:rPr>
        <w:t>会 員 各 位</w:t>
      </w:r>
    </w:p>
    <w:p w14:paraId="645FBDFC" w14:textId="77777777" w:rsidR="002903FC" w:rsidRPr="000C65FF" w:rsidRDefault="002903FC" w:rsidP="00C92E64">
      <w:pPr>
        <w:spacing w:line="120" w:lineRule="auto"/>
        <w:ind w:right="1128"/>
        <w:rPr>
          <w:rFonts w:asciiTheme="minorEastAsia" w:eastAsiaTheme="minorEastAsia" w:hAnsiTheme="minorEastAsia"/>
          <w:color w:val="auto"/>
          <w:spacing w:val="10"/>
          <w:sz w:val="23"/>
          <w:szCs w:val="23"/>
        </w:rPr>
      </w:pPr>
    </w:p>
    <w:p w14:paraId="48085931" w14:textId="77777777" w:rsidR="002903FC" w:rsidRPr="000C65FF" w:rsidRDefault="002903FC" w:rsidP="002903FC">
      <w:pPr>
        <w:wordWrap w:val="0"/>
        <w:jc w:val="right"/>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 xml:space="preserve">主催　</w:t>
      </w:r>
      <w:smartTag w:uri="schemas-alpsmap-com/alpsmap" w:element="address">
        <w:smartTagPr>
          <w:attr w:name="ProductID" w:val="滋賀県弓道連盟 0 0"/>
        </w:smartTagPr>
        <w:r w:rsidRPr="000C65FF">
          <w:rPr>
            <w:rFonts w:asciiTheme="minorEastAsia" w:eastAsiaTheme="minorEastAsia" w:hAnsiTheme="minorEastAsia" w:hint="eastAsia"/>
            <w:color w:val="auto"/>
            <w:sz w:val="23"/>
            <w:szCs w:val="23"/>
          </w:rPr>
          <w:t>滋賀県</w:t>
        </w:r>
      </w:smartTag>
      <w:r w:rsidRPr="000C65FF">
        <w:rPr>
          <w:rFonts w:asciiTheme="minorEastAsia" w:eastAsiaTheme="minorEastAsia" w:hAnsiTheme="minorEastAsia" w:hint="eastAsia"/>
          <w:color w:val="auto"/>
          <w:sz w:val="23"/>
          <w:szCs w:val="23"/>
        </w:rPr>
        <w:t>弓道連盟</w:t>
      </w:r>
    </w:p>
    <w:p w14:paraId="0352952E" w14:textId="77777777" w:rsidR="002903FC" w:rsidRPr="000C65FF" w:rsidRDefault="002903FC" w:rsidP="002903FC">
      <w:pPr>
        <w:wordWrap w:val="0"/>
        <w:jc w:val="right"/>
        <w:rPr>
          <w:rFonts w:asciiTheme="minorEastAsia" w:eastAsiaTheme="minorEastAsia" w:hAnsiTheme="minorEastAsia"/>
          <w:color w:val="auto"/>
          <w:spacing w:val="10"/>
          <w:sz w:val="23"/>
          <w:szCs w:val="23"/>
        </w:rPr>
      </w:pPr>
      <w:r w:rsidRPr="000C65FF">
        <w:rPr>
          <w:rFonts w:asciiTheme="minorEastAsia" w:eastAsiaTheme="minorEastAsia" w:hAnsiTheme="minorEastAsia" w:hint="eastAsia"/>
          <w:color w:val="auto"/>
          <w:sz w:val="23"/>
          <w:szCs w:val="23"/>
        </w:rPr>
        <w:t xml:space="preserve">　主管　</w:t>
      </w:r>
      <w:smartTag w:uri="schemas-alpsmap-com/alpsmap" w:element="address">
        <w:smartTagPr>
          <w:attr w:name="ProductID" w:val="大津市弓道協会 0 0"/>
        </w:smartTagPr>
        <w:r w:rsidRPr="000C65FF">
          <w:rPr>
            <w:rFonts w:asciiTheme="minorEastAsia" w:eastAsiaTheme="minorEastAsia" w:hAnsiTheme="minorEastAsia" w:hint="eastAsia"/>
            <w:color w:val="auto"/>
            <w:sz w:val="23"/>
            <w:szCs w:val="23"/>
          </w:rPr>
          <w:t>大津市</w:t>
        </w:r>
      </w:smartTag>
      <w:r w:rsidRPr="000C65FF">
        <w:rPr>
          <w:rFonts w:asciiTheme="minorEastAsia" w:eastAsiaTheme="minorEastAsia" w:hAnsiTheme="minorEastAsia" w:hint="eastAsia"/>
          <w:color w:val="auto"/>
          <w:sz w:val="23"/>
          <w:szCs w:val="23"/>
        </w:rPr>
        <w:t>弓道協会</w:t>
      </w:r>
    </w:p>
    <w:p w14:paraId="1231BA2A" w14:textId="77777777" w:rsidR="002903FC" w:rsidRPr="00E93977" w:rsidRDefault="002903FC" w:rsidP="00C92E64">
      <w:pPr>
        <w:spacing w:line="120" w:lineRule="auto"/>
        <w:rPr>
          <w:rFonts w:asciiTheme="minorEastAsia" w:eastAsiaTheme="minorEastAsia" w:hAnsiTheme="minorEastAsia"/>
          <w:color w:val="auto"/>
          <w:spacing w:val="10"/>
          <w:sz w:val="21"/>
          <w:szCs w:val="21"/>
        </w:rPr>
      </w:pPr>
    </w:p>
    <w:p w14:paraId="18BF966F" w14:textId="06395A90" w:rsidR="002903FC" w:rsidRPr="00811972" w:rsidRDefault="002903FC" w:rsidP="002903FC">
      <w:pPr>
        <w:jc w:val="center"/>
        <w:rPr>
          <w:rFonts w:asciiTheme="minorEastAsia" w:eastAsiaTheme="minorEastAsia" w:hAnsiTheme="minorEastAsia"/>
          <w:b/>
          <w:bCs/>
          <w:color w:val="auto"/>
          <w:spacing w:val="10"/>
          <w:sz w:val="44"/>
          <w:szCs w:val="44"/>
          <w:u w:val="single"/>
        </w:rPr>
      </w:pPr>
      <w:r w:rsidRPr="00811972">
        <w:rPr>
          <w:rFonts w:asciiTheme="minorEastAsia" w:eastAsiaTheme="minorEastAsia" w:hAnsiTheme="minorEastAsia" w:hint="eastAsia"/>
          <w:b/>
          <w:bCs/>
          <w:color w:val="auto"/>
          <w:spacing w:val="2"/>
          <w:sz w:val="44"/>
          <w:szCs w:val="44"/>
          <w:u w:val="single"/>
        </w:rPr>
        <w:t>第</w:t>
      </w:r>
      <w:r w:rsidR="00E93977" w:rsidRPr="00811972">
        <w:rPr>
          <w:rFonts w:asciiTheme="minorEastAsia" w:eastAsiaTheme="minorEastAsia" w:hAnsiTheme="minorEastAsia" w:hint="eastAsia"/>
          <w:b/>
          <w:bCs/>
          <w:color w:val="auto"/>
          <w:spacing w:val="2"/>
          <w:sz w:val="44"/>
          <w:szCs w:val="44"/>
          <w:u w:val="single"/>
        </w:rPr>
        <w:t>２</w:t>
      </w:r>
      <w:r w:rsidR="0043548A">
        <w:rPr>
          <w:rFonts w:asciiTheme="minorEastAsia" w:eastAsiaTheme="minorEastAsia" w:hAnsiTheme="minorEastAsia" w:hint="eastAsia"/>
          <w:b/>
          <w:bCs/>
          <w:color w:val="auto"/>
          <w:spacing w:val="2"/>
          <w:sz w:val="44"/>
          <w:szCs w:val="44"/>
          <w:u w:val="single"/>
        </w:rPr>
        <w:t>７</w:t>
      </w:r>
      <w:r w:rsidRPr="00811972">
        <w:rPr>
          <w:rFonts w:asciiTheme="minorEastAsia" w:eastAsiaTheme="minorEastAsia" w:hAnsiTheme="minorEastAsia" w:hint="eastAsia"/>
          <w:b/>
          <w:bCs/>
          <w:color w:val="auto"/>
          <w:spacing w:val="2"/>
          <w:sz w:val="44"/>
          <w:szCs w:val="44"/>
          <w:u w:val="single"/>
        </w:rPr>
        <w:t xml:space="preserve">回  </w:t>
      </w:r>
      <w:r w:rsidRPr="00811972">
        <w:rPr>
          <w:rFonts w:asciiTheme="minorEastAsia" w:eastAsiaTheme="minorEastAsia" w:hAnsiTheme="minorEastAsia" w:hint="eastAsia"/>
          <w:b/>
          <w:bCs/>
          <w:color w:val="auto"/>
          <w:spacing w:val="6"/>
          <w:sz w:val="44"/>
          <w:szCs w:val="44"/>
          <w:u w:val="single"/>
        </w:rPr>
        <w:t xml:space="preserve">湖都大津弓道大会 </w:t>
      </w:r>
      <w:r w:rsidRPr="00811972">
        <w:rPr>
          <w:rFonts w:asciiTheme="minorEastAsia" w:eastAsiaTheme="minorEastAsia" w:hAnsiTheme="minorEastAsia" w:hint="eastAsia"/>
          <w:b/>
          <w:bCs/>
          <w:color w:val="auto"/>
          <w:spacing w:val="2"/>
          <w:sz w:val="44"/>
          <w:szCs w:val="44"/>
          <w:u w:val="single"/>
        </w:rPr>
        <w:t>のご案内</w:t>
      </w:r>
    </w:p>
    <w:p w14:paraId="1AB5E479" w14:textId="77FE30D0" w:rsidR="002903FC" w:rsidRPr="00811972" w:rsidRDefault="002903FC" w:rsidP="00C92E64">
      <w:pPr>
        <w:spacing w:line="120" w:lineRule="auto"/>
        <w:rPr>
          <w:rFonts w:asciiTheme="minorEastAsia" w:eastAsiaTheme="minorEastAsia" w:hAnsiTheme="minorEastAsia"/>
          <w:b/>
          <w:bCs/>
          <w:color w:val="auto"/>
          <w:spacing w:val="10"/>
        </w:rPr>
      </w:pPr>
    </w:p>
    <w:p w14:paraId="4F0ABB1E" w14:textId="68223435" w:rsidR="002903FC" w:rsidRPr="000C65FF" w:rsidRDefault="00F32E11" w:rsidP="002903FC">
      <w:pPr>
        <w:rPr>
          <w:rFonts w:asciiTheme="minorEastAsia" w:eastAsiaTheme="minorEastAsia" w:hAnsiTheme="minorEastAsia"/>
          <w:color w:val="auto"/>
          <w:spacing w:val="10"/>
          <w:sz w:val="23"/>
          <w:szCs w:val="23"/>
        </w:rPr>
      </w:pPr>
      <w:r w:rsidRPr="00327B38">
        <w:rPr>
          <w:rFonts w:asciiTheme="minorEastAsia" w:eastAsiaTheme="minorEastAsia" w:hAnsiTheme="minorEastAsia" w:hint="eastAsia"/>
          <w:color w:val="auto"/>
        </w:rPr>
        <w:t xml:space="preserve">　</w:t>
      </w:r>
      <w:r w:rsidR="002C07CA" w:rsidRPr="00327B38">
        <w:rPr>
          <w:rFonts w:asciiTheme="minorEastAsia" w:eastAsiaTheme="minorEastAsia" w:hAnsiTheme="minorEastAsia" w:hint="eastAsia"/>
          <w:color w:val="auto"/>
        </w:rPr>
        <w:t xml:space="preserve"> </w:t>
      </w:r>
      <w:r w:rsidR="00DF1C22" w:rsidRPr="000C65FF">
        <w:rPr>
          <w:rFonts w:asciiTheme="minorEastAsia" w:eastAsiaTheme="minorEastAsia" w:hAnsiTheme="minorEastAsia" w:hint="eastAsia"/>
          <w:color w:val="auto"/>
          <w:sz w:val="23"/>
          <w:szCs w:val="23"/>
        </w:rPr>
        <w:t>標記の</w:t>
      </w:r>
      <w:r w:rsidR="002903FC" w:rsidRPr="000C65FF">
        <w:rPr>
          <w:rFonts w:asciiTheme="minorEastAsia" w:eastAsiaTheme="minorEastAsia" w:hAnsiTheme="minorEastAsia" w:hint="eastAsia"/>
          <w:color w:val="auto"/>
          <w:sz w:val="23"/>
          <w:szCs w:val="23"/>
        </w:rPr>
        <w:t>大会を下記要領にて開催いたします。</w:t>
      </w:r>
    </w:p>
    <w:p w14:paraId="69B93A79" w14:textId="77777777" w:rsidR="002903FC" w:rsidRPr="000C65FF" w:rsidRDefault="002903FC" w:rsidP="00C661C1">
      <w:pPr>
        <w:ind w:left="230" w:hangingChars="100" w:hanging="230"/>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 xml:space="preserve">　県弓友の皆様方との親睦を目的とした楽しい射会にしたいと考えております。</w:t>
      </w:r>
    </w:p>
    <w:p w14:paraId="0205263A" w14:textId="77777777" w:rsidR="002903FC" w:rsidRPr="000C65FF" w:rsidRDefault="00E20827" w:rsidP="00F32E11">
      <w:pPr>
        <w:ind w:left="230" w:hangingChars="100" w:hanging="230"/>
        <w:rPr>
          <w:rFonts w:asciiTheme="minorEastAsia" w:eastAsiaTheme="minorEastAsia" w:hAnsiTheme="minorEastAsia"/>
          <w:color w:val="auto"/>
          <w:spacing w:val="10"/>
          <w:sz w:val="23"/>
          <w:szCs w:val="23"/>
        </w:rPr>
      </w:pPr>
      <w:r w:rsidRPr="000C65FF">
        <w:rPr>
          <w:rFonts w:asciiTheme="minorEastAsia" w:eastAsiaTheme="minorEastAsia" w:hAnsiTheme="minorEastAsia" w:hint="eastAsia"/>
          <w:color w:val="auto"/>
          <w:sz w:val="23"/>
          <w:szCs w:val="23"/>
        </w:rPr>
        <w:t xml:space="preserve">　</w:t>
      </w:r>
      <w:r w:rsidRPr="000C65FF">
        <w:rPr>
          <w:rFonts w:asciiTheme="minorEastAsia" w:eastAsiaTheme="minorEastAsia" w:hAnsiTheme="minorEastAsia" w:hint="eastAsia"/>
          <w:color w:val="auto"/>
          <w:spacing w:val="10"/>
          <w:sz w:val="23"/>
          <w:szCs w:val="23"/>
        </w:rPr>
        <w:t>沢山の方々のご参加をお待ち</w:t>
      </w:r>
      <w:r w:rsidR="003A6C8A" w:rsidRPr="000C65FF">
        <w:rPr>
          <w:rFonts w:asciiTheme="minorEastAsia" w:eastAsiaTheme="minorEastAsia" w:hAnsiTheme="minorEastAsia" w:hint="eastAsia"/>
          <w:color w:val="auto"/>
          <w:spacing w:val="10"/>
          <w:sz w:val="23"/>
          <w:szCs w:val="23"/>
        </w:rPr>
        <w:t>いた</w:t>
      </w:r>
      <w:r w:rsidRPr="000C65FF">
        <w:rPr>
          <w:rFonts w:asciiTheme="minorEastAsia" w:eastAsiaTheme="minorEastAsia" w:hAnsiTheme="minorEastAsia" w:hint="eastAsia"/>
          <w:color w:val="auto"/>
          <w:spacing w:val="10"/>
          <w:sz w:val="23"/>
          <w:szCs w:val="23"/>
        </w:rPr>
        <w:t>しております。</w:t>
      </w:r>
    </w:p>
    <w:p w14:paraId="1A9832A0" w14:textId="77777777" w:rsidR="002903FC" w:rsidRPr="000C65FF" w:rsidRDefault="002903FC" w:rsidP="00C92E64">
      <w:pPr>
        <w:spacing w:line="120" w:lineRule="auto"/>
        <w:rPr>
          <w:rFonts w:asciiTheme="minorEastAsia" w:eastAsiaTheme="minorEastAsia" w:hAnsiTheme="minorEastAsia"/>
          <w:color w:val="auto"/>
          <w:spacing w:val="10"/>
          <w:sz w:val="23"/>
          <w:szCs w:val="23"/>
        </w:rPr>
      </w:pPr>
    </w:p>
    <w:p w14:paraId="5BDAD667" w14:textId="77777777" w:rsidR="002903FC" w:rsidRPr="000C65FF" w:rsidRDefault="002903FC" w:rsidP="002903FC">
      <w:pPr>
        <w:jc w:val="center"/>
        <w:rPr>
          <w:rFonts w:asciiTheme="minorEastAsia" w:eastAsiaTheme="minorEastAsia" w:hAnsiTheme="minorEastAsia"/>
          <w:color w:val="auto"/>
          <w:spacing w:val="10"/>
          <w:sz w:val="23"/>
          <w:szCs w:val="23"/>
        </w:rPr>
      </w:pPr>
      <w:r w:rsidRPr="000C65FF">
        <w:rPr>
          <w:rFonts w:asciiTheme="minorEastAsia" w:eastAsiaTheme="minorEastAsia" w:hAnsiTheme="minorEastAsia" w:hint="eastAsia"/>
          <w:color w:val="auto"/>
          <w:sz w:val="23"/>
          <w:szCs w:val="23"/>
        </w:rPr>
        <w:t>記</w:t>
      </w:r>
    </w:p>
    <w:p w14:paraId="756019B0" w14:textId="77777777" w:rsidR="003F321E" w:rsidRPr="000C65FF" w:rsidRDefault="003F321E" w:rsidP="00C92E64">
      <w:pPr>
        <w:spacing w:line="120" w:lineRule="auto"/>
        <w:rPr>
          <w:rFonts w:asciiTheme="minorEastAsia" w:eastAsiaTheme="minorEastAsia" w:hAnsiTheme="minorEastAsia"/>
          <w:color w:val="auto"/>
          <w:spacing w:val="10"/>
          <w:sz w:val="23"/>
          <w:szCs w:val="23"/>
        </w:rPr>
      </w:pPr>
    </w:p>
    <w:p w14:paraId="4C48D4D4" w14:textId="55BC4AB4" w:rsidR="00AE3641" w:rsidRPr="000C65FF" w:rsidRDefault="0022779C" w:rsidP="0022779C">
      <w:pPr>
        <w:ind w:firstLineChars="100" w:firstLine="230"/>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１．</w:t>
      </w:r>
      <w:r w:rsidR="00DC4F6A" w:rsidRPr="000C65FF">
        <w:rPr>
          <w:rFonts w:asciiTheme="minorEastAsia" w:eastAsiaTheme="minorEastAsia" w:hAnsiTheme="minorEastAsia" w:hint="eastAsia"/>
          <w:color w:val="auto"/>
          <w:sz w:val="23"/>
          <w:szCs w:val="23"/>
          <w:lang w:eastAsia="zh-TW"/>
        </w:rPr>
        <w:t xml:space="preserve">日　　時   </w:t>
      </w:r>
      <w:r w:rsidR="002A0CCB" w:rsidRPr="000C65FF">
        <w:rPr>
          <w:rFonts w:asciiTheme="minorEastAsia" w:eastAsiaTheme="minorEastAsia" w:hAnsiTheme="minorEastAsia" w:hint="eastAsia"/>
          <w:color w:val="auto"/>
          <w:sz w:val="23"/>
          <w:szCs w:val="23"/>
        </w:rPr>
        <w:t>令和</w:t>
      </w:r>
      <w:r w:rsidR="0043548A">
        <w:rPr>
          <w:rFonts w:asciiTheme="minorEastAsia" w:eastAsiaTheme="minorEastAsia" w:hAnsiTheme="minorEastAsia" w:hint="eastAsia"/>
          <w:color w:val="auto"/>
          <w:sz w:val="23"/>
          <w:szCs w:val="23"/>
        </w:rPr>
        <w:t>７</w:t>
      </w:r>
      <w:r w:rsidR="002903FC" w:rsidRPr="000C65FF">
        <w:rPr>
          <w:rFonts w:asciiTheme="minorEastAsia" w:eastAsiaTheme="minorEastAsia" w:hAnsiTheme="minorEastAsia" w:hint="eastAsia"/>
          <w:color w:val="auto"/>
          <w:sz w:val="23"/>
          <w:szCs w:val="23"/>
          <w:lang w:eastAsia="zh-TW"/>
        </w:rPr>
        <w:t>年</w:t>
      </w:r>
      <w:r w:rsidR="00AC30D4" w:rsidRPr="000C65FF">
        <w:rPr>
          <w:rFonts w:asciiTheme="minorEastAsia" w:eastAsiaTheme="minorEastAsia" w:hAnsiTheme="minorEastAsia" w:hint="eastAsia"/>
          <w:color w:val="auto"/>
          <w:sz w:val="23"/>
          <w:szCs w:val="23"/>
        </w:rPr>
        <w:t>１</w:t>
      </w:r>
      <w:r w:rsidR="0043548A">
        <w:rPr>
          <w:rFonts w:asciiTheme="minorEastAsia" w:eastAsiaTheme="minorEastAsia" w:hAnsiTheme="minorEastAsia" w:hint="eastAsia"/>
          <w:color w:val="auto"/>
          <w:sz w:val="23"/>
          <w:szCs w:val="23"/>
        </w:rPr>
        <w:t>０</w:t>
      </w:r>
      <w:r w:rsidR="002903FC" w:rsidRPr="000C65FF">
        <w:rPr>
          <w:rFonts w:asciiTheme="minorEastAsia" w:eastAsiaTheme="minorEastAsia" w:hAnsiTheme="minorEastAsia" w:hint="eastAsia"/>
          <w:color w:val="auto"/>
          <w:sz w:val="23"/>
          <w:szCs w:val="23"/>
          <w:lang w:eastAsia="zh-TW"/>
        </w:rPr>
        <w:t>月</w:t>
      </w:r>
      <w:r w:rsidR="0043548A">
        <w:rPr>
          <w:rFonts w:asciiTheme="minorEastAsia" w:eastAsiaTheme="minorEastAsia" w:hAnsiTheme="minorEastAsia" w:hint="eastAsia"/>
          <w:color w:val="auto"/>
          <w:sz w:val="23"/>
          <w:szCs w:val="23"/>
        </w:rPr>
        <w:t>１９</w:t>
      </w:r>
      <w:r w:rsidR="002903FC" w:rsidRPr="000C65FF">
        <w:rPr>
          <w:rFonts w:asciiTheme="minorEastAsia" w:eastAsiaTheme="minorEastAsia" w:hAnsiTheme="minorEastAsia" w:hint="eastAsia"/>
          <w:color w:val="auto"/>
          <w:sz w:val="23"/>
          <w:szCs w:val="23"/>
          <w:lang w:eastAsia="zh-TW"/>
        </w:rPr>
        <w:t>日</w:t>
      </w:r>
      <w:r w:rsidR="002903FC" w:rsidRPr="000C65FF">
        <w:rPr>
          <w:rFonts w:asciiTheme="minorEastAsia" w:eastAsiaTheme="minorEastAsia" w:hAnsiTheme="minorEastAsia" w:hint="eastAsia"/>
          <w:color w:val="auto"/>
          <w:sz w:val="23"/>
          <w:szCs w:val="23"/>
        </w:rPr>
        <w:t>（日）</w:t>
      </w:r>
      <w:r w:rsidR="00BA3A2B">
        <w:rPr>
          <w:rFonts w:hint="eastAsia"/>
          <w:sz w:val="23"/>
          <w:szCs w:val="23"/>
        </w:rPr>
        <w:t>９：３０～（</w:t>
      </w:r>
      <w:r w:rsidRPr="000C65FF">
        <w:rPr>
          <w:rFonts w:hint="eastAsia"/>
          <w:sz w:val="23"/>
          <w:szCs w:val="23"/>
        </w:rPr>
        <w:t>９：００受付）</w:t>
      </w:r>
    </w:p>
    <w:p w14:paraId="698345DC" w14:textId="77777777" w:rsidR="0022779C" w:rsidRPr="00BA3A2B" w:rsidRDefault="0022779C" w:rsidP="0022779C">
      <w:pPr>
        <w:rPr>
          <w:rFonts w:asciiTheme="minorEastAsia" w:eastAsiaTheme="minorEastAsia" w:hAnsiTheme="minorEastAsia"/>
          <w:color w:val="auto"/>
          <w:sz w:val="23"/>
          <w:szCs w:val="23"/>
        </w:rPr>
      </w:pPr>
    </w:p>
    <w:p w14:paraId="7A997127" w14:textId="3EED31D7" w:rsidR="00DC4F6A" w:rsidRPr="000C65FF" w:rsidRDefault="0022779C" w:rsidP="0022779C">
      <w:pPr>
        <w:ind w:firstLineChars="100" w:firstLine="230"/>
        <w:rPr>
          <w:rFonts w:asciiTheme="minorEastAsia" w:eastAsiaTheme="minorEastAsia" w:hAnsiTheme="minorEastAsia"/>
          <w:color w:val="auto"/>
          <w:spacing w:val="10"/>
          <w:sz w:val="23"/>
          <w:szCs w:val="23"/>
        </w:rPr>
      </w:pPr>
      <w:r w:rsidRPr="000C65FF">
        <w:rPr>
          <w:rFonts w:asciiTheme="minorEastAsia" w:eastAsiaTheme="minorEastAsia" w:hAnsiTheme="minorEastAsia" w:hint="eastAsia"/>
          <w:color w:val="auto"/>
          <w:sz w:val="23"/>
          <w:szCs w:val="23"/>
        </w:rPr>
        <w:t>２．</w:t>
      </w:r>
      <w:r w:rsidR="00DC4F6A" w:rsidRPr="000C65FF">
        <w:rPr>
          <w:rFonts w:asciiTheme="minorEastAsia" w:eastAsiaTheme="minorEastAsia" w:hAnsiTheme="minorEastAsia" w:hint="eastAsia"/>
          <w:color w:val="auto"/>
          <w:sz w:val="23"/>
          <w:szCs w:val="23"/>
        </w:rPr>
        <w:t xml:space="preserve">会　　場   </w:t>
      </w:r>
      <w:r w:rsidR="004C185C" w:rsidRPr="000C65FF">
        <w:rPr>
          <w:rFonts w:asciiTheme="minorEastAsia" w:eastAsiaTheme="minorEastAsia" w:hAnsiTheme="minorEastAsia" w:hint="eastAsia"/>
          <w:color w:val="auto"/>
          <w:sz w:val="23"/>
          <w:szCs w:val="23"/>
        </w:rPr>
        <w:t>大津市皇子が</w:t>
      </w:r>
      <w:r w:rsidR="002903FC" w:rsidRPr="000C65FF">
        <w:rPr>
          <w:rFonts w:asciiTheme="minorEastAsia" w:eastAsiaTheme="minorEastAsia" w:hAnsiTheme="minorEastAsia" w:hint="eastAsia"/>
          <w:color w:val="auto"/>
          <w:sz w:val="23"/>
          <w:szCs w:val="23"/>
        </w:rPr>
        <w:t>丘公園弓道場</w:t>
      </w:r>
    </w:p>
    <w:p w14:paraId="3D073242" w14:textId="77777777" w:rsidR="00AE3641" w:rsidRPr="00531D31" w:rsidRDefault="00AE3641" w:rsidP="00531D31">
      <w:pPr>
        <w:rPr>
          <w:rFonts w:asciiTheme="minorEastAsia" w:eastAsiaTheme="minorEastAsia" w:hAnsiTheme="minorEastAsia"/>
          <w:color w:val="auto"/>
          <w:spacing w:val="10"/>
          <w:sz w:val="23"/>
          <w:szCs w:val="23"/>
        </w:rPr>
      </w:pPr>
    </w:p>
    <w:p w14:paraId="488D1B44" w14:textId="0DC285A0" w:rsidR="009159A5" w:rsidRDefault="0022779C" w:rsidP="009159A5">
      <w:pPr>
        <w:ind w:firstLineChars="100" w:firstLine="230"/>
        <w:rPr>
          <w:rFonts w:asciiTheme="minorEastAsia" w:eastAsiaTheme="minorEastAsia" w:hAnsiTheme="minorEastAsia"/>
          <w:sz w:val="23"/>
          <w:szCs w:val="23"/>
        </w:rPr>
      </w:pPr>
      <w:r w:rsidRPr="000C65FF">
        <w:rPr>
          <w:rFonts w:asciiTheme="minorEastAsia" w:eastAsiaTheme="minorEastAsia" w:hAnsiTheme="minorEastAsia" w:hint="eastAsia"/>
          <w:color w:val="auto"/>
          <w:sz w:val="23"/>
          <w:szCs w:val="23"/>
        </w:rPr>
        <w:t>３．</w:t>
      </w:r>
      <w:r w:rsidR="00DF1C22" w:rsidRPr="000C65FF">
        <w:rPr>
          <w:rFonts w:asciiTheme="minorEastAsia" w:eastAsiaTheme="minorEastAsia" w:hAnsiTheme="minorEastAsia" w:hint="eastAsia"/>
          <w:color w:val="auto"/>
          <w:sz w:val="23"/>
          <w:szCs w:val="23"/>
        </w:rPr>
        <w:t>競技</w:t>
      </w:r>
      <w:r w:rsidR="00DC4F6A" w:rsidRPr="000C65FF">
        <w:rPr>
          <w:rFonts w:asciiTheme="minorEastAsia" w:eastAsiaTheme="minorEastAsia" w:hAnsiTheme="minorEastAsia" w:hint="eastAsia"/>
          <w:color w:val="auto"/>
          <w:sz w:val="23"/>
          <w:szCs w:val="23"/>
        </w:rPr>
        <w:t xml:space="preserve">内容   </w:t>
      </w:r>
      <w:r w:rsidR="00327B38" w:rsidRPr="000C65FF">
        <w:rPr>
          <w:rFonts w:asciiTheme="minorEastAsia" w:eastAsiaTheme="minorEastAsia" w:hAnsiTheme="minorEastAsia" w:hint="eastAsia"/>
          <w:sz w:val="23"/>
          <w:szCs w:val="23"/>
        </w:rPr>
        <w:t>大会当日抽選により４名～５名の団体を編成し、トーナメント戦と</w:t>
      </w:r>
      <w:r w:rsidR="00733CF3">
        <w:rPr>
          <w:rFonts w:asciiTheme="minorEastAsia" w:eastAsiaTheme="minorEastAsia" w:hAnsiTheme="minorEastAsia" w:hint="eastAsia"/>
          <w:sz w:val="23"/>
          <w:szCs w:val="23"/>
        </w:rPr>
        <w:t>します</w:t>
      </w:r>
      <w:r w:rsidR="00A73BB5">
        <w:rPr>
          <w:rFonts w:asciiTheme="minorEastAsia" w:eastAsiaTheme="minorEastAsia" w:hAnsiTheme="minorEastAsia" w:hint="eastAsia"/>
          <w:sz w:val="23"/>
          <w:szCs w:val="23"/>
        </w:rPr>
        <w:t>。</w:t>
      </w:r>
    </w:p>
    <w:p w14:paraId="65778E41" w14:textId="442E7531" w:rsidR="009159A5" w:rsidRDefault="00327B38" w:rsidP="009159A5">
      <w:pPr>
        <w:ind w:firstLineChars="850" w:firstLine="1955"/>
        <w:rPr>
          <w:rFonts w:asciiTheme="minorEastAsia" w:eastAsiaTheme="minorEastAsia" w:hAnsiTheme="minorEastAsia"/>
          <w:sz w:val="23"/>
          <w:szCs w:val="23"/>
        </w:rPr>
      </w:pPr>
      <w:r w:rsidRPr="000C65FF">
        <w:rPr>
          <w:rFonts w:asciiTheme="minorEastAsia" w:eastAsiaTheme="minorEastAsia" w:hAnsiTheme="minorEastAsia" w:hint="eastAsia"/>
          <w:sz w:val="23"/>
          <w:szCs w:val="23"/>
        </w:rPr>
        <w:t>１回戦で負けたチームは敗者復活戦に出場でき</w:t>
      </w:r>
      <w:r w:rsidR="00733CF3">
        <w:rPr>
          <w:rFonts w:asciiTheme="minorEastAsia" w:eastAsiaTheme="minorEastAsia" w:hAnsiTheme="minorEastAsia" w:hint="eastAsia"/>
          <w:sz w:val="23"/>
          <w:szCs w:val="23"/>
        </w:rPr>
        <w:t>ます</w:t>
      </w:r>
      <w:r w:rsidRPr="000C65FF">
        <w:rPr>
          <w:rFonts w:asciiTheme="minorEastAsia" w:eastAsiaTheme="minorEastAsia" w:hAnsiTheme="minorEastAsia" w:hint="eastAsia"/>
          <w:sz w:val="23"/>
          <w:szCs w:val="23"/>
        </w:rPr>
        <w:t>。</w:t>
      </w:r>
    </w:p>
    <w:p w14:paraId="737CFCF5" w14:textId="1B613AB5" w:rsidR="0022779C" w:rsidRPr="000C65FF" w:rsidRDefault="00327B38" w:rsidP="009159A5">
      <w:pPr>
        <w:ind w:firstLineChars="850" w:firstLine="1955"/>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参加人数が多くなった場合、競技方法を変更することがあ</w:t>
      </w:r>
      <w:r w:rsidR="00733CF3">
        <w:rPr>
          <w:rFonts w:asciiTheme="minorEastAsia" w:eastAsiaTheme="minorEastAsia" w:hAnsiTheme="minorEastAsia" w:hint="eastAsia"/>
          <w:color w:val="auto"/>
          <w:sz w:val="23"/>
          <w:szCs w:val="23"/>
        </w:rPr>
        <w:t>ります</w:t>
      </w:r>
      <w:r w:rsidRPr="000C65FF">
        <w:rPr>
          <w:rFonts w:asciiTheme="minorEastAsia" w:eastAsiaTheme="minorEastAsia" w:hAnsiTheme="minorEastAsia" w:hint="eastAsia"/>
          <w:color w:val="auto"/>
          <w:sz w:val="23"/>
          <w:szCs w:val="23"/>
        </w:rPr>
        <w:t>。）</w:t>
      </w:r>
      <w:r w:rsidR="002E7E47" w:rsidRPr="000C65FF">
        <w:rPr>
          <w:rFonts w:asciiTheme="minorEastAsia" w:eastAsiaTheme="minorEastAsia" w:hAnsiTheme="minorEastAsia" w:hint="eastAsia"/>
          <w:color w:val="auto"/>
          <w:sz w:val="23"/>
          <w:szCs w:val="23"/>
        </w:rPr>
        <w:t xml:space="preserve">　</w:t>
      </w:r>
    </w:p>
    <w:p w14:paraId="18C6F3C1" w14:textId="3AF04930" w:rsidR="0022779C" w:rsidRPr="000C65FF" w:rsidRDefault="0022779C" w:rsidP="0022779C">
      <w:pPr>
        <w:spacing w:line="320" w:lineRule="exact"/>
        <w:ind w:left="2861" w:hangingChars="1244" w:hanging="2861"/>
        <w:rPr>
          <w:rFonts w:asciiTheme="minorEastAsia" w:eastAsiaTheme="minorEastAsia" w:hAnsiTheme="minorEastAsia"/>
          <w:color w:val="auto"/>
          <w:sz w:val="23"/>
          <w:szCs w:val="23"/>
        </w:rPr>
      </w:pPr>
    </w:p>
    <w:p w14:paraId="4BB2D675" w14:textId="4E14B18B" w:rsidR="00291F1F" w:rsidRDefault="0022779C" w:rsidP="00291F1F">
      <w:pPr>
        <w:spacing w:line="320" w:lineRule="exact"/>
        <w:ind w:leftChars="100" w:left="2871" w:hangingChars="1144" w:hanging="2631"/>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４．</w:t>
      </w:r>
      <w:r w:rsidR="002903FC" w:rsidRPr="000C65FF">
        <w:rPr>
          <w:rFonts w:asciiTheme="minorEastAsia" w:eastAsiaTheme="minorEastAsia" w:hAnsiTheme="minorEastAsia" w:hint="eastAsia"/>
          <w:color w:val="auto"/>
          <w:sz w:val="23"/>
          <w:szCs w:val="23"/>
        </w:rPr>
        <w:t>表　　彰</w:t>
      </w:r>
      <w:r w:rsidR="000C65FF">
        <w:rPr>
          <w:rFonts w:asciiTheme="minorEastAsia" w:eastAsiaTheme="minorEastAsia" w:hAnsiTheme="minorEastAsia" w:hint="eastAsia"/>
          <w:color w:val="auto"/>
          <w:sz w:val="23"/>
          <w:szCs w:val="23"/>
        </w:rPr>
        <w:t xml:space="preserve"> </w:t>
      </w:r>
      <w:r w:rsidR="00291F1F">
        <w:rPr>
          <w:rFonts w:asciiTheme="minorEastAsia" w:eastAsiaTheme="minorEastAsia" w:hAnsiTheme="minorEastAsia"/>
          <w:color w:val="auto"/>
          <w:sz w:val="23"/>
          <w:szCs w:val="23"/>
        </w:rPr>
        <w:t xml:space="preserve">  </w:t>
      </w:r>
      <w:r w:rsidR="002A0CCB" w:rsidRPr="000C65FF">
        <w:rPr>
          <w:rFonts w:asciiTheme="minorEastAsia" w:eastAsiaTheme="minorEastAsia" w:hAnsiTheme="minorEastAsia" w:hint="eastAsia"/>
          <w:color w:val="auto"/>
          <w:sz w:val="23"/>
          <w:szCs w:val="23"/>
        </w:rPr>
        <w:t>（１）</w:t>
      </w:r>
      <w:r w:rsidR="00C11491" w:rsidRPr="000C65FF">
        <w:rPr>
          <w:rFonts w:asciiTheme="minorEastAsia" w:eastAsiaTheme="minorEastAsia" w:hAnsiTheme="minorEastAsia" w:hint="eastAsia"/>
          <w:color w:val="auto"/>
          <w:sz w:val="23"/>
          <w:szCs w:val="23"/>
        </w:rPr>
        <w:t>団体</w:t>
      </w:r>
      <w:r w:rsidR="00E93977" w:rsidRPr="000C65FF">
        <w:rPr>
          <w:rFonts w:asciiTheme="minorEastAsia" w:eastAsiaTheme="minorEastAsia" w:hAnsiTheme="minorEastAsia" w:hint="eastAsia"/>
          <w:color w:val="auto"/>
          <w:sz w:val="23"/>
          <w:szCs w:val="23"/>
        </w:rPr>
        <w:t>の部</w:t>
      </w:r>
      <w:r w:rsidR="00C11491" w:rsidRPr="000C65FF">
        <w:rPr>
          <w:rFonts w:asciiTheme="minorEastAsia" w:eastAsiaTheme="minorEastAsia" w:hAnsiTheme="minorEastAsia" w:hint="eastAsia"/>
          <w:color w:val="auto"/>
          <w:sz w:val="23"/>
          <w:szCs w:val="23"/>
        </w:rPr>
        <w:t xml:space="preserve">　</w:t>
      </w:r>
      <w:r w:rsidR="00E93977" w:rsidRPr="000C65FF">
        <w:rPr>
          <w:rFonts w:asciiTheme="minorEastAsia" w:eastAsiaTheme="minorEastAsia" w:hAnsiTheme="minorEastAsia" w:hint="eastAsia"/>
          <w:color w:val="auto"/>
          <w:sz w:val="23"/>
          <w:szCs w:val="23"/>
        </w:rPr>
        <w:t xml:space="preserve">　　　　　　</w:t>
      </w:r>
      <w:r w:rsidR="002903FC" w:rsidRPr="000C65FF">
        <w:rPr>
          <w:rFonts w:asciiTheme="minorEastAsia" w:eastAsiaTheme="minorEastAsia" w:hAnsiTheme="minorEastAsia" w:hint="eastAsia"/>
          <w:color w:val="auto"/>
          <w:sz w:val="23"/>
          <w:szCs w:val="23"/>
        </w:rPr>
        <w:t>１位～３位</w:t>
      </w:r>
    </w:p>
    <w:p w14:paraId="6A53E1D5" w14:textId="21EF7A27" w:rsidR="002903FC" w:rsidRPr="000C65FF" w:rsidRDefault="00291F1F" w:rsidP="00531D31">
      <w:pPr>
        <w:spacing w:line="320" w:lineRule="exact"/>
        <w:ind w:firstLineChars="850" w:firstLine="1955"/>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２）</w:t>
      </w:r>
      <w:r w:rsidR="00DF1C22" w:rsidRPr="000C65FF">
        <w:rPr>
          <w:rFonts w:asciiTheme="minorEastAsia" w:eastAsiaTheme="minorEastAsia" w:hAnsiTheme="minorEastAsia" w:hint="eastAsia"/>
          <w:color w:val="auto"/>
          <w:sz w:val="23"/>
          <w:szCs w:val="23"/>
        </w:rPr>
        <w:t>個人</w:t>
      </w:r>
      <w:r w:rsidR="003F321E" w:rsidRPr="000C65FF">
        <w:rPr>
          <w:rFonts w:asciiTheme="minorEastAsia" w:eastAsiaTheme="minorEastAsia" w:hAnsiTheme="minorEastAsia" w:hint="eastAsia"/>
          <w:color w:val="auto"/>
          <w:sz w:val="23"/>
          <w:szCs w:val="23"/>
        </w:rPr>
        <w:t>の部</w:t>
      </w:r>
      <w:r w:rsidR="00DF1C22" w:rsidRPr="000C65FF">
        <w:rPr>
          <w:rFonts w:asciiTheme="minorEastAsia" w:eastAsiaTheme="minorEastAsia" w:hAnsiTheme="minorEastAsia" w:hint="eastAsia"/>
          <w:color w:val="auto"/>
          <w:sz w:val="23"/>
          <w:szCs w:val="23"/>
        </w:rPr>
        <w:t>（男・女）</w:t>
      </w:r>
      <w:r w:rsidR="00531D31">
        <w:rPr>
          <w:rFonts w:asciiTheme="minorEastAsia" w:eastAsiaTheme="minorEastAsia" w:hAnsiTheme="minorEastAsia" w:hint="eastAsia"/>
          <w:color w:val="auto"/>
          <w:sz w:val="23"/>
          <w:szCs w:val="23"/>
        </w:rPr>
        <w:t xml:space="preserve">  各１位～３</w:t>
      </w:r>
      <w:r w:rsidR="003F321E" w:rsidRPr="000C65FF">
        <w:rPr>
          <w:rFonts w:asciiTheme="minorEastAsia" w:eastAsiaTheme="minorEastAsia" w:hAnsiTheme="minorEastAsia" w:hint="eastAsia"/>
          <w:color w:val="auto"/>
          <w:sz w:val="23"/>
          <w:szCs w:val="23"/>
        </w:rPr>
        <w:t>位</w:t>
      </w:r>
    </w:p>
    <w:p w14:paraId="2F0BA955" w14:textId="2F348530" w:rsidR="003F321E" w:rsidRPr="000C65FF" w:rsidRDefault="003F321E" w:rsidP="002903FC">
      <w:pPr>
        <w:spacing w:line="320" w:lineRule="exact"/>
        <w:rPr>
          <w:rFonts w:asciiTheme="minorEastAsia" w:eastAsiaTheme="minorEastAsia" w:hAnsiTheme="minorEastAsia"/>
          <w:color w:val="auto"/>
          <w:sz w:val="23"/>
          <w:szCs w:val="23"/>
        </w:rPr>
      </w:pPr>
    </w:p>
    <w:p w14:paraId="6D6BEC81" w14:textId="2737202B" w:rsidR="00A14443" w:rsidRPr="000C65FF" w:rsidRDefault="0022779C" w:rsidP="0022779C">
      <w:pPr>
        <w:spacing w:line="320" w:lineRule="exact"/>
        <w:ind w:firstLineChars="100" w:firstLine="230"/>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５．</w:t>
      </w:r>
      <w:r w:rsidR="003F321E" w:rsidRPr="000C65FF">
        <w:rPr>
          <w:rFonts w:asciiTheme="minorEastAsia" w:eastAsiaTheme="minorEastAsia" w:hAnsiTheme="minorEastAsia" w:hint="eastAsia"/>
          <w:color w:val="auto"/>
          <w:sz w:val="23"/>
          <w:szCs w:val="23"/>
        </w:rPr>
        <w:t>申し込み</w:t>
      </w:r>
      <w:r w:rsidR="00531D31">
        <w:rPr>
          <w:rFonts w:asciiTheme="minorEastAsia" w:eastAsiaTheme="minorEastAsia" w:hAnsiTheme="minorEastAsia" w:hint="eastAsia"/>
          <w:color w:val="auto"/>
          <w:sz w:val="23"/>
          <w:szCs w:val="23"/>
        </w:rPr>
        <w:t xml:space="preserve">   </w:t>
      </w:r>
      <w:r w:rsidR="002A0CCB" w:rsidRPr="000C65FF">
        <w:rPr>
          <w:rFonts w:asciiTheme="minorEastAsia" w:eastAsiaTheme="minorEastAsia" w:hAnsiTheme="minorEastAsia" w:hint="eastAsia"/>
          <w:color w:val="auto"/>
          <w:sz w:val="23"/>
          <w:szCs w:val="23"/>
        </w:rPr>
        <w:t>（１）</w:t>
      </w:r>
      <w:r w:rsidR="003F321E" w:rsidRPr="000C65FF">
        <w:rPr>
          <w:rFonts w:asciiTheme="minorEastAsia" w:eastAsiaTheme="minorEastAsia" w:hAnsiTheme="minorEastAsia" w:hint="eastAsia"/>
          <w:color w:val="auto"/>
          <w:sz w:val="23"/>
          <w:szCs w:val="23"/>
        </w:rPr>
        <w:t>申</w:t>
      </w:r>
      <w:r w:rsidR="003F321E" w:rsidRPr="000C65FF">
        <w:rPr>
          <w:rFonts w:asciiTheme="minorEastAsia" w:eastAsiaTheme="minorEastAsia" w:hAnsiTheme="minorEastAsia"/>
          <w:color w:val="auto"/>
          <w:sz w:val="23"/>
          <w:szCs w:val="23"/>
        </w:rPr>
        <w:t xml:space="preserve"> </w:t>
      </w:r>
      <w:r w:rsidR="003F321E" w:rsidRPr="000C65FF">
        <w:rPr>
          <w:rFonts w:asciiTheme="minorEastAsia" w:eastAsiaTheme="minorEastAsia" w:hAnsiTheme="minorEastAsia" w:hint="eastAsia"/>
          <w:color w:val="auto"/>
          <w:sz w:val="23"/>
          <w:szCs w:val="23"/>
        </w:rPr>
        <w:t>込</w:t>
      </w:r>
      <w:r w:rsidR="003F321E" w:rsidRPr="000C65FF">
        <w:rPr>
          <w:rFonts w:asciiTheme="minorEastAsia" w:eastAsiaTheme="minorEastAsia" w:hAnsiTheme="minorEastAsia"/>
          <w:color w:val="auto"/>
          <w:sz w:val="23"/>
          <w:szCs w:val="23"/>
        </w:rPr>
        <w:t xml:space="preserve"> </w:t>
      </w:r>
      <w:r w:rsidR="003F321E" w:rsidRPr="000C65FF">
        <w:rPr>
          <w:rFonts w:asciiTheme="minorEastAsia" w:eastAsiaTheme="minorEastAsia" w:hAnsiTheme="minorEastAsia" w:hint="eastAsia"/>
          <w:color w:val="auto"/>
          <w:sz w:val="23"/>
          <w:szCs w:val="23"/>
        </w:rPr>
        <w:t>先</w:t>
      </w:r>
      <w:r w:rsidR="003F321E" w:rsidRPr="000C65FF">
        <w:rPr>
          <w:rFonts w:asciiTheme="minorEastAsia" w:eastAsiaTheme="minorEastAsia" w:hAnsiTheme="minorEastAsia"/>
          <w:color w:val="auto"/>
          <w:sz w:val="23"/>
          <w:szCs w:val="23"/>
        </w:rPr>
        <w:t xml:space="preserve">    </w:t>
      </w:r>
    </w:p>
    <w:p w14:paraId="605D0DC4" w14:textId="3994005D" w:rsidR="003F321E" w:rsidRPr="00531D31" w:rsidRDefault="003F321E" w:rsidP="004D7267">
      <w:pPr>
        <w:spacing w:line="320" w:lineRule="exact"/>
        <w:ind w:firstLineChars="1000" w:firstLine="2300"/>
        <w:rPr>
          <w:rFonts w:asciiTheme="minorEastAsia" w:eastAsiaTheme="minorEastAsia" w:hAnsiTheme="minorEastAsia"/>
          <w:color w:val="auto"/>
          <w:sz w:val="23"/>
          <w:szCs w:val="23"/>
        </w:rPr>
      </w:pPr>
      <w:r w:rsidRPr="00531D31">
        <w:rPr>
          <w:rFonts w:asciiTheme="minorEastAsia" w:eastAsiaTheme="minorEastAsia" w:hAnsiTheme="minorEastAsia" w:hint="eastAsia"/>
          <w:color w:val="auto"/>
          <w:sz w:val="23"/>
          <w:szCs w:val="23"/>
        </w:rPr>
        <w:t>〒</w:t>
      </w:r>
      <w:r w:rsidR="00A14443" w:rsidRPr="00531D31">
        <w:rPr>
          <w:rFonts w:asciiTheme="minorEastAsia" w:eastAsiaTheme="minorEastAsia" w:hAnsiTheme="minorEastAsia" w:hint="eastAsia"/>
          <w:color w:val="auto"/>
          <w:sz w:val="23"/>
          <w:szCs w:val="23"/>
        </w:rPr>
        <w:t>520－</w:t>
      </w:r>
      <w:r w:rsidR="00531D31" w:rsidRPr="00531D31">
        <w:rPr>
          <w:rFonts w:asciiTheme="minorEastAsia" w:eastAsiaTheme="minorEastAsia" w:hAnsiTheme="minorEastAsia" w:hint="eastAsia"/>
          <w:color w:val="auto"/>
          <w:sz w:val="23"/>
          <w:szCs w:val="23"/>
        </w:rPr>
        <w:t>2145　大津市大将軍３丁目３－２０－２９－５</w:t>
      </w:r>
      <w:r w:rsidR="00A14443" w:rsidRPr="00531D31">
        <w:rPr>
          <w:rFonts w:asciiTheme="minorEastAsia" w:eastAsiaTheme="minorEastAsia" w:hAnsiTheme="minorEastAsia" w:hint="eastAsia"/>
          <w:color w:val="auto"/>
          <w:sz w:val="23"/>
          <w:szCs w:val="23"/>
        </w:rPr>
        <w:t xml:space="preserve">　</w:t>
      </w:r>
      <w:r w:rsidR="0043548A" w:rsidRPr="00531D31">
        <w:rPr>
          <w:rFonts w:asciiTheme="minorEastAsia" w:eastAsiaTheme="minorEastAsia" w:hAnsiTheme="minorEastAsia" w:hint="eastAsia"/>
          <w:color w:val="auto"/>
          <w:sz w:val="23"/>
          <w:szCs w:val="23"/>
        </w:rPr>
        <w:t>大久保 卓</w:t>
      </w:r>
      <w:r w:rsidRPr="00531D31">
        <w:rPr>
          <w:rFonts w:asciiTheme="minorEastAsia" w:eastAsiaTheme="minorEastAsia" w:hAnsiTheme="minorEastAsia" w:hint="eastAsia"/>
          <w:color w:val="auto"/>
          <w:sz w:val="23"/>
          <w:szCs w:val="23"/>
        </w:rPr>
        <w:t xml:space="preserve">　宛</w:t>
      </w:r>
    </w:p>
    <w:p w14:paraId="6CE6109C" w14:textId="15E25EDF" w:rsidR="003F321E" w:rsidRDefault="003F321E" w:rsidP="00531D31">
      <w:pPr>
        <w:spacing w:line="320" w:lineRule="exact"/>
        <w:ind w:firstLineChars="50" w:firstLine="125"/>
        <w:rPr>
          <w:rStyle w:val="email"/>
          <w:rFonts w:asciiTheme="minorEastAsia" w:eastAsiaTheme="minorEastAsia" w:hAnsiTheme="minorEastAsia"/>
          <w:color w:val="auto"/>
          <w:sz w:val="23"/>
          <w:szCs w:val="23"/>
        </w:rPr>
      </w:pPr>
      <w:r w:rsidRPr="00531D31">
        <w:rPr>
          <w:rFonts w:asciiTheme="minorEastAsia" w:eastAsiaTheme="minorEastAsia" w:hAnsiTheme="minorEastAsia" w:hint="eastAsia"/>
          <w:color w:val="auto"/>
          <w:spacing w:val="10"/>
          <w:sz w:val="23"/>
          <w:szCs w:val="23"/>
        </w:rPr>
        <w:t xml:space="preserve">　　　　　　　　　E</w:t>
      </w:r>
      <w:r w:rsidR="00BA3A2B">
        <w:rPr>
          <w:rStyle w:val="email"/>
          <w:rFonts w:asciiTheme="minorEastAsia" w:eastAsiaTheme="minorEastAsia" w:hAnsiTheme="minorEastAsia"/>
          <w:color w:val="auto"/>
          <w:sz w:val="23"/>
          <w:szCs w:val="23"/>
        </w:rPr>
        <w:t>-mail</w:t>
      </w:r>
      <w:r w:rsidR="00BA3A2B">
        <w:rPr>
          <w:rStyle w:val="email"/>
          <w:rFonts w:asciiTheme="minorEastAsia" w:eastAsiaTheme="minorEastAsia" w:hAnsiTheme="minorEastAsia" w:hint="eastAsia"/>
          <w:color w:val="auto"/>
          <w:sz w:val="23"/>
          <w:szCs w:val="23"/>
        </w:rPr>
        <w:t xml:space="preserve"> 　</w:t>
      </w:r>
      <w:r w:rsidR="00531D31" w:rsidRPr="00531D31">
        <w:rPr>
          <w:rStyle w:val="email"/>
          <w:rFonts w:asciiTheme="minorEastAsia" w:eastAsiaTheme="minorEastAsia" w:hAnsiTheme="minorEastAsia"/>
          <w:color w:val="auto"/>
          <w:sz w:val="23"/>
          <w:szCs w:val="23"/>
        </w:rPr>
        <w:t>suguruokubo211@gmail.com</w:t>
      </w:r>
    </w:p>
    <w:p w14:paraId="31878F2F" w14:textId="77777777" w:rsidR="000C65FF" w:rsidRPr="00BA3A2B" w:rsidRDefault="000C65FF" w:rsidP="003F321E">
      <w:pPr>
        <w:spacing w:line="320" w:lineRule="exact"/>
        <w:rPr>
          <w:rStyle w:val="email"/>
          <w:rFonts w:asciiTheme="minorEastAsia" w:eastAsiaTheme="minorEastAsia" w:hAnsiTheme="minorEastAsia"/>
          <w:color w:val="auto"/>
          <w:sz w:val="23"/>
          <w:szCs w:val="23"/>
        </w:rPr>
      </w:pPr>
    </w:p>
    <w:p w14:paraId="51182CE7" w14:textId="4E855C43" w:rsidR="002903FC" w:rsidRDefault="002A0CCB" w:rsidP="00531D31">
      <w:pPr>
        <w:spacing w:line="320" w:lineRule="exact"/>
        <w:ind w:firstLineChars="850" w:firstLine="1955"/>
        <w:rPr>
          <w:rFonts w:asciiTheme="minorEastAsia" w:eastAsia="SimSun" w:hAnsiTheme="minorEastAsia"/>
          <w:b/>
          <w:color w:val="auto"/>
          <w:sz w:val="23"/>
          <w:szCs w:val="23"/>
          <w:lang w:eastAsia="zh-CN"/>
        </w:rPr>
      </w:pPr>
      <w:r w:rsidRPr="000C65FF">
        <w:rPr>
          <w:rFonts w:asciiTheme="minorEastAsia" w:eastAsiaTheme="minorEastAsia" w:hAnsiTheme="minorEastAsia" w:hint="eastAsia"/>
          <w:color w:val="auto"/>
          <w:kern w:val="2"/>
          <w:sz w:val="23"/>
          <w:szCs w:val="23"/>
        </w:rPr>
        <w:t>（２）</w:t>
      </w:r>
      <w:r w:rsidR="002903FC" w:rsidRPr="000C65FF">
        <w:rPr>
          <w:rFonts w:asciiTheme="minorEastAsia" w:eastAsiaTheme="minorEastAsia" w:hAnsiTheme="minorEastAsia" w:hint="eastAsia"/>
          <w:color w:val="auto"/>
          <w:sz w:val="23"/>
          <w:szCs w:val="23"/>
          <w:lang w:eastAsia="zh-CN"/>
        </w:rPr>
        <w:t xml:space="preserve">申込期限　　</w:t>
      </w:r>
      <w:r w:rsidR="00F67522" w:rsidRPr="000C65FF">
        <w:rPr>
          <w:rFonts w:asciiTheme="minorEastAsia" w:eastAsiaTheme="minorEastAsia" w:hAnsiTheme="minorEastAsia" w:hint="eastAsia"/>
          <w:b/>
          <w:color w:val="auto"/>
          <w:sz w:val="23"/>
          <w:szCs w:val="23"/>
        </w:rPr>
        <w:t>令和</w:t>
      </w:r>
      <w:r w:rsidR="00A73BB5">
        <w:rPr>
          <w:rFonts w:asciiTheme="minorEastAsia" w:eastAsiaTheme="minorEastAsia" w:hAnsiTheme="minorEastAsia" w:hint="eastAsia"/>
          <w:b/>
          <w:color w:val="auto"/>
          <w:sz w:val="23"/>
          <w:szCs w:val="23"/>
        </w:rPr>
        <w:t xml:space="preserve"> </w:t>
      </w:r>
      <w:r w:rsidR="0043548A">
        <w:rPr>
          <w:rFonts w:asciiTheme="minorEastAsia" w:eastAsiaTheme="minorEastAsia" w:hAnsiTheme="minorEastAsia" w:hint="eastAsia"/>
          <w:b/>
          <w:color w:val="auto"/>
          <w:sz w:val="23"/>
          <w:szCs w:val="23"/>
        </w:rPr>
        <w:t>７</w:t>
      </w:r>
      <w:r w:rsidR="002903FC" w:rsidRPr="000C65FF">
        <w:rPr>
          <w:rFonts w:asciiTheme="minorEastAsia" w:eastAsiaTheme="minorEastAsia" w:hAnsiTheme="minorEastAsia" w:hint="eastAsia"/>
          <w:b/>
          <w:color w:val="auto"/>
          <w:sz w:val="23"/>
          <w:szCs w:val="23"/>
          <w:lang w:eastAsia="zh-CN"/>
        </w:rPr>
        <w:t>年</w:t>
      </w:r>
      <w:r w:rsidR="009D4AF0" w:rsidRPr="000C65FF">
        <w:rPr>
          <w:rFonts w:asciiTheme="minorEastAsia" w:eastAsiaTheme="minorEastAsia" w:hAnsiTheme="minorEastAsia" w:hint="eastAsia"/>
          <w:b/>
          <w:color w:val="auto"/>
          <w:sz w:val="23"/>
          <w:szCs w:val="23"/>
        </w:rPr>
        <w:t xml:space="preserve">　１０</w:t>
      </w:r>
      <w:r w:rsidR="002903FC" w:rsidRPr="000C65FF">
        <w:rPr>
          <w:rFonts w:asciiTheme="minorEastAsia" w:eastAsiaTheme="minorEastAsia" w:hAnsiTheme="minorEastAsia" w:hint="eastAsia"/>
          <w:b/>
          <w:color w:val="auto"/>
          <w:sz w:val="23"/>
          <w:szCs w:val="23"/>
          <w:lang w:eastAsia="zh-CN"/>
        </w:rPr>
        <w:t>月</w:t>
      </w:r>
      <w:r w:rsidR="009D4AF0" w:rsidRPr="000C65FF">
        <w:rPr>
          <w:rFonts w:asciiTheme="minorEastAsia" w:eastAsiaTheme="minorEastAsia" w:hAnsiTheme="minorEastAsia" w:hint="eastAsia"/>
          <w:b/>
          <w:color w:val="auto"/>
          <w:sz w:val="23"/>
          <w:szCs w:val="23"/>
        </w:rPr>
        <w:t xml:space="preserve">　</w:t>
      </w:r>
      <w:r w:rsidR="0043548A">
        <w:rPr>
          <w:rFonts w:asciiTheme="minorEastAsia" w:eastAsiaTheme="minorEastAsia" w:hAnsiTheme="minorEastAsia" w:hint="eastAsia"/>
          <w:b/>
          <w:color w:val="auto"/>
          <w:sz w:val="23"/>
          <w:szCs w:val="23"/>
        </w:rPr>
        <w:t>２</w:t>
      </w:r>
      <w:r w:rsidR="002903FC" w:rsidRPr="000C65FF">
        <w:rPr>
          <w:rFonts w:asciiTheme="minorEastAsia" w:eastAsiaTheme="minorEastAsia" w:hAnsiTheme="minorEastAsia" w:hint="eastAsia"/>
          <w:b/>
          <w:color w:val="auto"/>
          <w:sz w:val="23"/>
          <w:szCs w:val="23"/>
          <w:lang w:eastAsia="zh-CN"/>
        </w:rPr>
        <w:t>日</w:t>
      </w:r>
      <w:r w:rsidR="007B2207" w:rsidRPr="000C65FF">
        <w:rPr>
          <w:rFonts w:asciiTheme="minorEastAsia" w:eastAsiaTheme="minorEastAsia" w:hAnsiTheme="minorEastAsia" w:hint="eastAsia"/>
          <w:b/>
          <w:color w:val="auto"/>
          <w:sz w:val="23"/>
          <w:szCs w:val="23"/>
        </w:rPr>
        <w:t>（</w:t>
      </w:r>
      <w:r w:rsidR="0043548A">
        <w:rPr>
          <w:rFonts w:asciiTheme="minorEastAsia" w:eastAsiaTheme="minorEastAsia" w:hAnsiTheme="minorEastAsia" w:hint="eastAsia"/>
          <w:b/>
          <w:color w:val="auto"/>
          <w:sz w:val="23"/>
          <w:szCs w:val="23"/>
        </w:rPr>
        <w:t>火</w:t>
      </w:r>
      <w:r w:rsidR="007B33AE" w:rsidRPr="000C65FF">
        <w:rPr>
          <w:rFonts w:asciiTheme="minorEastAsia" w:eastAsiaTheme="minorEastAsia" w:hAnsiTheme="minorEastAsia" w:hint="eastAsia"/>
          <w:b/>
          <w:color w:val="auto"/>
          <w:sz w:val="23"/>
          <w:szCs w:val="23"/>
        </w:rPr>
        <w:t>）</w:t>
      </w:r>
      <w:r w:rsidR="00136C14" w:rsidRPr="000C65FF">
        <w:rPr>
          <w:rFonts w:asciiTheme="minorEastAsia" w:eastAsiaTheme="minorEastAsia" w:hAnsiTheme="minorEastAsia" w:hint="eastAsia"/>
          <w:b/>
          <w:color w:val="auto"/>
          <w:sz w:val="23"/>
          <w:szCs w:val="23"/>
          <w:lang w:eastAsia="zh-CN"/>
        </w:rPr>
        <w:t>必着</w:t>
      </w:r>
    </w:p>
    <w:p w14:paraId="5FECEF7C" w14:textId="77777777" w:rsidR="000C65FF" w:rsidRPr="00531D31" w:rsidRDefault="000C65FF" w:rsidP="00531D31">
      <w:pPr>
        <w:spacing w:line="320" w:lineRule="exact"/>
        <w:rPr>
          <w:rFonts w:asciiTheme="minorEastAsia" w:eastAsiaTheme="minorEastAsia" w:hAnsiTheme="minorEastAsia"/>
          <w:color w:val="auto"/>
          <w:kern w:val="2"/>
          <w:sz w:val="23"/>
          <w:szCs w:val="23"/>
        </w:rPr>
      </w:pPr>
    </w:p>
    <w:p w14:paraId="53112342" w14:textId="73B63F31" w:rsidR="00120CCC" w:rsidRPr="000C65FF" w:rsidRDefault="002A0CCB" w:rsidP="00531D31">
      <w:pPr>
        <w:spacing w:line="320" w:lineRule="exact"/>
        <w:ind w:firstLineChars="850" w:firstLine="1955"/>
        <w:rPr>
          <w:rFonts w:asciiTheme="minorEastAsia" w:eastAsiaTheme="minorEastAsia" w:hAnsiTheme="minorEastAsia"/>
          <w:color w:val="auto"/>
          <w:sz w:val="23"/>
          <w:szCs w:val="23"/>
        </w:rPr>
      </w:pPr>
      <w:r w:rsidRPr="000C65FF">
        <w:rPr>
          <w:rFonts w:asciiTheme="minorEastAsia" w:eastAsiaTheme="minorEastAsia" w:hAnsiTheme="minorEastAsia" w:hint="eastAsia"/>
          <w:color w:val="auto"/>
          <w:sz w:val="23"/>
          <w:szCs w:val="23"/>
        </w:rPr>
        <w:t>（３）</w:t>
      </w:r>
      <w:r w:rsidR="002903FC" w:rsidRPr="000C65FF">
        <w:rPr>
          <w:rFonts w:asciiTheme="minorEastAsia" w:eastAsiaTheme="minorEastAsia" w:hAnsiTheme="minorEastAsia" w:hint="eastAsia"/>
          <w:color w:val="auto"/>
          <w:sz w:val="23"/>
          <w:szCs w:val="23"/>
        </w:rPr>
        <w:t>問合せ先</w:t>
      </w:r>
      <w:r w:rsidR="002903FC" w:rsidRPr="000C65FF">
        <w:rPr>
          <w:rFonts w:asciiTheme="minorEastAsia" w:eastAsiaTheme="minorEastAsia" w:hAnsiTheme="minorEastAsia"/>
          <w:color w:val="auto"/>
          <w:sz w:val="23"/>
          <w:szCs w:val="23"/>
        </w:rPr>
        <w:t xml:space="preserve">    </w:t>
      </w:r>
      <w:r w:rsidR="0043548A" w:rsidRPr="000C65FF">
        <w:rPr>
          <w:rFonts w:asciiTheme="minorEastAsia" w:eastAsiaTheme="minorEastAsia" w:hAnsiTheme="minorEastAsia" w:hint="eastAsia"/>
          <w:color w:val="auto"/>
          <w:sz w:val="23"/>
          <w:szCs w:val="23"/>
        </w:rPr>
        <w:t>原田　幸二</w:t>
      </w:r>
      <w:r w:rsidR="002903FC" w:rsidRPr="000C65FF">
        <w:rPr>
          <w:rFonts w:asciiTheme="minorEastAsia" w:eastAsiaTheme="minorEastAsia" w:hAnsiTheme="minorEastAsia" w:hint="eastAsia"/>
          <w:color w:val="auto"/>
          <w:sz w:val="23"/>
          <w:szCs w:val="23"/>
        </w:rPr>
        <w:t xml:space="preserve">　</w:t>
      </w:r>
    </w:p>
    <w:p w14:paraId="607A2049" w14:textId="5559DD4A" w:rsidR="002903FC" w:rsidRPr="000C65FF" w:rsidRDefault="002903FC" w:rsidP="00531D31">
      <w:pPr>
        <w:spacing w:line="320" w:lineRule="exact"/>
        <w:ind w:firstLineChars="1150" w:firstLine="2645"/>
        <w:rPr>
          <w:rStyle w:val="email"/>
          <w:rFonts w:asciiTheme="minorEastAsia" w:eastAsiaTheme="minorEastAsia" w:hAnsiTheme="minorEastAsia"/>
          <w:color w:val="auto"/>
          <w:sz w:val="23"/>
          <w:szCs w:val="23"/>
        </w:rPr>
      </w:pPr>
      <w:r w:rsidRPr="000C65FF">
        <w:rPr>
          <w:rStyle w:val="email"/>
          <w:rFonts w:asciiTheme="minorEastAsia" w:eastAsiaTheme="minorEastAsia" w:hAnsiTheme="minorEastAsia"/>
          <w:color w:val="auto"/>
          <w:sz w:val="23"/>
          <w:szCs w:val="23"/>
        </w:rPr>
        <w:t xml:space="preserve">(E-mail  </w:t>
      </w:r>
      <w:r w:rsidR="0043548A" w:rsidRPr="000C65FF">
        <w:rPr>
          <w:rStyle w:val="email"/>
          <w:rFonts w:asciiTheme="minorEastAsia" w:eastAsiaTheme="minorEastAsia" w:hAnsiTheme="minorEastAsia"/>
          <w:color w:val="auto"/>
          <w:sz w:val="23"/>
          <w:szCs w:val="23"/>
        </w:rPr>
        <w:t xml:space="preserve"> </w:t>
      </w:r>
      <w:hyperlink r:id="rId8" w:history="1">
        <w:r w:rsidR="0043548A" w:rsidRPr="008C0EFB">
          <w:rPr>
            <w:rStyle w:val="a3"/>
            <w:rFonts w:asciiTheme="minorEastAsia" w:eastAsiaTheme="minorEastAsia" w:hAnsiTheme="minorEastAsia" w:hint="eastAsia"/>
            <w:sz w:val="23"/>
            <w:szCs w:val="23"/>
          </w:rPr>
          <w:t>haradada@hera.eonet</w:t>
        </w:r>
        <w:r w:rsidR="0043548A" w:rsidRPr="008C0EFB">
          <w:rPr>
            <w:rStyle w:val="a3"/>
            <w:rFonts w:asciiTheme="minorEastAsia" w:eastAsiaTheme="minorEastAsia" w:hAnsiTheme="minorEastAsia"/>
            <w:sz w:val="23"/>
            <w:szCs w:val="23"/>
          </w:rPr>
          <w:t>.ne.jp</w:t>
        </w:r>
      </w:hyperlink>
      <w:r w:rsidR="00120CCC" w:rsidRPr="000C65FF">
        <w:rPr>
          <w:rStyle w:val="email"/>
          <w:rFonts w:asciiTheme="minorEastAsia" w:eastAsiaTheme="minorEastAsia" w:hAnsiTheme="minorEastAsia"/>
          <w:color w:val="auto"/>
          <w:sz w:val="23"/>
          <w:szCs w:val="23"/>
        </w:rPr>
        <w:t xml:space="preserve">   </w:t>
      </w:r>
      <w:r w:rsidR="00120CCC" w:rsidRPr="000C65FF">
        <w:rPr>
          <w:rStyle w:val="email"/>
          <w:rFonts w:asciiTheme="minorEastAsia" w:eastAsiaTheme="minorEastAsia" w:hAnsiTheme="minorEastAsia" w:hint="eastAsia"/>
          <w:color w:val="auto"/>
          <w:sz w:val="23"/>
          <w:szCs w:val="23"/>
        </w:rPr>
        <w:t>TEL</w:t>
      </w:r>
      <w:r w:rsidR="00585817" w:rsidRPr="000C65FF">
        <w:rPr>
          <w:rStyle w:val="email"/>
          <w:rFonts w:asciiTheme="minorEastAsia" w:eastAsiaTheme="minorEastAsia" w:hAnsiTheme="minorEastAsia" w:hint="eastAsia"/>
          <w:color w:val="auto"/>
          <w:sz w:val="23"/>
          <w:szCs w:val="23"/>
        </w:rPr>
        <w:t xml:space="preserve">　</w:t>
      </w:r>
      <w:r w:rsidR="00120CCC" w:rsidRPr="000C65FF">
        <w:rPr>
          <w:rStyle w:val="email"/>
          <w:rFonts w:asciiTheme="minorEastAsia" w:eastAsiaTheme="minorEastAsia" w:hAnsiTheme="minorEastAsia" w:hint="eastAsia"/>
          <w:color w:val="auto"/>
          <w:sz w:val="23"/>
          <w:szCs w:val="23"/>
        </w:rPr>
        <w:t>090-</w:t>
      </w:r>
      <w:r w:rsidR="0043548A">
        <w:rPr>
          <w:rStyle w:val="email"/>
          <w:rFonts w:asciiTheme="minorEastAsia" w:eastAsiaTheme="minorEastAsia" w:hAnsiTheme="minorEastAsia" w:hint="eastAsia"/>
          <w:color w:val="auto"/>
          <w:sz w:val="23"/>
          <w:szCs w:val="23"/>
        </w:rPr>
        <w:t>3711</w:t>
      </w:r>
      <w:r w:rsidR="00120CCC" w:rsidRPr="000C65FF">
        <w:rPr>
          <w:rStyle w:val="email"/>
          <w:rFonts w:asciiTheme="minorEastAsia" w:eastAsiaTheme="minorEastAsia" w:hAnsiTheme="minorEastAsia" w:hint="eastAsia"/>
          <w:color w:val="auto"/>
          <w:sz w:val="23"/>
          <w:szCs w:val="23"/>
        </w:rPr>
        <w:t>-</w:t>
      </w:r>
      <w:r w:rsidR="0043548A">
        <w:rPr>
          <w:rStyle w:val="email"/>
          <w:rFonts w:asciiTheme="minorEastAsia" w:eastAsiaTheme="minorEastAsia" w:hAnsiTheme="minorEastAsia" w:hint="eastAsia"/>
          <w:color w:val="auto"/>
          <w:sz w:val="23"/>
          <w:szCs w:val="23"/>
        </w:rPr>
        <w:t>6527</w:t>
      </w:r>
      <w:r w:rsidR="00120CCC" w:rsidRPr="000C65FF">
        <w:rPr>
          <w:rStyle w:val="email"/>
          <w:rFonts w:asciiTheme="minorEastAsia" w:eastAsiaTheme="minorEastAsia" w:hAnsiTheme="minorEastAsia"/>
          <w:color w:val="auto"/>
          <w:sz w:val="23"/>
          <w:szCs w:val="23"/>
        </w:rPr>
        <w:t xml:space="preserve"> </w:t>
      </w:r>
      <w:r w:rsidRPr="000C65FF">
        <w:rPr>
          <w:rStyle w:val="email"/>
          <w:rFonts w:asciiTheme="minorEastAsia" w:eastAsiaTheme="minorEastAsia" w:hAnsiTheme="minorEastAsia"/>
          <w:color w:val="auto"/>
          <w:sz w:val="23"/>
          <w:szCs w:val="23"/>
        </w:rPr>
        <w:t>)</w:t>
      </w:r>
    </w:p>
    <w:p w14:paraId="5591C106" w14:textId="77777777" w:rsidR="00327B38" w:rsidRPr="000C65FF" w:rsidRDefault="00327B38" w:rsidP="00531D31">
      <w:pPr>
        <w:spacing w:line="320" w:lineRule="exact"/>
        <w:rPr>
          <w:rFonts w:asciiTheme="minorEastAsia" w:eastAsiaTheme="minorEastAsia" w:hAnsiTheme="minorEastAsia"/>
          <w:color w:val="auto"/>
          <w:sz w:val="23"/>
          <w:szCs w:val="23"/>
        </w:rPr>
      </w:pPr>
    </w:p>
    <w:p w14:paraId="0EC1F3ED" w14:textId="77777777" w:rsidR="00733CF3" w:rsidRDefault="0022779C" w:rsidP="00733CF3">
      <w:pPr>
        <w:pStyle w:val="a9"/>
        <w:spacing w:line="40" w:lineRule="atLeast"/>
        <w:ind w:right="880" w:firstLineChars="100" w:firstLine="230"/>
        <w:jc w:val="both"/>
        <w:rPr>
          <w:rFonts w:asciiTheme="minorEastAsia" w:eastAsiaTheme="minorEastAsia" w:hAnsiTheme="minorEastAsia"/>
          <w:color w:val="000000" w:themeColor="text1"/>
          <w:sz w:val="23"/>
          <w:szCs w:val="23"/>
        </w:rPr>
      </w:pPr>
      <w:r w:rsidRPr="00536997">
        <w:rPr>
          <w:rFonts w:asciiTheme="minorEastAsia" w:eastAsiaTheme="minorEastAsia" w:hAnsiTheme="minorEastAsia" w:hint="eastAsia"/>
          <w:sz w:val="23"/>
          <w:szCs w:val="23"/>
        </w:rPr>
        <w:t>６．</w:t>
      </w:r>
      <w:r w:rsidR="002903FC" w:rsidRPr="00536997">
        <w:rPr>
          <w:rFonts w:asciiTheme="minorEastAsia" w:eastAsiaTheme="minorEastAsia" w:hAnsiTheme="minorEastAsia" w:hint="eastAsia"/>
          <w:sz w:val="23"/>
          <w:szCs w:val="23"/>
        </w:rPr>
        <w:t>そ</w:t>
      </w:r>
      <w:r w:rsidR="002903FC" w:rsidRPr="00536997">
        <w:rPr>
          <w:rFonts w:asciiTheme="minorEastAsia" w:eastAsiaTheme="minorEastAsia" w:hAnsiTheme="minorEastAsia"/>
          <w:sz w:val="23"/>
          <w:szCs w:val="23"/>
        </w:rPr>
        <w:t xml:space="preserve"> </w:t>
      </w:r>
      <w:r w:rsidR="002903FC" w:rsidRPr="00536997">
        <w:rPr>
          <w:rFonts w:asciiTheme="minorEastAsia" w:eastAsiaTheme="minorEastAsia" w:hAnsiTheme="minorEastAsia" w:hint="eastAsia"/>
          <w:sz w:val="23"/>
          <w:szCs w:val="23"/>
        </w:rPr>
        <w:t>の</w:t>
      </w:r>
      <w:r w:rsidR="002903FC" w:rsidRPr="00536997">
        <w:rPr>
          <w:rFonts w:asciiTheme="minorEastAsia" w:eastAsiaTheme="minorEastAsia" w:hAnsiTheme="minorEastAsia"/>
          <w:sz w:val="23"/>
          <w:szCs w:val="23"/>
        </w:rPr>
        <w:t xml:space="preserve"> </w:t>
      </w:r>
      <w:r w:rsidR="00531D31">
        <w:rPr>
          <w:rFonts w:asciiTheme="minorEastAsia" w:eastAsiaTheme="minorEastAsia" w:hAnsiTheme="minorEastAsia" w:hint="eastAsia"/>
          <w:sz w:val="23"/>
          <w:szCs w:val="23"/>
        </w:rPr>
        <w:t xml:space="preserve">他   </w:t>
      </w:r>
      <w:bookmarkStart w:id="0" w:name="_Hlk143696532"/>
      <w:r w:rsidR="00531D31">
        <w:rPr>
          <w:rFonts w:asciiTheme="minorEastAsia" w:eastAsiaTheme="minorEastAsia" w:hAnsiTheme="minorEastAsia" w:hint="eastAsia"/>
          <w:color w:val="000000" w:themeColor="text1"/>
          <w:sz w:val="23"/>
          <w:szCs w:val="23"/>
        </w:rPr>
        <w:t>（</w:t>
      </w:r>
      <w:r w:rsidR="00733CF3">
        <w:rPr>
          <w:rFonts w:asciiTheme="minorEastAsia" w:eastAsiaTheme="minorEastAsia" w:hAnsiTheme="minorEastAsia" w:hint="eastAsia"/>
          <w:color w:val="000000" w:themeColor="text1"/>
          <w:sz w:val="23"/>
          <w:szCs w:val="23"/>
        </w:rPr>
        <w:t>１</w:t>
      </w:r>
      <w:r w:rsidR="00531D31">
        <w:rPr>
          <w:rFonts w:asciiTheme="minorEastAsia" w:eastAsiaTheme="minorEastAsia" w:hAnsiTheme="minorEastAsia" w:hint="eastAsia"/>
          <w:color w:val="000000" w:themeColor="text1"/>
          <w:sz w:val="23"/>
          <w:szCs w:val="23"/>
        </w:rPr>
        <w:t xml:space="preserve">） </w:t>
      </w:r>
      <w:r w:rsidR="00536997" w:rsidRPr="00536997">
        <w:rPr>
          <w:rFonts w:asciiTheme="minorEastAsia" w:eastAsiaTheme="minorEastAsia" w:hAnsiTheme="minorEastAsia" w:hint="eastAsia"/>
          <w:color w:val="000000" w:themeColor="text1"/>
          <w:sz w:val="23"/>
          <w:szCs w:val="23"/>
        </w:rPr>
        <w:t>当</w:t>
      </w:r>
      <w:bookmarkEnd w:id="0"/>
      <w:r w:rsidR="00536997" w:rsidRPr="00536997">
        <w:rPr>
          <w:rFonts w:asciiTheme="minorEastAsia" w:eastAsiaTheme="minorEastAsia" w:hAnsiTheme="minorEastAsia" w:hint="eastAsia"/>
          <w:color w:val="000000" w:themeColor="text1"/>
          <w:sz w:val="23"/>
          <w:szCs w:val="23"/>
        </w:rPr>
        <w:t>日の午前</w:t>
      </w:r>
      <w:r w:rsidR="00291F1F">
        <w:rPr>
          <w:rFonts w:asciiTheme="minorEastAsia" w:eastAsiaTheme="minorEastAsia" w:hAnsiTheme="minorEastAsia" w:hint="eastAsia"/>
          <w:color w:val="000000" w:themeColor="text1"/>
          <w:sz w:val="23"/>
          <w:szCs w:val="23"/>
        </w:rPr>
        <w:t>７</w:t>
      </w:r>
      <w:r w:rsidR="00536997" w:rsidRPr="00536997">
        <w:rPr>
          <w:rFonts w:asciiTheme="minorEastAsia" w:eastAsiaTheme="minorEastAsia" w:hAnsiTheme="minorEastAsia" w:hint="eastAsia"/>
          <w:color w:val="000000" w:themeColor="text1"/>
          <w:sz w:val="23"/>
          <w:szCs w:val="23"/>
        </w:rPr>
        <w:t>時時点で各種警報が発令されている場合は、中止と</w:t>
      </w:r>
    </w:p>
    <w:p w14:paraId="633F6EFB" w14:textId="725DACFA" w:rsidR="00536997" w:rsidRPr="00536997" w:rsidRDefault="00536997" w:rsidP="00733CF3">
      <w:pPr>
        <w:pStyle w:val="a9"/>
        <w:spacing w:line="40" w:lineRule="atLeast"/>
        <w:ind w:right="880" w:firstLineChars="1200" w:firstLine="2760"/>
        <w:jc w:val="both"/>
        <w:rPr>
          <w:rFonts w:asciiTheme="minorEastAsia" w:eastAsiaTheme="minorEastAsia" w:hAnsiTheme="minorEastAsia"/>
          <w:color w:val="000000" w:themeColor="text1"/>
          <w:sz w:val="23"/>
          <w:szCs w:val="23"/>
        </w:rPr>
      </w:pPr>
      <w:r w:rsidRPr="00536997">
        <w:rPr>
          <w:rFonts w:asciiTheme="minorEastAsia" w:eastAsiaTheme="minorEastAsia" w:hAnsiTheme="minorEastAsia" w:hint="eastAsia"/>
          <w:color w:val="000000" w:themeColor="text1"/>
          <w:sz w:val="23"/>
          <w:szCs w:val="23"/>
        </w:rPr>
        <w:t>します。</w:t>
      </w:r>
    </w:p>
    <w:p w14:paraId="1391709F" w14:textId="5F783967" w:rsidR="00536997" w:rsidRDefault="00811972" w:rsidP="00531D31">
      <w:pPr>
        <w:autoSpaceDE/>
        <w:autoSpaceDN/>
        <w:adjustRightInd/>
        <w:spacing w:line="40" w:lineRule="atLeast"/>
        <w:ind w:right="880" w:firstLineChars="850" w:firstLine="1955"/>
        <w:jc w:val="both"/>
        <w:textAlignment w:val="auto"/>
        <w:rPr>
          <w:rFonts w:asciiTheme="minorEastAsia" w:eastAsiaTheme="minorEastAsia" w:hAnsiTheme="minorEastAsia"/>
          <w:color w:val="000000" w:themeColor="text1"/>
          <w:kern w:val="2"/>
          <w:sz w:val="23"/>
          <w:szCs w:val="23"/>
        </w:rPr>
      </w:pPr>
      <w:r w:rsidRPr="00536997">
        <w:rPr>
          <w:rFonts w:asciiTheme="minorEastAsia" w:eastAsiaTheme="minorEastAsia" w:hAnsiTheme="minorEastAsia" w:hint="eastAsia"/>
          <w:color w:val="000000" w:themeColor="text1"/>
          <w:kern w:val="2"/>
          <w:sz w:val="23"/>
          <w:szCs w:val="23"/>
        </w:rPr>
        <w:t>（</w:t>
      </w:r>
      <w:r w:rsidR="00733CF3">
        <w:rPr>
          <w:rFonts w:asciiTheme="minorEastAsia" w:eastAsiaTheme="minorEastAsia" w:hAnsiTheme="minorEastAsia" w:hint="eastAsia"/>
          <w:color w:val="000000" w:themeColor="text1"/>
          <w:kern w:val="2"/>
          <w:sz w:val="23"/>
          <w:szCs w:val="23"/>
        </w:rPr>
        <w:t>２</w:t>
      </w:r>
      <w:r w:rsidRPr="00536997">
        <w:rPr>
          <w:rFonts w:asciiTheme="minorEastAsia" w:eastAsiaTheme="minorEastAsia" w:hAnsiTheme="minorEastAsia" w:hint="eastAsia"/>
          <w:color w:val="000000" w:themeColor="text1"/>
          <w:kern w:val="2"/>
          <w:sz w:val="23"/>
          <w:szCs w:val="23"/>
        </w:rPr>
        <w:t>）</w:t>
      </w:r>
      <w:r>
        <w:rPr>
          <w:rFonts w:asciiTheme="minorEastAsia" w:eastAsiaTheme="minorEastAsia" w:hAnsiTheme="minorEastAsia" w:hint="eastAsia"/>
          <w:color w:val="000000" w:themeColor="text1"/>
          <w:kern w:val="2"/>
          <w:sz w:val="23"/>
          <w:szCs w:val="23"/>
        </w:rPr>
        <w:t>昼食</w:t>
      </w:r>
      <w:r w:rsidR="001D7310">
        <w:rPr>
          <w:rFonts w:asciiTheme="minorEastAsia" w:eastAsiaTheme="minorEastAsia" w:hAnsiTheme="minorEastAsia" w:hint="eastAsia"/>
          <w:color w:val="000000" w:themeColor="text1"/>
          <w:kern w:val="2"/>
          <w:sz w:val="23"/>
          <w:szCs w:val="23"/>
        </w:rPr>
        <w:t>は、</w:t>
      </w:r>
      <w:r>
        <w:rPr>
          <w:rFonts w:asciiTheme="minorEastAsia" w:eastAsiaTheme="minorEastAsia" w:hAnsiTheme="minorEastAsia" w:hint="eastAsia"/>
          <w:color w:val="000000" w:themeColor="text1"/>
          <w:kern w:val="2"/>
          <w:sz w:val="23"/>
          <w:szCs w:val="23"/>
        </w:rPr>
        <w:t>各自で</w:t>
      </w:r>
      <w:r w:rsidR="001D7310">
        <w:rPr>
          <w:rFonts w:asciiTheme="minorEastAsia" w:eastAsiaTheme="minorEastAsia" w:hAnsiTheme="minorEastAsia" w:hint="eastAsia"/>
          <w:color w:val="000000" w:themeColor="text1"/>
          <w:kern w:val="2"/>
          <w:sz w:val="23"/>
          <w:szCs w:val="23"/>
        </w:rPr>
        <w:t>ご用意してください。</w:t>
      </w:r>
    </w:p>
    <w:p w14:paraId="7E7E3879" w14:textId="335A9734" w:rsidR="00D040CB" w:rsidRDefault="00AA647D" w:rsidP="00531D31">
      <w:pPr>
        <w:autoSpaceDE/>
        <w:autoSpaceDN/>
        <w:adjustRightInd/>
        <w:spacing w:line="40" w:lineRule="atLeast"/>
        <w:ind w:right="880" w:firstLineChars="850" w:firstLine="1955"/>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w:t>
      </w:r>
      <w:r w:rsidR="00733CF3">
        <w:rPr>
          <w:rFonts w:asciiTheme="minorEastAsia" w:eastAsiaTheme="minorEastAsia" w:hAnsiTheme="minorEastAsia" w:hint="eastAsia"/>
          <w:color w:val="000000" w:themeColor="text1"/>
          <w:kern w:val="2"/>
          <w:sz w:val="23"/>
          <w:szCs w:val="23"/>
        </w:rPr>
        <w:t>３</w:t>
      </w:r>
      <w:r>
        <w:rPr>
          <w:rFonts w:asciiTheme="minorEastAsia" w:eastAsiaTheme="minorEastAsia" w:hAnsiTheme="minorEastAsia" w:hint="eastAsia"/>
          <w:color w:val="000000" w:themeColor="text1"/>
          <w:kern w:val="2"/>
          <w:sz w:val="23"/>
          <w:szCs w:val="23"/>
        </w:rPr>
        <w:t>）</w:t>
      </w:r>
      <w:r w:rsidR="00D040CB">
        <w:rPr>
          <w:rFonts w:asciiTheme="minorEastAsia" w:eastAsiaTheme="minorEastAsia" w:hAnsiTheme="minorEastAsia" w:hint="eastAsia"/>
          <w:color w:val="000000" w:themeColor="text1"/>
          <w:kern w:val="2"/>
          <w:sz w:val="23"/>
          <w:szCs w:val="23"/>
        </w:rPr>
        <w:t>駐車場に関しては別紙を参照</w:t>
      </w:r>
      <w:r w:rsidR="008D5C85">
        <w:rPr>
          <w:rFonts w:asciiTheme="minorEastAsia" w:eastAsiaTheme="minorEastAsia" w:hAnsiTheme="minorEastAsia" w:hint="eastAsia"/>
          <w:color w:val="000000" w:themeColor="text1"/>
          <w:kern w:val="2"/>
          <w:sz w:val="23"/>
          <w:szCs w:val="23"/>
        </w:rPr>
        <w:t>ください</w:t>
      </w:r>
      <w:r w:rsidR="00D040CB">
        <w:rPr>
          <w:rFonts w:asciiTheme="minorEastAsia" w:eastAsiaTheme="minorEastAsia" w:hAnsiTheme="minorEastAsia" w:hint="eastAsia"/>
          <w:color w:val="000000" w:themeColor="text1"/>
          <w:kern w:val="2"/>
          <w:sz w:val="23"/>
          <w:szCs w:val="23"/>
        </w:rPr>
        <w:t>。</w:t>
      </w:r>
    </w:p>
    <w:p w14:paraId="5E513DF7" w14:textId="77777777" w:rsidR="00733CF3" w:rsidRPr="00733CF3" w:rsidRDefault="00733CF3" w:rsidP="00531D31">
      <w:pPr>
        <w:autoSpaceDE/>
        <w:autoSpaceDN/>
        <w:adjustRightInd/>
        <w:spacing w:line="40" w:lineRule="atLeast"/>
        <w:ind w:right="880" w:firstLineChars="850" w:firstLine="1955"/>
        <w:jc w:val="both"/>
        <w:textAlignment w:val="auto"/>
        <w:rPr>
          <w:rFonts w:asciiTheme="minorEastAsia" w:eastAsiaTheme="minorEastAsia" w:hAnsiTheme="minorEastAsia"/>
          <w:color w:val="000000" w:themeColor="text1"/>
          <w:kern w:val="2"/>
          <w:sz w:val="23"/>
          <w:szCs w:val="23"/>
        </w:rPr>
      </w:pPr>
    </w:p>
    <w:p w14:paraId="59E96AC8" w14:textId="439690BC" w:rsidR="00D040CB" w:rsidRPr="00D040CB" w:rsidRDefault="00D040CB" w:rsidP="008D5C85">
      <w:pPr>
        <w:autoSpaceDE/>
        <w:autoSpaceDN/>
        <w:adjustRightInd/>
        <w:spacing w:line="40" w:lineRule="atLeast"/>
        <w:ind w:right="420" w:firstLineChars="850" w:firstLine="1955"/>
        <w:jc w:val="right"/>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以上</w:t>
      </w:r>
    </w:p>
    <w:p w14:paraId="6AB268CC" w14:textId="77777777" w:rsidR="00D040CB" w:rsidRDefault="00D040CB" w:rsidP="00531D31">
      <w:pPr>
        <w:autoSpaceDE/>
        <w:autoSpaceDN/>
        <w:adjustRightInd/>
        <w:spacing w:line="40" w:lineRule="atLeast"/>
        <w:ind w:right="880" w:firstLineChars="850" w:firstLine="1955"/>
        <w:jc w:val="both"/>
        <w:textAlignment w:val="auto"/>
        <w:rPr>
          <w:rFonts w:asciiTheme="minorEastAsia" w:eastAsiaTheme="minorEastAsia" w:hAnsiTheme="minorEastAsia"/>
          <w:color w:val="000000" w:themeColor="text1"/>
          <w:kern w:val="2"/>
          <w:sz w:val="23"/>
          <w:szCs w:val="23"/>
        </w:rPr>
      </w:pPr>
    </w:p>
    <w:p w14:paraId="596B5AC3" w14:textId="77777777" w:rsidR="00D040CB" w:rsidRDefault="00D040CB" w:rsidP="00531D31">
      <w:pPr>
        <w:autoSpaceDE/>
        <w:autoSpaceDN/>
        <w:adjustRightInd/>
        <w:spacing w:line="40" w:lineRule="atLeast"/>
        <w:ind w:right="880" w:firstLineChars="850" w:firstLine="1955"/>
        <w:jc w:val="both"/>
        <w:textAlignment w:val="auto"/>
        <w:rPr>
          <w:rFonts w:asciiTheme="minorEastAsia" w:eastAsiaTheme="minorEastAsia" w:hAnsiTheme="minorEastAsia"/>
          <w:color w:val="000000" w:themeColor="text1"/>
          <w:kern w:val="2"/>
          <w:sz w:val="23"/>
          <w:szCs w:val="23"/>
        </w:rPr>
      </w:pPr>
    </w:p>
    <w:p w14:paraId="6136871E" w14:textId="77777777" w:rsidR="00FB17CF" w:rsidRDefault="00D040CB" w:rsidP="00D040CB">
      <w:pPr>
        <w:autoSpaceDE/>
        <w:autoSpaceDN/>
        <w:adjustRightInd/>
        <w:spacing w:line="40" w:lineRule="atLeast"/>
        <w:ind w:right="88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 xml:space="preserve">　</w:t>
      </w:r>
    </w:p>
    <w:p w14:paraId="54F23973" w14:textId="77777777" w:rsidR="00FB17CF" w:rsidRDefault="00FB17CF" w:rsidP="00D040CB">
      <w:pPr>
        <w:autoSpaceDE/>
        <w:autoSpaceDN/>
        <w:adjustRightInd/>
        <w:spacing w:line="40" w:lineRule="atLeast"/>
        <w:ind w:right="880"/>
        <w:jc w:val="both"/>
        <w:textAlignment w:val="auto"/>
        <w:rPr>
          <w:rFonts w:asciiTheme="minorEastAsia" w:eastAsiaTheme="minorEastAsia" w:hAnsiTheme="minorEastAsia"/>
          <w:color w:val="000000" w:themeColor="text1"/>
          <w:kern w:val="2"/>
          <w:sz w:val="23"/>
          <w:szCs w:val="23"/>
        </w:rPr>
      </w:pPr>
    </w:p>
    <w:p w14:paraId="0685BFF6" w14:textId="519FD70A" w:rsidR="00D040CB" w:rsidRDefault="00D040CB" w:rsidP="00D040CB">
      <w:pPr>
        <w:autoSpaceDE/>
        <w:autoSpaceDN/>
        <w:adjustRightInd/>
        <w:spacing w:line="40" w:lineRule="atLeast"/>
        <w:ind w:right="880"/>
        <w:jc w:val="both"/>
        <w:textAlignment w:val="auto"/>
        <w:rPr>
          <w:rFonts w:asciiTheme="minorEastAsia" w:eastAsiaTheme="minorEastAsia" w:hAnsiTheme="minorEastAsia"/>
          <w:b/>
          <w:bCs/>
          <w:color w:val="000000" w:themeColor="text1"/>
          <w:kern w:val="2"/>
        </w:rPr>
      </w:pPr>
      <w:r w:rsidRPr="00FB17CF">
        <w:rPr>
          <w:rFonts w:asciiTheme="minorEastAsia" w:eastAsiaTheme="minorEastAsia" w:hAnsiTheme="minorEastAsia" w:hint="eastAsia"/>
          <w:b/>
          <w:bCs/>
          <w:color w:val="000000" w:themeColor="text1"/>
          <w:kern w:val="2"/>
        </w:rPr>
        <w:t>別紙(駐車場について)</w:t>
      </w:r>
      <w:r w:rsidR="00733CF3">
        <w:rPr>
          <w:rFonts w:asciiTheme="minorEastAsia" w:eastAsiaTheme="minorEastAsia" w:hAnsiTheme="minorEastAsia" w:hint="eastAsia"/>
          <w:b/>
          <w:bCs/>
          <w:color w:val="000000" w:themeColor="text1"/>
          <w:kern w:val="2"/>
        </w:rPr>
        <w:t xml:space="preserve">　</w:t>
      </w:r>
    </w:p>
    <w:p w14:paraId="14E253CF" w14:textId="77777777" w:rsidR="00733CF3" w:rsidRPr="00FB17CF" w:rsidRDefault="00733CF3" w:rsidP="00D040CB">
      <w:pPr>
        <w:autoSpaceDE/>
        <w:autoSpaceDN/>
        <w:adjustRightInd/>
        <w:spacing w:line="40" w:lineRule="atLeast"/>
        <w:ind w:right="880"/>
        <w:jc w:val="both"/>
        <w:textAlignment w:val="auto"/>
        <w:rPr>
          <w:rFonts w:asciiTheme="minorEastAsia" w:eastAsiaTheme="minorEastAsia" w:hAnsiTheme="minorEastAsia"/>
          <w:b/>
          <w:bCs/>
          <w:color w:val="000000" w:themeColor="text1"/>
          <w:kern w:val="2"/>
        </w:rPr>
      </w:pPr>
    </w:p>
    <w:p w14:paraId="65991C83" w14:textId="2176B6E3" w:rsidR="00D040CB" w:rsidRDefault="00D040CB" w:rsidP="00D040CB">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 xml:space="preserve">　　（１）</w:t>
      </w:r>
      <w:r w:rsidR="00AA647D">
        <w:rPr>
          <w:rFonts w:asciiTheme="minorEastAsia" w:eastAsiaTheme="minorEastAsia" w:hAnsiTheme="minorEastAsia" w:hint="eastAsia"/>
          <w:color w:val="000000" w:themeColor="text1"/>
          <w:kern w:val="2"/>
          <w:sz w:val="23"/>
          <w:szCs w:val="23"/>
        </w:rPr>
        <w:t>皇子が丘弓道場</w:t>
      </w:r>
      <w:r>
        <w:rPr>
          <w:rFonts w:asciiTheme="minorEastAsia" w:eastAsiaTheme="minorEastAsia" w:hAnsiTheme="minorEastAsia" w:hint="eastAsia"/>
          <w:color w:val="000000" w:themeColor="text1"/>
          <w:kern w:val="2"/>
          <w:sz w:val="23"/>
          <w:szCs w:val="23"/>
        </w:rPr>
        <w:t>の</w:t>
      </w:r>
      <w:r w:rsidR="00AA647D">
        <w:rPr>
          <w:rFonts w:asciiTheme="minorEastAsia" w:eastAsiaTheme="minorEastAsia" w:hAnsiTheme="minorEastAsia" w:hint="eastAsia"/>
          <w:color w:val="000000" w:themeColor="text1"/>
          <w:kern w:val="2"/>
          <w:sz w:val="23"/>
          <w:szCs w:val="23"/>
        </w:rPr>
        <w:t>駐車場は台数に限りがありますので、乗り合わせ</w:t>
      </w:r>
      <w:r>
        <w:rPr>
          <w:rFonts w:asciiTheme="minorEastAsia" w:eastAsiaTheme="minorEastAsia" w:hAnsiTheme="minorEastAsia" w:hint="eastAsia"/>
          <w:color w:val="000000" w:themeColor="text1"/>
          <w:kern w:val="2"/>
          <w:sz w:val="23"/>
          <w:szCs w:val="23"/>
        </w:rPr>
        <w:t>での来場を推奨いたします</w:t>
      </w:r>
      <w:r w:rsidR="00AA647D">
        <w:rPr>
          <w:rFonts w:asciiTheme="minorEastAsia" w:eastAsiaTheme="minorEastAsia" w:hAnsiTheme="minorEastAsia" w:hint="eastAsia"/>
          <w:color w:val="000000" w:themeColor="text1"/>
          <w:kern w:val="2"/>
          <w:sz w:val="23"/>
          <w:szCs w:val="23"/>
        </w:rPr>
        <w:t>。</w:t>
      </w:r>
    </w:p>
    <w:p w14:paraId="2EC3D5FD" w14:textId="313715F2" w:rsidR="00AA647D" w:rsidRDefault="00D040CB" w:rsidP="005265D4">
      <w:pPr>
        <w:autoSpaceDE/>
        <w:autoSpaceDN/>
        <w:adjustRightInd/>
        <w:spacing w:line="40" w:lineRule="atLeast"/>
        <w:ind w:leftChars="200" w:left="1170" w:right="880" w:hangingChars="300" w:hanging="69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２）</w:t>
      </w:r>
      <w:r w:rsidR="004867EA">
        <w:rPr>
          <w:rFonts w:asciiTheme="minorEastAsia" w:eastAsiaTheme="minorEastAsia" w:hAnsiTheme="minorEastAsia" w:hint="eastAsia"/>
          <w:color w:val="000000" w:themeColor="text1"/>
          <w:kern w:val="2"/>
          <w:sz w:val="23"/>
          <w:szCs w:val="23"/>
        </w:rPr>
        <w:t>なお、</w:t>
      </w:r>
      <w:r>
        <w:rPr>
          <w:rFonts w:asciiTheme="minorEastAsia" w:eastAsiaTheme="minorEastAsia" w:hAnsiTheme="minorEastAsia" w:hint="eastAsia"/>
          <w:color w:val="000000" w:themeColor="text1"/>
          <w:kern w:val="2"/>
          <w:sz w:val="23"/>
          <w:szCs w:val="23"/>
        </w:rPr>
        <w:t>皇子が丘弓道場の駐車場は</w:t>
      </w:r>
      <w:r w:rsidR="00AA647D">
        <w:rPr>
          <w:rFonts w:asciiTheme="minorEastAsia" w:eastAsiaTheme="minorEastAsia" w:hAnsiTheme="minorEastAsia" w:hint="eastAsia"/>
          <w:color w:val="000000" w:themeColor="text1"/>
          <w:kern w:val="2"/>
          <w:sz w:val="23"/>
          <w:szCs w:val="23"/>
        </w:rPr>
        <w:t>来車順に</w:t>
      </w:r>
      <w:r>
        <w:rPr>
          <w:rFonts w:asciiTheme="minorEastAsia" w:eastAsiaTheme="minorEastAsia" w:hAnsiTheme="minorEastAsia" w:hint="eastAsia"/>
          <w:color w:val="000000" w:themeColor="text1"/>
          <w:kern w:val="2"/>
          <w:sz w:val="23"/>
          <w:szCs w:val="23"/>
        </w:rPr>
        <w:t>詰めてい</w:t>
      </w:r>
      <w:r w:rsidR="004867EA">
        <w:rPr>
          <w:rFonts w:asciiTheme="minorEastAsia" w:eastAsiaTheme="minorEastAsia" w:hAnsiTheme="minorEastAsia" w:hint="eastAsia"/>
          <w:color w:val="000000" w:themeColor="text1"/>
          <w:kern w:val="2"/>
          <w:sz w:val="23"/>
          <w:szCs w:val="23"/>
        </w:rPr>
        <w:t>きます</w:t>
      </w:r>
      <w:r>
        <w:rPr>
          <w:rFonts w:asciiTheme="minorEastAsia" w:eastAsiaTheme="minorEastAsia" w:hAnsiTheme="minorEastAsia" w:hint="eastAsia"/>
          <w:color w:val="000000" w:themeColor="text1"/>
          <w:kern w:val="2"/>
          <w:sz w:val="23"/>
          <w:szCs w:val="23"/>
        </w:rPr>
        <w:t>ので、満車</w:t>
      </w:r>
      <w:r w:rsidR="005265D4">
        <w:rPr>
          <w:rFonts w:asciiTheme="minorEastAsia" w:eastAsiaTheme="minorEastAsia" w:hAnsiTheme="minorEastAsia" w:hint="eastAsia"/>
          <w:color w:val="000000" w:themeColor="text1"/>
          <w:kern w:val="2"/>
          <w:sz w:val="23"/>
          <w:szCs w:val="23"/>
        </w:rPr>
        <w:t>になった</w:t>
      </w:r>
      <w:r>
        <w:rPr>
          <w:rFonts w:asciiTheme="minorEastAsia" w:eastAsiaTheme="minorEastAsia" w:hAnsiTheme="minorEastAsia" w:hint="eastAsia"/>
          <w:color w:val="000000" w:themeColor="text1"/>
          <w:kern w:val="2"/>
          <w:sz w:val="23"/>
          <w:szCs w:val="23"/>
        </w:rPr>
        <w:t>場合は</w:t>
      </w:r>
      <w:r w:rsidR="005265D4">
        <w:rPr>
          <w:rFonts w:asciiTheme="minorEastAsia" w:eastAsiaTheme="minorEastAsia" w:hAnsiTheme="minorEastAsia" w:hint="eastAsia"/>
          <w:color w:val="000000" w:themeColor="text1"/>
          <w:kern w:val="2"/>
          <w:sz w:val="23"/>
          <w:szCs w:val="23"/>
        </w:rPr>
        <w:t>、</w:t>
      </w:r>
      <w:r>
        <w:rPr>
          <w:rFonts w:asciiTheme="minorEastAsia" w:eastAsiaTheme="minorEastAsia" w:hAnsiTheme="minorEastAsia" w:hint="eastAsia"/>
          <w:color w:val="000000" w:themeColor="text1"/>
          <w:kern w:val="2"/>
          <w:sz w:val="23"/>
          <w:szCs w:val="23"/>
        </w:rPr>
        <w:t>皇子が丘公園駐車場(下図参照)への駐車をお願いすることになります。</w:t>
      </w:r>
    </w:p>
    <w:p w14:paraId="62B258B2" w14:textId="77777777" w:rsidR="005265D4" w:rsidRDefault="00D040CB" w:rsidP="00513D16">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 xml:space="preserve">　　（３）</w:t>
      </w:r>
      <w:r w:rsidR="008D5C85">
        <w:rPr>
          <w:rFonts w:asciiTheme="minorEastAsia" w:eastAsiaTheme="minorEastAsia" w:hAnsiTheme="minorEastAsia" w:hint="eastAsia"/>
          <w:color w:val="000000" w:themeColor="text1"/>
          <w:kern w:val="2"/>
          <w:sz w:val="23"/>
          <w:szCs w:val="23"/>
        </w:rPr>
        <w:t>お帰り</w:t>
      </w:r>
      <w:r w:rsidR="005265D4">
        <w:rPr>
          <w:rFonts w:asciiTheme="minorEastAsia" w:eastAsiaTheme="minorEastAsia" w:hAnsiTheme="minorEastAsia" w:hint="eastAsia"/>
          <w:color w:val="000000" w:themeColor="text1"/>
          <w:kern w:val="2"/>
          <w:sz w:val="23"/>
          <w:szCs w:val="23"/>
        </w:rPr>
        <w:t>を</w:t>
      </w:r>
      <w:r w:rsidR="008D5C85">
        <w:rPr>
          <w:rFonts w:asciiTheme="minorEastAsia" w:eastAsiaTheme="minorEastAsia" w:hAnsiTheme="minorEastAsia" w:hint="eastAsia"/>
          <w:color w:val="000000" w:themeColor="text1"/>
          <w:kern w:val="2"/>
          <w:sz w:val="23"/>
          <w:szCs w:val="23"/>
        </w:rPr>
        <w:t>急がれる方や大会途中でお帰りになる可能性がある方は、皇子が丘公園</w:t>
      </w:r>
    </w:p>
    <w:p w14:paraId="61FEFE76" w14:textId="6F0194D4" w:rsidR="00D040CB" w:rsidRDefault="008D5C85" w:rsidP="005265D4">
      <w:pPr>
        <w:autoSpaceDE/>
        <w:autoSpaceDN/>
        <w:adjustRightInd/>
        <w:spacing w:line="40" w:lineRule="atLeast"/>
        <w:ind w:leftChars="500" w:left="1200" w:right="88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駐車場へ</w:t>
      </w:r>
      <w:r w:rsidR="005265D4">
        <w:rPr>
          <w:rFonts w:asciiTheme="minorEastAsia" w:eastAsiaTheme="minorEastAsia" w:hAnsiTheme="minorEastAsia" w:hint="eastAsia"/>
          <w:color w:val="000000" w:themeColor="text1"/>
          <w:kern w:val="2"/>
          <w:sz w:val="23"/>
          <w:szCs w:val="23"/>
        </w:rPr>
        <w:t>の駐車をお薦めいたします</w:t>
      </w:r>
      <w:r>
        <w:rPr>
          <w:rFonts w:asciiTheme="minorEastAsia" w:eastAsiaTheme="minorEastAsia" w:hAnsiTheme="minorEastAsia" w:hint="eastAsia"/>
          <w:color w:val="000000" w:themeColor="text1"/>
          <w:kern w:val="2"/>
          <w:sz w:val="23"/>
          <w:szCs w:val="23"/>
        </w:rPr>
        <w:t>。</w:t>
      </w:r>
    </w:p>
    <w:p w14:paraId="0E34C6C0" w14:textId="53C30C53" w:rsidR="008D5C85" w:rsidRDefault="008D5C85" w:rsidP="007E5893">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19B971B8" w14:textId="68934379" w:rsidR="008D5C85" w:rsidRPr="00710C01" w:rsidRDefault="00513D16" w:rsidP="00710C01">
      <w:pPr>
        <w:autoSpaceDE/>
        <w:autoSpaceDN/>
        <w:adjustRightInd/>
        <w:spacing w:line="40" w:lineRule="atLeast"/>
        <w:ind w:left="1150" w:right="880" w:hangingChars="500" w:hanging="1150"/>
        <w:jc w:val="center"/>
        <w:textAlignment w:val="auto"/>
        <w:rPr>
          <w:rFonts w:asciiTheme="minorEastAsia" w:eastAsiaTheme="minorEastAsia" w:hAnsiTheme="minorEastAsia"/>
          <w:color w:val="000000" w:themeColor="text1"/>
          <w:kern w:val="2"/>
          <w:sz w:val="23"/>
          <w:szCs w:val="23"/>
        </w:rPr>
      </w:pPr>
      <w:r w:rsidRPr="00710C01">
        <w:rPr>
          <w:rFonts w:asciiTheme="minorEastAsia" w:eastAsiaTheme="minorEastAsia" w:hAnsiTheme="minorEastAsia" w:hint="eastAsia"/>
          <w:color w:val="000000" w:themeColor="text1"/>
          <w:kern w:val="2"/>
          <w:sz w:val="23"/>
          <w:szCs w:val="23"/>
        </w:rPr>
        <w:t>皇子が丘公園駐車場</w:t>
      </w:r>
      <w:r w:rsidR="00710C01">
        <w:rPr>
          <w:rFonts w:asciiTheme="minorEastAsia" w:eastAsiaTheme="minorEastAsia" w:hAnsiTheme="minorEastAsia" w:hint="eastAsia"/>
          <w:color w:val="000000" w:themeColor="text1"/>
          <w:kern w:val="2"/>
          <w:sz w:val="23"/>
          <w:szCs w:val="23"/>
        </w:rPr>
        <w:t>から弓道場への</w:t>
      </w:r>
      <w:r w:rsidRPr="00710C01">
        <w:rPr>
          <w:rFonts w:asciiTheme="minorEastAsia" w:eastAsiaTheme="minorEastAsia" w:hAnsiTheme="minorEastAsia" w:hint="eastAsia"/>
          <w:color w:val="000000" w:themeColor="text1"/>
          <w:kern w:val="2"/>
          <w:sz w:val="23"/>
          <w:szCs w:val="23"/>
        </w:rPr>
        <w:t>道順</w:t>
      </w:r>
    </w:p>
    <w:p w14:paraId="7A4C5BA2" w14:textId="591E4168" w:rsidR="008D5C85" w:rsidRDefault="00056520" w:rsidP="00513D16">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noProof/>
          <w:color w:val="000000" w:themeColor="text1"/>
          <w:kern w:val="2"/>
          <w:sz w:val="23"/>
          <w:szCs w:val="23"/>
        </w:rPr>
        <mc:AlternateContent>
          <mc:Choice Requires="wps">
            <w:drawing>
              <wp:anchor distT="0" distB="0" distL="114300" distR="114300" simplePos="0" relativeHeight="251656704" behindDoc="0" locked="0" layoutInCell="1" allowOverlap="1" wp14:anchorId="00E3D835" wp14:editId="34701716">
                <wp:simplePos x="0" y="0"/>
                <wp:positionH relativeFrom="column">
                  <wp:posOffset>2162175</wp:posOffset>
                </wp:positionH>
                <wp:positionV relativeFrom="paragraph">
                  <wp:posOffset>190499</wp:posOffset>
                </wp:positionV>
                <wp:extent cx="1228090" cy="409575"/>
                <wp:effectExtent l="19050" t="19050" r="10160" b="28575"/>
                <wp:wrapNone/>
                <wp:docPr id="6" name="直線コネクタ 6"/>
                <wp:cNvGraphicFramePr/>
                <a:graphic xmlns:a="http://schemas.openxmlformats.org/drawingml/2006/main">
                  <a:graphicData uri="http://schemas.microsoft.com/office/word/2010/wordprocessingShape">
                    <wps:wsp>
                      <wps:cNvCnPr/>
                      <wps:spPr>
                        <a:xfrm flipH="1" flipV="1">
                          <a:off x="0" y="0"/>
                          <a:ext cx="1228090" cy="409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9395" id="直線コネクタ 6"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pt" to="26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YzgEAAPgDAAAOAAAAZHJzL2Uyb0RvYy54bWysU01v2zAMvRfYfxB0X+wY65oYcXpokfUw&#10;rEW79a7IVCxAX5DU2Pn3o2THLbYBQ4f5IJAi3yP5RG+uB63IEXyQ1jR0uSgpAcNtK82hoT++7z6u&#10;KAmRmZYpa6ChJwj0evvhYtO7GirbWdWCJ0hiQt27hnYxurooAu9As7CwDgwGhfWaRXT9oWg965Fd&#10;q6Iqy89Fb33rvOUQAt7ejkG6zfxCAI/3QgSIRDUUe4v59Pncp7PYblh98Mx1kk9tsH/oQjNpsOhM&#10;dcsiIy9e/kalJfc2WBEX3OrCCiE55BlwmmX5yzRPHXOQZ0FxgptlCv+Pln873pgHjzL0LtTBPfg0&#10;xSC8JkJJd4dvSrP1nKwUw57JkAU8zQLCEAnHy2VVrco16swx9qlcX15dJoWLkTGhnQ/xC1hNktFQ&#10;JU0akNXs+DXEMfWckq6VIX1Dq1UiSn6wSrY7qVR2/GF/ozw5Mnzc3a7Eb6r2Jg1rK4MtvI6XrXhS&#10;MBZ4BEFkm5ofK6TNg5mWcQ4mLideZTA7wQS2MAPLvwOn/ASFvJXvAc+IXNmaOIO1NNb/qXoczi2L&#10;Mf+swDh3kmBv21N++CwNrld+p+lXSPv71s/w1x92+xMAAP//AwBQSwMEFAAGAAgAAAAhAFWBulbd&#10;AAAACQEAAA8AAABkcnMvZG93bnJldi54bWxMj8FOwzAMhu9IvENkJG4sga4TK00nxLYLEgc2HiBL&#10;TFvROFWSdeXtMSe42fKn399fb2Y/iAlj6gNpuF8oEEg2uJ5aDR/H/d0jiJQNOTMEQg3fmGDTXF/V&#10;pnLhQu84HXIrOIRSZTR0OY+VlMl26E1ahBGJb58hepN5ja100Vw43A/yQamV9KYn/tCZEV86tF+H&#10;s9cw7ew25t3Rrt7U4EY5v2793mh9ezM/P4HIOOc/GH71WR0adjqFM7kkBg3FUpWM8qC4EwNlUaxB&#10;nDSslyXIppb/GzQ/AAAA//8DAFBLAQItABQABgAIAAAAIQC2gziS/gAAAOEBAAATAAAAAAAAAAAA&#10;AAAAAAAAAABbQ29udGVudF9UeXBlc10ueG1sUEsBAi0AFAAGAAgAAAAhADj9If/WAAAAlAEAAAsA&#10;AAAAAAAAAAAAAAAALwEAAF9yZWxzLy5yZWxzUEsBAi0AFAAGAAgAAAAhAD+Z+FjOAQAA+AMAAA4A&#10;AAAAAAAAAAAAAAAALgIAAGRycy9lMm9Eb2MueG1sUEsBAi0AFAAGAAgAAAAhAFWBulbdAAAACQEA&#10;AA8AAAAAAAAAAAAAAAAAKAQAAGRycy9kb3ducmV2LnhtbFBLBQYAAAAABAAEAPMAAAAyBQAAAAA=&#10;" strokecolor="red" strokeweight="2.25pt"/>
            </w:pict>
          </mc:Fallback>
        </mc:AlternateContent>
      </w:r>
      <w:r w:rsidR="004844A0">
        <w:rPr>
          <w:rFonts w:asciiTheme="minorEastAsia" w:eastAsiaTheme="minorEastAsia" w:hAnsiTheme="minorEastAsia"/>
          <w:noProof/>
          <w:color w:val="000000" w:themeColor="text1"/>
          <w:kern w:val="2"/>
          <w:sz w:val="23"/>
          <w:szCs w:val="23"/>
        </w:rPr>
        <w:drawing>
          <wp:anchor distT="0" distB="0" distL="114300" distR="114300" simplePos="0" relativeHeight="251644416" behindDoc="0" locked="0" layoutInCell="1" allowOverlap="1" wp14:anchorId="401E0AE4" wp14:editId="60D39D54">
            <wp:simplePos x="0" y="0"/>
            <wp:positionH relativeFrom="column">
              <wp:posOffset>2295525</wp:posOffset>
            </wp:positionH>
            <wp:positionV relativeFrom="paragraph">
              <wp:posOffset>104140</wp:posOffset>
            </wp:positionV>
            <wp:extent cx="4514850" cy="39909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ba909-892e-47d2-9240-67f3975e0488.png"/>
                    <pic:cNvPicPr/>
                  </pic:nvPicPr>
                  <pic:blipFill rotWithShape="1">
                    <a:blip r:embed="rId9">
                      <a:extLst>
                        <a:ext uri="{28A0092B-C50C-407E-A947-70E740481C1C}">
                          <a14:useLocalDpi xmlns:a14="http://schemas.microsoft.com/office/drawing/2010/main" val="0"/>
                        </a:ext>
                      </a:extLst>
                    </a:blip>
                    <a:srcRect r="9500"/>
                    <a:stretch/>
                  </pic:blipFill>
                  <pic:spPr bwMode="auto">
                    <a:xfrm>
                      <a:off x="0" y="0"/>
                      <a:ext cx="45148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A0" w:rsidRPr="00513D16">
        <w:rPr>
          <w:rFonts w:asciiTheme="minorEastAsia" w:eastAsiaTheme="minorEastAsia" w:hAnsiTheme="minorEastAsia"/>
          <w:noProof/>
          <w:color w:val="000000" w:themeColor="text1"/>
          <w:kern w:val="2"/>
          <w:sz w:val="23"/>
          <w:szCs w:val="23"/>
        </w:rPr>
        <w:drawing>
          <wp:anchor distT="0" distB="0" distL="114300" distR="114300" simplePos="0" relativeHeight="251634176" behindDoc="0" locked="0" layoutInCell="1" allowOverlap="1" wp14:anchorId="1F062C2C" wp14:editId="31477DC7">
            <wp:simplePos x="0" y="0"/>
            <wp:positionH relativeFrom="column">
              <wp:posOffset>270510</wp:posOffset>
            </wp:positionH>
            <wp:positionV relativeFrom="paragraph">
              <wp:posOffset>123825</wp:posOffset>
            </wp:positionV>
            <wp:extent cx="1914525" cy="1651635"/>
            <wp:effectExtent l="0" t="0" r="952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8791"/>
                    <a:stretch/>
                  </pic:blipFill>
                  <pic:spPr bwMode="auto">
                    <a:xfrm>
                      <a:off x="0" y="0"/>
                      <a:ext cx="1914525"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061">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86400" behindDoc="0" locked="0" layoutInCell="1" allowOverlap="1" wp14:anchorId="5C5D5482" wp14:editId="1EB1021A">
                <wp:simplePos x="0" y="0"/>
                <wp:positionH relativeFrom="column">
                  <wp:posOffset>870585</wp:posOffset>
                </wp:positionH>
                <wp:positionV relativeFrom="paragraph">
                  <wp:posOffset>158115</wp:posOffset>
                </wp:positionV>
                <wp:extent cx="914400" cy="9144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01B7E" w14:textId="0F74B904" w:rsidR="00710C01" w:rsidRPr="007E5893" w:rsidRDefault="00710C01" w:rsidP="007E5893">
                            <w:pPr>
                              <w:rPr>
                                <w:b/>
                                <w:color w:val="FF0000"/>
                              </w:rPr>
                            </w:pPr>
                            <w:r>
                              <w:rPr>
                                <w:rFonts w:hint="eastAsia"/>
                                <w:b/>
                                <w:color w:val="FF0000"/>
                              </w:rPr>
                              <w:t xml:space="preserve">P </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type w14:anchorId="5C5D5482" id="_x0000_t202" coordsize="21600,21600" o:spt="202" path="m,l,21600r21600,l21600,xe">
                <v:stroke joinstyle="miter"/>
                <v:path gradientshapeok="t" o:connecttype="rect"/>
              </v:shapetype>
              <v:shape id="テキスト ボックス 29" o:spid="_x0000_s1026" type="#_x0000_t202" style="position:absolute;left:0;text-align:left;margin-left:68.55pt;margin-top:12.45pt;width:1in;height:1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V6aQIAAFoFAAAOAAAAZHJzL2Uyb0RvYy54bWysVN1v0zAQf0fif7D8zpJuo4Jq6VQ6FSFV&#10;20SH9uw6dhPh+Cz71qT89ZydpB1jL0O8JOf7/vjdXV13jWF75UMNtuCTs5wzZSWUtd0V/MfD6sMn&#10;zgIKWwoDVhX8oAK/nr9/d9W6mTqHCkypPCMnNsxaV/AK0c2yLMhKNSKcgVOWhBp8I5CefpeVXrTk&#10;vTHZeZ5PsxZ86TxIFQJxb3ohnyf/WiuJd1oHhcwUnHLD9PXpu43fbH4lZjsvXFXLIQ3xD1k0orYU&#10;9OjqRqBgT77+y1VTSw8BNJ5JaDLQupYq1UDVTPIX1Wwq4VSqhZoT3LFN4f+5lbf7jbv3DLsv0NEA&#10;Y0NaF2aBmLGeTvsm/ilTRnJq4eHYNtUhk8T8PLm8zEkiSTTQ5CU7GTsf8KuChkWi4J6mkpol9uuA&#10;veqoEmMFMHW5qo1Jj4gEtTSe7QXNcLtLKZLzP7SMZW3Bpxcf8+TYQjTvPRsb3aiEhSHcqcBE4cGo&#10;qGPsd6VZXaY6X4ktpFQWx/hJO2ppCvUWw0H/lNVbjPs6yCJFBotH46a24FP1aXlOLSt/jinrXp9m&#10;86zuSGK37YbBb6E8EB489KsSnFzVNLW1CHgvPO0GDZr2He/oow1Q12GgOKvA/3qNH/UJsiTlrKVd&#10;K7ilY8CZ+WYJyhfTPKIH04MI/5y7Hbn2qVkCAWBC98TJREZdNCOpPTSPdAwWMRaJhJUUseA4kkvs&#10;956OiVSLRVKiJXQC13bjZHQdmxqR+NA9Cu8GuCLh/BbGXRSzF6jtdaNlcIsnJOQlSMe29r0c2k0L&#10;nJZiODbxQjx/J63TSZz/BgAA//8DAFBLAwQUAAYACAAAACEAsdSPOd8AAAAKAQAADwAAAGRycy9k&#10;b3ducmV2LnhtbEyPvU7EMBCEeyTewVokOs75QSEJcU4IQUEDxwEFnc82dkS8jmLfXeDpWSooZ+fT&#10;7Ey3XvzIDmaOQ0AB+SoDZlAFPaAV8Ppyf1EDi0milmNAI+DLRFj3pyedbHU44rM5bJNlFIKxlQJc&#10;SlPLeVTOeBlXYTJI3keYvUwkZ8v1LI8U7kdeZFnFvRyQPjg5mVtn1Od27wWoB4ebpiq/7+z7W/1k&#10;VfmYUinE+dlycw0smSX9wfBbn6pDT512YY86spF0eZUTKqC4bIARUNQ5HXbkVHUDvO/4/wn9DwAA&#10;AP//AwBQSwECLQAUAAYACAAAACEAtoM4kv4AAADhAQAAEwAAAAAAAAAAAAAAAAAAAAAAW0NvbnRl&#10;bnRfVHlwZXNdLnhtbFBLAQItABQABgAIAAAAIQA4/SH/1gAAAJQBAAALAAAAAAAAAAAAAAAAAC8B&#10;AABfcmVscy8ucmVsc1BLAQItABQABgAIAAAAIQDG9gV6aQIAAFoFAAAOAAAAAAAAAAAAAAAAAC4C&#10;AABkcnMvZTJvRG9jLnhtbFBLAQItABQABgAIAAAAIQCx1I853wAAAAoBAAAPAAAAAAAAAAAAAAAA&#10;AMMEAABkcnMvZG93bnJldi54bWxQSwUGAAAAAAQABADzAAAAzwUAAAAA&#10;" fillcolor="white [3212]" stroked="f" strokeweight=".5pt">
                <v:textbox style="mso-fit-shape-to-text:t" inset="1mm,0,1mm,0">
                  <w:txbxContent>
                    <w:p w14:paraId="2BF01B7E" w14:textId="0F74B904" w:rsidR="00710C01" w:rsidRPr="007E5893" w:rsidRDefault="00710C01" w:rsidP="007E5893">
                      <w:pPr>
                        <w:rPr>
                          <w:b/>
                          <w:color w:val="FF0000"/>
                        </w:rPr>
                      </w:pPr>
                      <w:r>
                        <w:rPr>
                          <w:rFonts w:hint="eastAsia"/>
                          <w:b/>
                          <w:color w:val="FF0000"/>
                        </w:rPr>
                        <w:t xml:space="preserve">P </w:t>
                      </w:r>
                    </w:p>
                  </w:txbxContent>
                </v:textbox>
              </v:shape>
            </w:pict>
          </mc:Fallback>
        </mc:AlternateContent>
      </w:r>
      <w:r w:rsidR="003D1680">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90496" behindDoc="0" locked="0" layoutInCell="1" allowOverlap="1" wp14:anchorId="76B99EF2" wp14:editId="3E6AC24A">
                <wp:simplePos x="0" y="0"/>
                <wp:positionH relativeFrom="column">
                  <wp:posOffset>1558925</wp:posOffset>
                </wp:positionH>
                <wp:positionV relativeFrom="paragraph">
                  <wp:posOffset>223521</wp:posOffset>
                </wp:positionV>
                <wp:extent cx="914400" cy="914400"/>
                <wp:effectExtent l="38100" t="76200" r="33655" b="69850"/>
                <wp:wrapNone/>
                <wp:docPr id="4" name="テキスト ボックス 4"/>
                <wp:cNvGraphicFramePr/>
                <a:graphic xmlns:a="http://schemas.openxmlformats.org/drawingml/2006/main">
                  <a:graphicData uri="http://schemas.microsoft.com/office/word/2010/wordprocessingShape">
                    <wps:wsp>
                      <wps:cNvSpPr txBox="1"/>
                      <wps:spPr>
                        <a:xfrm rot="895418">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2638B" w14:textId="1F566A00" w:rsidR="003D1680" w:rsidRPr="003D1680" w:rsidRDefault="003D1680" w:rsidP="007E5893">
                            <w:pPr>
                              <w:rPr>
                                <w:b/>
                                <w:color w:val="FF0000"/>
                                <w:sz w:val="18"/>
                              </w:rPr>
                            </w:pPr>
                            <w:r>
                              <w:rPr>
                                <w:rFonts w:hint="eastAsia"/>
                                <w:b/>
                                <w:color w:val="FF0000"/>
                                <w:sz w:val="18"/>
                              </w:rPr>
                              <w:t>↑至</w:t>
                            </w:r>
                            <w:r w:rsidRPr="003D1680">
                              <w:rPr>
                                <w:rFonts w:hint="eastAsia"/>
                                <w:b/>
                                <w:color w:val="FF0000"/>
                                <w:sz w:val="18"/>
                              </w:rPr>
                              <w:t>山科</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76B99EF2" id="テキスト ボックス 4" o:spid="_x0000_s1027" type="#_x0000_t202" style="position:absolute;left:0;text-align:left;margin-left:122.75pt;margin-top:17.6pt;width:1in;height:1in;rotation:978035fd;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IidgIAAG4FAAAOAAAAZHJzL2Uyb0RvYy54bWysVMtu2zAQvBfoPxC8N5LzgmNEDtwEKQoY&#10;SZCkyJmmSEsoxSXIjSX367ukJNtNc0nRC7FcDmcfHO7lVdcYtlE+1GALPjnKOVNWQlnbdcF/PN9+&#10;mXIWUNhSGLCq4FsV+NX886fL1s3UMVRgSuUZkdgwa13BK0Q3y7IgK9WIcAROWTrU4BuBtPXrrPSi&#10;JfbGZMd5fp614EvnQaoQyHvTH/J54tdaSbzXOihkpuCUG6bVp3UV12x+KWZrL1xVyyEN8Q9ZNKK2&#10;FHRHdSNQsFdf/0XV1NJDAI1HEpoMtK6lSjVQNZP8TTVPlXAq1ULNCW7XpvD/aOXd5sk9eIbdV+jo&#10;AWNDWhdmgZyxnk77hnmgvk0vzk4n01Qkpc0ITP3c7nqoOmSSnBeT09OcTiQdDTZRZj1TZHQ+4DcF&#10;DYtGwT09USIVm2XAHjpCIjyAqcvb2pi0ibJQ18azjaAHXa1TvkT+B8pY1hb8/OQsT8QW4vWe2dhI&#10;o5IwhnD7apOFW6MixthHpVldpjrfiS2kVBbH+AkdUZpCfeTigN9n9ZHLfR10I0UGi7vLTW3Bp+rT&#10;T9q3rPw5pqx7PL3NQd3RxG7VUeEHYlhBuSWNJBnQ0wYnb2t6vKUI+CA8/Rdy0gzAe1q0AWo+DBZn&#10;Ffhf7/kjnmRMp5y19P8KbmlAcGa+W5L3yXkeRYRpQ4Y/9K5Gr31troF0MEk5JTNi0Yym9tC80IBY&#10;xFh0JKykiAXH0bzGfhbQgJFqsUgg+phO4NI+ORmpY2+jIJ+7F+HdoFokud/B+D/F7I14e2y8Gdzi&#10;FUmASdmxu30vh67Tp05/YxhAcWoc7hNqPybnvwEAAP//AwBQSwMEFAAGAAgAAAAhAPylrgneAAAA&#10;CgEAAA8AAABkcnMvZG93bnJldi54bWxMj8FOwzAMhu9IvENkJG4spVu3tWs6UcQOaCcGD5A1pu1I&#10;nKrJtvL2mBMcbX/6/f3ldnJWXHAMvScFj7MEBFLjTU+tgo/33cMaRIiajLaeUME3BthWtzelLoy/&#10;0hteDrEVHEKh0Aq6GIdCytB06HSY+QGJb59+dDryOLbSjPrK4c7KNEmW0ume+EOnB3zusPk6nJ0C&#10;H5a7l2TYL3I3ZCv76ur6FGql7u+mpw2IiFP8g+FXn9WhYqejP5MJwipIF1nGqIJ5loJgYL7OeXFk&#10;cpWnIKtS/q9Q/QAAAP//AwBQSwECLQAUAAYACAAAACEAtoM4kv4AAADhAQAAEwAAAAAAAAAAAAAA&#10;AAAAAAAAW0NvbnRlbnRfVHlwZXNdLnhtbFBLAQItABQABgAIAAAAIQA4/SH/1gAAAJQBAAALAAAA&#10;AAAAAAAAAAAAAC8BAABfcmVscy8ucmVsc1BLAQItABQABgAIAAAAIQDiYHIidgIAAG4FAAAOAAAA&#10;AAAAAAAAAAAAAC4CAABkcnMvZTJvRG9jLnhtbFBLAQItABQABgAIAAAAIQD8pa4J3gAAAAoBAAAP&#10;AAAAAAAAAAAAAAAAANAEAABkcnMvZG93bnJldi54bWxQSwUGAAAAAAQABADzAAAA2wUAAAAA&#10;" fillcolor="white [3212]" stroked="f" strokeweight=".5pt">
                <v:textbox style="mso-fit-shape-to-text:t" inset="1mm,0,1mm,0">
                  <w:txbxContent>
                    <w:p w14:paraId="4282638B" w14:textId="1F566A00" w:rsidR="003D1680" w:rsidRPr="003D1680" w:rsidRDefault="003D1680" w:rsidP="007E5893">
                      <w:pPr>
                        <w:rPr>
                          <w:b/>
                          <w:color w:val="FF0000"/>
                          <w:sz w:val="18"/>
                        </w:rPr>
                      </w:pPr>
                      <w:r>
                        <w:rPr>
                          <w:rFonts w:hint="eastAsia"/>
                          <w:b/>
                          <w:color w:val="FF0000"/>
                          <w:sz w:val="18"/>
                        </w:rPr>
                        <w:t>↑至</w:t>
                      </w:r>
                      <w:r w:rsidRPr="003D1680">
                        <w:rPr>
                          <w:rFonts w:hint="eastAsia"/>
                          <w:b/>
                          <w:color w:val="FF0000"/>
                          <w:sz w:val="18"/>
                        </w:rPr>
                        <w:t>山科</w:t>
                      </w:r>
                    </w:p>
                  </w:txbxContent>
                </v:textbox>
              </v:shape>
            </w:pict>
          </mc:Fallback>
        </mc:AlternateContent>
      </w:r>
      <w:r w:rsidR="004867EA">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46464" behindDoc="0" locked="0" layoutInCell="1" allowOverlap="1" wp14:anchorId="6D951BA2" wp14:editId="0573A1C4">
                <wp:simplePos x="0" y="0"/>
                <wp:positionH relativeFrom="column">
                  <wp:posOffset>941070</wp:posOffset>
                </wp:positionH>
                <wp:positionV relativeFrom="paragraph">
                  <wp:posOffset>661035</wp:posOffset>
                </wp:positionV>
                <wp:extent cx="92710" cy="1000125"/>
                <wp:effectExtent l="76200" t="38100" r="59690" b="28575"/>
                <wp:wrapNone/>
                <wp:docPr id="9" name="フリーフォーム 9"/>
                <wp:cNvGraphicFramePr/>
                <a:graphic xmlns:a="http://schemas.openxmlformats.org/drawingml/2006/main">
                  <a:graphicData uri="http://schemas.microsoft.com/office/word/2010/wordprocessingShape">
                    <wps:wsp>
                      <wps:cNvSpPr/>
                      <wps:spPr>
                        <a:xfrm>
                          <a:off x="0" y="0"/>
                          <a:ext cx="92710" cy="1000125"/>
                        </a:xfrm>
                        <a:custGeom>
                          <a:avLst/>
                          <a:gdLst>
                            <a:gd name="connsiteX0" fmla="*/ 219075 w 233739"/>
                            <a:gd name="connsiteY0" fmla="*/ 981075 h 981075"/>
                            <a:gd name="connsiteX1" fmla="*/ 219075 w 233739"/>
                            <a:gd name="connsiteY1" fmla="*/ 381000 h 981075"/>
                            <a:gd name="connsiteX2" fmla="*/ 66675 w 233739"/>
                            <a:gd name="connsiteY2" fmla="*/ 209550 h 981075"/>
                            <a:gd name="connsiteX3" fmla="*/ 0 w 233739"/>
                            <a:gd name="connsiteY3" fmla="*/ 0 h 981075"/>
                            <a:gd name="connsiteX0" fmla="*/ 160641 w 221614"/>
                            <a:gd name="connsiteY0" fmla="*/ 981075 h 981075"/>
                            <a:gd name="connsiteX1" fmla="*/ 219075 w 221614"/>
                            <a:gd name="connsiteY1" fmla="*/ 381000 h 981075"/>
                            <a:gd name="connsiteX2" fmla="*/ 66675 w 221614"/>
                            <a:gd name="connsiteY2" fmla="*/ 209550 h 981075"/>
                            <a:gd name="connsiteX3" fmla="*/ 0 w 221614"/>
                            <a:gd name="connsiteY3" fmla="*/ 0 h 981075"/>
                            <a:gd name="connsiteX0" fmla="*/ 95133 w 156106"/>
                            <a:gd name="connsiteY0" fmla="*/ 1095882 h 1095882"/>
                            <a:gd name="connsiteX1" fmla="*/ 153567 w 156106"/>
                            <a:gd name="connsiteY1" fmla="*/ 495807 h 1095882"/>
                            <a:gd name="connsiteX2" fmla="*/ 1167 w 156106"/>
                            <a:gd name="connsiteY2" fmla="*/ 324357 h 1095882"/>
                            <a:gd name="connsiteX3" fmla="*/ 74952 w 156106"/>
                            <a:gd name="connsiteY3" fmla="*/ 0 h 1095882"/>
                            <a:gd name="connsiteX0" fmla="*/ 96286 w 157309"/>
                            <a:gd name="connsiteY0" fmla="*/ 1095882 h 1095882"/>
                            <a:gd name="connsiteX1" fmla="*/ 154720 w 157309"/>
                            <a:gd name="connsiteY1" fmla="*/ 495807 h 1095882"/>
                            <a:gd name="connsiteX2" fmla="*/ 1153 w 157309"/>
                            <a:gd name="connsiteY2" fmla="*/ 324357 h 1095882"/>
                            <a:gd name="connsiteX3" fmla="*/ 76105 w 157309"/>
                            <a:gd name="connsiteY3" fmla="*/ 0 h 1095882"/>
                            <a:gd name="connsiteX0" fmla="*/ 97427 w 158503"/>
                            <a:gd name="connsiteY0" fmla="*/ 1095882 h 1095882"/>
                            <a:gd name="connsiteX1" fmla="*/ 155861 w 158503"/>
                            <a:gd name="connsiteY1" fmla="*/ 495807 h 1095882"/>
                            <a:gd name="connsiteX2" fmla="*/ 1141 w 158503"/>
                            <a:gd name="connsiteY2" fmla="*/ 324357 h 1095882"/>
                            <a:gd name="connsiteX3" fmla="*/ 77246 w 158503"/>
                            <a:gd name="connsiteY3" fmla="*/ 0 h 1095882"/>
                            <a:gd name="connsiteX0" fmla="*/ 99093 w 160169"/>
                            <a:gd name="connsiteY0" fmla="*/ 1095882 h 1095882"/>
                            <a:gd name="connsiteX1" fmla="*/ 157527 w 160169"/>
                            <a:gd name="connsiteY1" fmla="*/ 495807 h 1095882"/>
                            <a:gd name="connsiteX2" fmla="*/ 2807 w 160169"/>
                            <a:gd name="connsiteY2" fmla="*/ 324357 h 1095882"/>
                            <a:gd name="connsiteX3" fmla="*/ 78912 w 160169"/>
                            <a:gd name="connsiteY3" fmla="*/ 0 h 1095882"/>
                            <a:gd name="connsiteX0" fmla="*/ 63852 w 123290"/>
                            <a:gd name="connsiteY0" fmla="*/ 1095882 h 1095882"/>
                            <a:gd name="connsiteX1" fmla="*/ 122286 w 123290"/>
                            <a:gd name="connsiteY1" fmla="*/ 495807 h 1095882"/>
                            <a:gd name="connsiteX2" fmla="*/ 9546 w 123290"/>
                            <a:gd name="connsiteY2" fmla="*/ 358295 h 1095882"/>
                            <a:gd name="connsiteX3" fmla="*/ 43671 w 123290"/>
                            <a:gd name="connsiteY3" fmla="*/ 0 h 1095882"/>
                            <a:gd name="connsiteX0" fmla="*/ 55805 w 115242"/>
                            <a:gd name="connsiteY0" fmla="*/ 1095882 h 1095882"/>
                            <a:gd name="connsiteX1" fmla="*/ 114239 w 115242"/>
                            <a:gd name="connsiteY1" fmla="*/ 495807 h 1095882"/>
                            <a:gd name="connsiteX2" fmla="*/ 1499 w 115242"/>
                            <a:gd name="connsiteY2" fmla="*/ 358295 h 1095882"/>
                            <a:gd name="connsiteX3" fmla="*/ 69380 w 115242"/>
                            <a:gd name="connsiteY3" fmla="*/ 0 h 1095882"/>
                          </a:gdLst>
                          <a:ahLst/>
                          <a:cxnLst>
                            <a:cxn ang="0">
                              <a:pos x="connsiteX0" y="connsiteY0"/>
                            </a:cxn>
                            <a:cxn ang="0">
                              <a:pos x="connsiteX1" y="connsiteY1"/>
                            </a:cxn>
                            <a:cxn ang="0">
                              <a:pos x="connsiteX2" y="connsiteY2"/>
                            </a:cxn>
                            <a:cxn ang="0">
                              <a:pos x="connsiteX3" y="connsiteY3"/>
                            </a:cxn>
                          </a:cxnLst>
                          <a:rect l="l" t="t" r="r" b="b"/>
                          <a:pathLst>
                            <a:path w="115242" h="1095882">
                              <a:moveTo>
                                <a:pt x="55805" y="1095882"/>
                              </a:moveTo>
                              <a:cubicBezTo>
                                <a:pt x="68505" y="860138"/>
                                <a:pt x="123290" y="618738"/>
                                <a:pt x="114239" y="495807"/>
                              </a:cubicBezTo>
                              <a:cubicBezTo>
                                <a:pt x="105188" y="372876"/>
                                <a:pt x="8975" y="440929"/>
                                <a:pt x="1499" y="358295"/>
                              </a:cubicBezTo>
                              <a:cubicBezTo>
                                <a:pt x="-5977" y="275661"/>
                                <a:pt x="14188" y="177395"/>
                                <a:pt x="69380" y="0"/>
                              </a:cubicBezTo>
                            </a:path>
                          </a:pathLst>
                        </a:custGeom>
                        <a:noFill/>
                        <a:ln>
                          <a:solidFill>
                            <a:srgbClr val="FF0000"/>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B8FD" id="フリーフォーム 9" o:spid="_x0000_s1026" style="position:absolute;margin-left:74.1pt;margin-top:52.05pt;width:7.3pt;height:7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42,109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1IaAUAAEEVAAAOAAAAZHJzL2Uyb0RvYy54bWy0WN9v2zYQfh+w/4HQ44DGIvU7iFNk6TIM&#10;CNpgydDukZYoW4AkahQTO/3rezxKDpMlshOnLzYl8u7j3Xc86u7k46apyZ1QfSXbuUePfI+INpdF&#10;1S7n3j83Fx9Sj/SatwWvZSvm3r3ovY+nv/5ysu6OBZMrWRdCEVDS9sfrbu6ttO6OZ7M+X4mG90ey&#10;Ey1MllI1XMOjWs4KxdegvalnzPfj2VqqolMyF30Pbz/ZSe8U9ZelyPWXsuyFJvXcg71p/FX4uzC/&#10;s9MTfrxUvFtV+bAN/oZdNLxqAXSr6hPXnNyq6n+qmipXspelPsplM5NlWeUCbQBrqP/EmusV7wTa&#10;As7pu62b+vdTm3++u+6uFLhh3fXHPQyNFZtSNeYf9kc26Kz7rbPERpMcXmYsoeDRHGao7/uURcaZ&#10;swfh/LbXfwqJivjdZa+trwsYoacK0vIGQiKXbdtXWnwDbWVTg/t/mxFGMz+JyJqwIEiCbODpqci/&#10;rkiWUiOyInbwgsg3+noUVyQAFN/ficIclDiO9zDFlWB+FkW7QQIHxN/pq8erd7nJ9SyN/TikBoDR&#10;mIYvePb9yJhEeS8yJkHeg4xJgLeTkUU0CIALGsXUj/fhgkI0pSmDmB1GLwg9Oho0CqI42YnjshEC&#10;jJ/shnGdS+keIK5AwMIg2gPEdXACO2M7TXElzNnb4Sz3gGQxS2MESAJ/r2T1Rk7ChJmDTqMpnMM5&#10;iWyATYEczAlEr8nv06YcwkkSMhu/aeQHL4T8o5z1Rk6iNDa5kUZTOIdzggl4GuRgThIW2jCeMuUQ&#10;TjI/w9CKfRr/zHOSRJb7SZxDOWEm2wHxkyAHc5JmFHPXJMoBnMRBapMjC1g2fhBPfmi97ZwwNuTI&#10;SZxDOckiG8GTII84iVKWma/GHene9XAYxAke+UkUV+KV90kEFykmRxqxkP283EVDFmQmhCdxDuWE&#10;htlukEM5ibMgxatx0pQJTqByWY61CV+N5Uq+aYd6BUaEm6rWx0Kvk70pjdziBSqh8RHuFVsMgZQp&#10;dnYIg4ddYfoqYfCcK4zhAsbshwwOcYXxnhyF7f9gvoJS2hTRNRbR2iNQRCuPQBG9sPHZcW28Zqw1&#10;Q7KGutByQVamRMRvUHRdI+/EjcSF2vgQox33Ma6yvntYl98uqvx38d2ViuGOilAqhdQYpMMuUCO1&#10;B9OYFtM0eTKJUY+S9ot19PYjkOcg4YuFptDQALVBwtJk+PruEDPNErudMPQzNlxudsocACuFyWZv&#10;vA9RliQoyJIojjEswLvWxHDcCk2gQMbie5zDs4By2zB0bANaDUFYq29JM1w79XorL6q6xoK9xgDu&#10;ZV0V5p2hrVfLxXmtyB2HgLi4gHp4xHm0bCV48UdbEH3fQZnfQv/HM1HRiMIjtYB2kRkhhuZV/bBS&#10;qwoOWm1X18thMQxsWJgNzR66FTjS97UwO6vbv0VJqgKiimGsYSNJbDfL81y0mtqpFS+EtSFyTTCt&#10;JyOBDkKFRnMJtm91DwrGlVbJqNvuclhvRAX2obbCNn+8sDErvJVAZNnqrXBTtVI9Z1kNVg3Idv3o&#10;JOsa46WFLO6vFFHSdsH6Lr+oVK8vea+vuIK+C5Q00MrTX+CnrCVQBQcVRx5ZSfX9ufdmPXSjYBa4&#10;hTba3Ov/u+UKuKv/aqFPlVE4DpAy8CGMoHyBzOHOLNyZ9rY5lxBTkA9hdzg063U9Dkslm6/Q8Tsz&#10;qDDF2xywIe9qyEX24VzDM0xBzzAXZ2c4hl4bRPple93lRrnxageW32y+ctURM5x7Ghpbn+XYcuPH&#10;Y8vKHJftWiPZyrNbLcvK9LMwDq1fhwfo02HgDD1F0wh0n3HVQ+fz9AcAAAD//wMAUEsDBBQABgAI&#10;AAAAIQCJhw2/3wAAAAsBAAAPAAAAZHJzL2Rvd25yZXYueG1sTI/LTsMwEEX3SPyDNUjsqJOoClWI&#10;U1U8FLFgQdsPcOJpEhGPo9h5wNczXcFuruboPvL9ansx4+g7RwriTQQCqXamo0bB+fT2sAPhgyaj&#10;e0eo4Bs97Ivbm1xnxi30ifMxNIJNyGdaQRvCkEnp6xat9hs3IPHv4karA8uxkWbUC5vbXiZRlEqr&#10;O+KEVg/43GL9dZysgrIq5+n19F4lCz7OPy+X8mA+SqXu79bDE4iAa/iD4Vqfq0PBnSo3kfGiZ73d&#10;JYzyEW1jEFciTXhMpSBJ4xRkkcv/G4pfAAAA//8DAFBLAQItABQABgAIAAAAIQC2gziS/gAAAOEB&#10;AAATAAAAAAAAAAAAAAAAAAAAAABbQ29udGVudF9UeXBlc10ueG1sUEsBAi0AFAAGAAgAAAAhADj9&#10;If/WAAAAlAEAAAsAAAAAAAAAAAAAAAAALwEAAF9yZWxzLy5yZWxzUEsBAi0AFAAGAAgAAAAhALta&#10;PUhoBQAAQRUAAA4AAAAAAAAAAAAAAAAALgIAAGRycy9lMm9Eb2MueG1sUEsBAi0AFAAGAAgAAAAh&#10;AImHDb/fAAAACwEAAA8AAAAAAAAAAAAAAAAAwgcAAGRycy9kb3ducmV2LnhtbFBLBQYAAAAABAAE&#10;APMAAADOCAAAAAA=&#10;" path="m55805,1095882c68505,860138,123290,618738,114239,495807,105188,372876,8975,440929,1499,358295,-5977,275661,14188,177395,69380,e" filled="f" strokecolor="red" strokeweight="2pt">
                <v:stroke endarrow="block" endarrowwidth="wide" endarrowlength="long"/>
                <v:path arrowok="t" o:connecttype="custom" o:connectlocs="44894,1000125;91903,452484;1206,326988;55815,0" o:connectangles="0,0,0,0"/>
              </v:shape>
            </w:pict>
          </mc:Fallback>
        </mc:AlternateContent>
      </w:r>
    </w:p>
    <w:p w14:paraId="5E64541B" w14:textId="79BBDC08"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49FB6C32" w14:textId="5FB0E2DF" w:rsidR="008D5C85" w:rsidRDefault="00AF22BF" w:rsidP="00513D16">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73088" behindDoc="0" locked="0" layoutInCell="1" allowOverlap="1" wp14:anchorId="78AA057B" wp14:editId="40118DBB">
                <wp:simplePos x="0" y="0"/>
                <wp:positionH relativeFrom="column">
                  <wp:posOffset>3724275</wp:posOffset>
                </wp:positionH>
                <wp:positionV relativeFrom="paragraph">
                  <wp:posOffset>57150</wp:posOffset>
                </wp:positionV>
                <wp:extent cx="20320" cy="351155"/>
                <wp:effectExtent l="95250" t="19050" r="74930" b="48895"/>
                <wp:wrapNone/>
                <wp:docPr id="16" name="直線矢印コネクタ 16"/>
                <wp:cNvGraphicFramePr/>
                <a:graphic xmlns:a="http://schemas.openxmlformats.org/drawingml/2006/main">
                  <a:graphicData uri="http://schemas.microsoft.com/office/word/2010/wordprocessingShape">
                    <wps:wsp>
                      <wps:cNvCnPr/>
                      <wps:spPr>
                        <a:xfrm flipH="1">
                          <a:off x="0" y="0"/>
                          <a:ext cx="20320" cy="35115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571B1" id="_x0000_t32" coordsize="21600,21600" o:spt="32" o:oned="t" path="m,l21600,21600e" filled="f">
                <v:path arrowok="t" fillok="f" o:connecttype="none"/>
                <o:lock v:ext="edit" shapetype="t"/>
              </v:shapetype>
              <v:shape id="直線矢印コネクタ 16" o:spid="_x0000_s1026" type="#_x0000_t32" style="position:absolute;margin-left:293.25pt;margin-top:4.5pt;width:1.6pt;height:27.6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gEAAFIEAAAOAAAAZHJzL2Uyb0RvYy54bWysVMtu2zAQvBfoPxC815IduA0Myzk4dXso&#10;2qBpP4AmlxIBvkCylvX3XVKy3EdySFEdCD52dneGQ23vzkaTE4SonG3oclFTApY7oWzb0O/fDm9u&#10;KYmJWcG0s9DQASK9271+te39Blauc1pAIJjExk3vG9ql5DdVFXkHhsWF82DxULpgWMJlaCsRWI/Z&#10;ja5Wdf226l0QPjgOMeLu/XhIdyW/lMDTFykjJKIbir2lMoYyHvNY7bZs0wbmO8WnNtg/dGGYslh0&#10;TnXPEiM/gvorlVE8uOhkWnBnKiel4lA4IJtl/Qebx455KFxQnOhnmeL/S8s/n/b2IaAMvY+b6B9C&#10;ZnGWwRCplf+Id1p4YafkXGQbZtngnAjHzVV9s0JtOZ7crJfL9TqrWo1ZcjYfYvoAzpA8aWhMgam2&#10;S3tnLd6PC2MFdvoU0wi8ADJYW9Jjidv1u3VpJDqtxEFpnQ9jaI97HciJ4fUeDjV+U+3fwjpg4r0V&#10;JA0eLWjRiDQnNSAo0YC+zbPihMSUvkamoJht9TPRyFBbJHoVrszSoGFs/CtIogQKNBIsnoa5XcY5&#10;2LSc+tUWozNMIrUZWI+U82N4DjjFZygUv78EPCNKZWfTDDbKuvBU9XS+tCzH+IsCI+8swdGJoViq&#10;SIPGLW6YHll+Gb+uC/z6K9j9BAAA//8DAFBLAwQUAAYACAAAACEAH2LrSuAAAAAIAQAADwAAAGRy&#10;cy9kb3ducmV2LnhtbEyPQU+DQBSE7yb+h80z8WLsQpWVIo+mGm28eLAlnrewBVL2LWG3Lf33Pk96&#10;nMxk5pt8OdlenMzoO0cI8SwCYahydUcNQrl9v09B+KCp1r0jg3AxHpbF9VWus9qd6cucNqERXEI+&#10;0whtCEMmpa9aY7WfucEQe3s3Wh1Yjo2sR33mctvLeRQpaXVHvNDqwby2pjpsjhZhe7eKy/3n4fIy&#10;j1X58dZ9K2rWiLc30+oZRDBT+AvDLz6jQ8FMO3ek2oseIUlVwlGEBV9iP0kXTyB2COrxAWSRy/8H&#10;ih8AAAD//wMAUEsBAi0AFAAGAAgAAAAhALaDOJL+AAAA4QEAABMAAAAAAAAAAAAAAAAAAAAAAFtD&#10;b250ZW50X1R5cGVzXS54bWxQSwECLQAUAAYACAAAACEAOP0h/9YAAACUAQAACwAAAAAAAAAAAAAA&#10;AAAvAQAAX3JlbHMvLnJlbHNQSwECLQAUAAYACAAAACEAkovy9foBAABSBAAADgAAAAAAAAAAAAAA&#10;AAAuAgAAZHJzL2Uyb0RvYy54bWxQSwECLQAUAAYACAAAACEAH2LrSuAAAAAIAQAADwAAAAAAAAAA&#10;AAAAAABUBAAAZHJzL2Rvd25yZXYueG1sUEsFBgAAAAAEAAQA8wAAAGEFAAAAAA==&#10;" strokecolor="red" strokeweight="2.25pt">
                <v:stroke endarrow="block"/>
              </v:shape>
            </w:pict>
          </mc:Fallback>
        </mc:AlternateContent>
      </w: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52608" behindDoc="0" locked="0" layoutInCell="1" allowOverlap="1" wp14:anchorId="7EEF4342" wp14:editId="7C771B3E">
                <wp:simplePos x="0" y="0"/>
                <wp:positionH relativeFrom="column">
                  <wp:posOffset>3371850</wp:posOffset>
                </wp:positionH>
                <wp:positionV relativeFrom="paragraph">
                  <wp:posOffset>142875</wp:posOffset>
                </wp:positionV>
                <wp:extent cx="428625" cy="4572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2862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E0C7" id="角丸四角形 5" o:spid="_x0000_s1026" style="position:absolute;margin-left:265.5pt;margin-top:11.25pt;width:33.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ZgAIAAGMFAAAOAAAAZHJzL2Uyb0RvYy54bWysVE1v2zAMvQ/YfxB0X50ESdcGdYogRYYB&#10;RVu0HXpWZCk2IIsapcTJfv0o+SNBV+wwzAdZEslH8onkze2hNmyv0Fdgcz6+GHGmrISistuc/3hd&#10;f7nizAdhC2HAqpwflee3i8+fbho3VxMowRQKGYFYP29czssQ3DzLvCxVLfwFOGVJqAFrEeiI26xA&#10;0RB6bbLJaHSZNYCFQ5DKe7q9a4V8kfC1VjI8au1VYCbnFFtIK6Z1E9dscSPmWxSurGQXhviHKGpR&#10;WXI6QN2JINgOqz+g6koieNDhQkKdgdaVVCkHymY8epfNSymcSrkQOd4NNPn/Bysf9i/uCYmGxvm5&#10;p23M4qCxjn+Kjx0SWceBLHUITNLldHJ1OZlxJkk0nX2lx4hkZidjhz58U1CzuMk5ws4Wz/QgiSex&#10;v/eh1e/1okML68qY9CjGxgsPpiriXTrgdrMyyPaCXnO9HtHX+TxTowiiaXbKJ+3C0aiIYeyz0qwq&#10;KINJiiSVmhpghZTKhnErKkWhWm+zc2exOKNFSjcBRmRNUQ7YHUCv2YL02G3enX40ValSB+PR3wJr&#10;jQeL5BlsGIzrygJ+BGAoq85zq9+T1FITWdpAcXxChtD2iXdyXdHj3QsfngRSY1ALUbOHR1q0gSbn&#10;0O04KwF/fXQf9aleScpZQ42Wc/9zJ1BxZr5bquTr8XQaOzMdUiFxhueSzbnE7uoV0OuPaaw4mbZk&#10;jMH0W41Qv9FMWEavJBJWku+cy4D9YRXaAUBTRarlMqlRNzoR7u2LkxE8shrr8vXwJtB1FRyo9B+g&#10;b0oxf1fDrW60tLDcBdBVKvATrx3f1MmpcLqpE0fF+TlpnWbj4jcAAAD//wMAUEsDBBQABgAIAAAA&#10;IQBvYVoD4AAAAAkBAAAPAAAAZHJzL2Rvd25yZXYueG1sTI/NTsMwEITvSLyDtUjcqNNAUJPGqShS&#10;BRw40Eac3XibRPWfYqdJ357lBLdZzWj2m3IzG80uOITeWQHLRQIMbeNUb1sB9WH3sAIWorRKamdR&#10;wBUDbKrbm1IWyk32Cy/72DIqsaGQAroYfcF5aDo0MiycR0veyQ1GRjqHlqtBTlRuNE+T5Jkb2Vv6&#10;0EmPrx025/1oBLgpnXf+Q58O49vW19c6/96+fwpxfze/rIFFnONfGH7xCR0qYjq60arAtIDscUlb&#10;ooA0zYBRIMtXJI4C8qcMeFXy/wuqHwAAAP//AwBQSwECLQAUAAYACAAAACEAtoM4kv4AAADhAQAA&#10;EwAAAAAAAAAAAAAAAAAAAAAAW0NvbnRlbnRfVHlwZXNdLnhtbFBLAQItABQABgAIAAAAIQA4/SH/&#10;1gAAAJQBAAALAAAAAAAAAAAAAAAAAC8BAABfcmVscy8ucmVsc1BLAQItABQABgAIAAAAIQBKQUJZ&#10;gAIAAGMFAAAOAAAAAAAAAAAAAAAAAC4CAABkcnMvZTJvRG9jLnhtbFBLAQItABQABgAIAAAAIQBv&#10;YVoD4AAAAAkBAAAPAAAAAAAAAAAAAAAAANoEAABkcnMvZG93bnJldi54bWxQSwUGAAAAAAQABADz&#10;AAAA5wUAAAAA&#10;" filled="f" strokecolor="red" strokeweight="2pt"/>
            </w:pict>
          </mc:Fallback>
        </mc:AlternateContent>
      </w:r>
    </w:p>
    <w:p w14:paraId="4D729294" w14:textId="5511264C" w:rsidR="008D5C85" w:rsidRDefault="008D5C85" w:rsidP="007E5893">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F6E1E7E" w14:textId="2F0D0424" w:rsidR="008D5C85" w:rsidRDefault="004844A0" w:rsidP="007E5893">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noProof/>
          <w:color w:val="000000" w:themeColor="text1"/>
          <w:kern w:val="2"/>
          <w:sz w:val="23"/>
          <w:szCs w:val="23"/>
        </w:rPr>
        <mc:AlternateContent>
          <mc:Choice Requires="wps">
            <w:drawing>
              <wp:anchor distT="0" distB="0" distL="114300" distR="114300" simplePos="0" relativeHeight="251660800" behindDoc="0" locked="0" layoutInCell="1" allowOverlap="1" wp14:anchorId="747AB1C3" wp14:editId="3B9F9846">
                <wp:simplePos x="0" y="0"/>
                <wp:positionH relativeFrom="column">
                  <wp:posOffset>2190750</wp:posOffset>
                </wp:positionH>
                <wp:positionV relativeFrom="paragraph">
                  <wp:posOffset>142875</wp:posOffset>
                </wp:positionV>
                <wp:extent cx="1201420" cy="885825"/>
                <wp:effectExtent l="19050" t="19050" r="17780" b="28575"/>
                <wp:wrapNone/>
                <wp:docPr id="7" name="直線コネクタ 7"/>
                <wp:cNvGraphicFramePr/>
                <a:graphic xmlns:a="http://schemas.openxmlformats.org/drawingml/2006/main">
                  <a:graphicData uri="http://schemas.microsoft.com/office/word/2010/wordprocessingShape">
                    <wps:wsp>
                      <wps:cNvCnPr/>
                      <wps:spPr>
                        <a:xfrm flipH="1">
                          <a:off x="0" y="0"/>
                          <a:ext cx="1201420" cy="885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79FF" id="直線コネクタ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267.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PywEAAO4DAAAOAAAAZHJzL2Uyb0RvYy54bWysU8tu2zAQvAfoPxC815KFuBEEyzkkcHso&#10;2iBpP4CmlhYBvkCylvz3XVKyErQFigTRgRC5u7Mzs+T2dtSKnMAHaU1L16uSEjDcdtIcW/rzx/5j&#10;TUmIzHRMWQMtPUOgt7sPV9vBNVDZ3qoOPEEQE5rBtbSP0TVFEXgPmoWVdWAwKKzXLOLWH4vOswHR&#10;tSqqsvxUDNZ3zlsOIeDp/RSku4wvBPD4XYgAkaiWIreYV5/XQ1qL3ZY1R89cL/lMg72BhWbSYNMF&#10;6p5FRn55+ReUltzbYEVccasLK4TkkDWgmnX5h5qnnjnIWtCc4BabwvvB8m+nO/Pg0YbBhSa4B59U&#10;jMJrIpR0X3CmWRcyJWO27bzYBmMkHA/XSP26Qnc5xup6U1eb5Gsx4SQ850P8DFaT9NNSJU2SxRp2&#10;+hrilHpJScfKkKGlVb252eS0YJXs9lKpFAz+eLhTnpwYjnS/L/Gbu71Iw97KIIVnUfkvnhVMDR5B&#10;ENkl8lOHdN9ggWWcg4nrGVcZzE5lAiksheX/C+f8VAr5Lr6meKnIna2JS7GWxvp/dY/jhbKY8i8O&#10;TLqTBQfbnfO4szV4qfKc5geQbu3LfS5/fqa73wAAAP//AwBQSwMEFAAGAAgAAAAhALKYKPLiAAAA&#10;CgEAAA8AAABkcnMvZG93bnJldi54bWxMj11Lw0AQRd8F/8Mygm9247ZJS8ymiNQvFKRVwcdtdkxC&#10;s7Mhu22jv97xSR+HOdx7brEcXScOOITWk4bLSQICqfK2pVrD2+vtxQJEiIas6Tyhhi8MsCxPTwqT&#10;W3+kNR42sRYcQiE3GpoY+1zKUDXoTJj4Hol/n35wJvI51NIO5sjhrpMqSTLpTEvc0Jgebxqsdpu9&#10;07B6eH9a3X/X1u+y5xeX3n0sHude6/Oz8foKRMQx/sHwq8/qULLT1u/JBtFpmM5S3hI1KJWCYCCd&#10;zhSILZOZSkCWhfw/ofwBAAD//wMAUEsBAi0AFAAGAAgAAAAhALaDOJL+AAAA4QEAABMAAAAAAAAA&#10;AAAAAAAAAAAAAFtDb250ZW50X1R5cGVzXS54bWxQSwECLQAUAAYACAAAACEAOP0h/9YAAACUAQAA&#10;CwAAAAAAAAAAAAAAAAAvAQAAX3JlbHMvLnJlbHNQSwECLQAUAAYACAAAACEAPhMKj8sBAADuAwAA&#10;DgAAAAAAAAAAAAAAAAAuAgAAZHJzL2Uyb0RvYy54bWxQSwECLQAUAAYACAAAACEAspgo8uIAAAAK&#10;AQAADwAAAAAAAAAAAAAAAAAlBAAAZHJzL2Rvd25yZXYueG1sUEsFBgAAAAAEAAQA8wAAADQFAAAA&#10;AA==&#10;" strokecolor="red" strokeweight="2.25pt"/>
            </w:pict>
          </mc:Fallback>
        </mc:AlternateContent>
      </w:r>
      <w:r w:rsidR="004867EA">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50560" behindDoc="0" locked="0" layoutInCell="1" allowOverlap="1" wp14:anchorId="1354A387" wp14:editId="07212A53">
                <wp:simplePos x="0" y="0"/>
                <wp:positionH relativeFrom="column">
                  <wp:posOffset>1454785</wp:posOffset>
                </wp:positionH>
                <wp:positionV relativeFrom="paragraph">
                  <wp:posOffset>128270</wp:posOffset>
                </wp:positionV>
                <wp:extent cx="914400" cy="914400"/>
                <wp:effectExtent l="19050" t="38100" r="33655" b="31750"/>
                <wp:wrapNone/>
                <wp:docPr id="12" name="テキスト ボックス 12"/>
                <wp:cNvGraphicFramePr/>
                <a:graphic xmlns:a="http://schemas.openxmlformats.org/drawingml/2006/main">
                  <a:graphicData uri="http://schemas.microsoft.com/office/word/2010/wordprocessingShape">
                    <wps:wsp>
                      <wps:cNvSpPr txBox="1"/>
                      <wps:spPr>
                        <a:xfrm rot="21048660">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42D2" w14:textId="054703CE" w:rsidR="007E5893" w:rsidRPr="007E5893" w:rsidRDefault="00AF22BF" w:rsidP="007E5893">
                            <w:pPr>
                              <w:rPr>
                                <w:b/>
                                <w:color w:val="FF0000"/>
                              </w:rPr>
                            </w:pPr>
                            <w:r>
                              <w:rPr>
                                <w:rFonts w:hint="eastAsia"/>
                                <w:b/>
                                <w:color w:val="FF0000"/>
                              </w:rPr>
                              <w:t>16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anchor>
            </w:drawing>
          </mc:Choice>
          <mc:Fallback>
            <w:pict>
              <v:shape w14:anchorId="1354A387" id="テキスト ボックス 12" o:spid="_x0000_s1028" type="#_x0000_t202" style="position:absolute;left:0;text-align:left;margin-left:114.55pt;margin-top:10.1pt;width:1in;height:1in;rotation:-602210fd;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FXeAIAAHAFAAAOAAAAZHJzL2Uyb0RvYy54bWysVE1v2zAMvQ/YfxB0X+y0WdAFdYqsRYYB&#10;RVs0HXpWZCkxJouCxMTOfv0o2U66rpcOuwgU9cTPR15etbVhe+VDBbbg41HOmbISyspuCv7jafnp&#10;grOAwpbCgFUFP6jAr+YfP1w2bqbOYAumVJ6RERtmjSv4FtHNsizIrapFGIFTlh41+FogXf0mK71o&#10;yHptsrM8n2YN+NJ5kCoE0t50j3ye7GutJN5rHRQyU3CKDdPp07mOZza/FLONF25byT4M8Q9R1KKy&#10;5PRo6kagYDtf/WWqrqSHABpHEuoMtK6kSjlQNuP8VTarrXAq5ULFCe5YpvD/zMq7/co9eIbtV2ip&#10;gbEgjQuzQMqYT6t9zTxQ3c7G+eRiOs1TmhQ4IzhV9HCsomqRSVJ+GU8mOb1IeuplMpp1tqJN5wN+&#10;U1CzKBTcU5OSUbG/DdhBB0iEBzBVuayMSZdIDHVtPNsLaul6kyIm43+gjGVNwafnn7toLcTvnWVj&#10;oxmVqNG7O+WbJDwYFTHGPirNqjLl+YZvIaWyOPhP6IjS5Oo9H3v8Kar3fO7yoB/JM1g8fq4rCz6V&#10;Nc3SqWTlzyFk3eGpNy/yjiK265YSp54PdFhDeSCWJCJQa4OTy4qadysCPghPE0NK2gJ4T4c2QMWH&#10;XuJsC/7XW/qIJyLTK2cNTWDBLa0Izsx3SwQ/n+aRRJguJPiX2vWgtbv6GogH4xRTEiMWzSBqD/Uz&#10;rYhF9EVPwkryWHAcxGvstgGtGKkWiwSi0XQCb+3KyWg61jYS8ql9Ft71rEWi+x0MEypmr8jbYePP&#10;4BY7JAImZsfqdrXsq05jnWajX0Fxb7y8J9RpUc5/AwAA//8DAFBLAwQUAAYACAAAACEAoxAkgN8A&#10;AAAKAQAADwAAAGRycy9kb3ducmV2LnhtbEyPy07DMBBF90j8gzVI7KjzQAVCnAqhsgCkSi2VunXj&#10;IYmIxyF2E/fvGVawm8fRnTPlKtpeTDj6zpGCdJGAQKqd6ahRsP94ubkH4YMmo3tHqOCMHlbV5UWp&#10;C+Nm2uK0C43gEPKFVtCGMBRS+rpFq/3CDUi8+3Sj1YHbsZFm1DOH215mSbKUVnfEF1o94HOL9dfu&#10;ZBVEeV5P88bmhy6N69f3bXz7nqJS11fx6RFEwBj+YPjVZ3Wo2OnoTmS86BVk2UPKKBdJBoKB/C7n&#10;wZHJ5W0Gsirl/xeqHwAAAP//AwBQSwECLQAUAAYACAAAACEAtoM4kv4AAADhAQAAEwAAAAAAAAAA&#10;AAAAAAAAAAAAW0NvbnRlbnRfVHlwZXNdLnhtbFBLAQItABQABgAIAAAAIQA4/SH/1gAAAJQBAAAL&#10;AAAAAAAAAAAAAAAAAC8BAABfcmVscy8ucmVsc1BLAQItABQABgAIAAAAIQC9AFFXeAIAAHAFAAAO&#10;AAAAAAAAAAAAAAAAAC4CAABkcnMvZTJvRG9jLnhtbFBLAQItABQABgAIAAAAIQCjECSA3wAAAAoB&#10;AAAPAAAAAAAAAAAAAAAAANIEAABkcnMvZG93bnJldi54bWxQSwUGAAAAAAQABADzAAAA3gUAAAAA&#10;" fillcolor="white [3212]" stroked="f" strokeweight=".5pt">
                <v:textbox style="mso-fit-shape-to-text:t" inset="1mm,0,1mm,0">
                  <w:txbxContent>
                    <w:p w14:paraId="084542D2" w14:textId="054703CE" w:rsidR="007E5893" w:rsidRPr="007E5893" w:rsidRDefault="00AF22BF" w:rsidP="007E5893">
                      <w:pPr>
                        <w:rPr>
                          <w:b/>
                          <w:color w:val="FF0000"/>
                        </w:rPr>
                      </w:pPr>
                      <w:r>
                        <w:rPr>
                          <w:rFonts w:hint="eastAsia"/>
                          <w:b/>
                          <w:color w:val="FF0000"/>
                        </w:rPr>
                        <w:t>161</w:t>
                      </w:r>
                    </w:p>
                  </w:txbxContent>
                </v:textbox>
              </v:shape>
            </w:pict>
          </mc:Fallback>
        </mc:AlternateContent>
      </w:r>
    </w:p>
    <w:p w14:paraId="7E94A2BC" w14:textId="3B182DBA" w:rsidR="008D5C85" w:rsidRDefault="00710C01"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79232" behindDoc="0" locked="0" layoutInCell="1" allowOverlap="1" wp14:anchorId="299F1136" wp14:editId="6FE69E07">
                <wp:simplePos x="0" y="0"/>
                <wp:positionH relativeFrom="column">
                  <wp:posOffset>3716503</wp:posOffset>
                </wp:positionH>
                <wp:positionV relativeFrom="paragraph">
                  <wp:posOffset>196344</wp:posOffset>
                </wp:positionV>
                <wp:extent cx="235639" cy="2189312"/>
                <wp:effectExtent l="0" t="0" r="69215" b="59055"/>
                <wp:wrapNone/>
                <wp:docPr id="23" name="フリーフォーム 23"/>
                <wp:cNvGraphicFramePr/>
                <a:graphic xmlns:a="http://schemas.openxmlformats.org/drawingml/2006/main">
                  <a:graphicData uri="http://schemas.microsoft.com/office/word/2010/wordprocessingShape">
                    <wps:wsp>
                      <wps:cNvSpPr/>
                      <wps:spPr>
                        <a:xfrm>
                          <a:off x="0" y="0"/>
                          <a:ext cx="235639" cy="2189312"/>
                        </a:xfrm>
                        <a:custGeom>
                          <a:avLst/>
                          <a:gdLst>
                            <a:gd name="connsiteX0" fmla="*/ 0 w 201953"/>
                            <a:gd name="connsiteY0" fmla="*/ 0 h 1980265"/>
                            <a:gd name="connsiteX1" fmla="*/ 78537 w 201953"/>
                            <a:gd name="connsiteY1" fmla="*/ 95366 h 1980265"/>
                            <a:gd name="connsiteX2" fmla="*/ 50488 w 201953"/>
                            <a:gd name="connsiteY2" fmla="*/ 359028 h 1980265"/>
                            <a:gd name="connsiteX3" fmla="*/ 44879 w 201953"/>
                            <a:gd name="connsiteY3" fmla="*/ 790984 h 1980265"/>
                            <a:gd name="connsiteX4" fmla="*/ 129026 w 201953"/>
                            <a:gd name="connsiteY4" fmla="*/ 1099523 h 1980265"/>
                            <a:gd name="connsiteX5" fmla="*/ 162685 w 201953"/>
                            <a:gd name="connsiteY5" fmla="*/ 1323916 h 1980265"/>
                            <a:gd name="connsiteX6" fmla="*/ 168295 w 201953"/>
                            <a:gd name="connsiteY6" fmla="*/ 1654895 h 1980265"/>
                            <a:gd name="connsiteX7" fmla="*/ 201953 w 201953"/>
                            <a:gd name="connsiteY7" fmla="*/ 1980265 h 1980265"/>
                            <a:gd name="connsiteX0" fmla="*/ 0 w 235639"/>
                            <a:gd name="connsiteY0" fmla="*/ 0 h 2249918"/>
                            <a:gd name="connsiteX1" fmla="*/ 78537 w 235639"/>
                            <a:gd name="connsiteY1" fmla="*/ 95366 h 2249918"/>
                            <a:gd name="connsiteX2" fmla="*/ 50488 w 235639"/>
                            <a:gd name="connsiteY2" fmla="*/ 359028 h 2249918"/>
                            <a:gd name="connsiteX3" fmla="*/ 44879 w 235639"/>
                            <a:gd name="connsiteY3" fmla="*/ 790984 h 2249918"/>
                            <a:gd name="connsiteX4" fmla="*/ 129026 w 235639"/>
                            <a:gd name="connsiteY4" fmla="*/ 1099523 h 2249918"/>
                            <a:gd name="connsiteX5" fmla="*/ 162685 w 235639"/>
                            <a:gd name="connsiteY5" fmla="*/ 1323916 h 2249918"/>
                            <a:gd name="connsiteX6" fmla="*/ 168295 w 235639"/>
                            <a:gd name="connsiteY6" fmla="*/ 1654895 h 2249918"/>
                            <a:gd name="connsiteX7" fmla="*/ 235639 w 235639"/>
                            <a:gd name="connsiteY7" fmla="*/ 2249918 h 2249918"/>
                            <a:gd name="connsiteX0" fmla="*/ 0 w 235639"/>
                            <a:gd name="connsiteY0" fmla="*/ 0 h 2249918"/>
                            <a:gd name="connsiteX1" fmla="*/ 78537 w 235639"/>
                            <a:gd name="connsiteY1" fmla="*/ 95366 h 2249918"/>
                            <a:gd name="connsiteX2" fmla="*/ 50488 w 235639"/>
                            <a:gd name="connsiteY2" fmla="*/ 359028 h 2249918"/>
                            <a:gd name="connsiteX3" fmla="*/ 44879 w 235639"/>
                            <a:gd name="connsiteY3" fmla="*/ 790984 h 2249918"/>
                            <a:gd name="connsiteX4" fmla="*/ 129026 w 235639"/>
                            <a:gd name="connsiteY4" fmla="*/ 1099523 h 2249918"/>
                            <a:gd name="connsiteX5" fmla="*/ 162685 w 235639"/>
                            <a:gd name="connsiteY5" fmla="*/ 1323916 h 2249918"/>
                            <a:gd name="connsiteX6" fmla="*/ 168295 w 235639"/>
                            <a:gd name="connsiteY6" fmla="*/ 1654895 h 2249918"/>
                            <a:gd name="connsiteX7" fmla="*/ 235639 w 235639"/>
                            <a:gd name="connsiteY7" fmla="*/ 2249918 h 2249918"/>
                            <a:gd name="connsiteX0" fmla="*/ 0 w 235639"/>
                            <a:gd name="connsiteY0" fmla="*/ 0 h 2189312"/>
                            <a:gd name="connsiteX1" fmla="*/ 78537 w 235639"/>
                            <a:gd name="connsiteY1" fmla="*/ 95366 h 2189312"/>
                            <a:gd name="connsiteX2" fmla="*/ 50488 w 235639"/>
                            <a:gd name="connsiteY2" fmla="*/ 359028 h 2189312"/>
                            <a:gd name="connsiteX3" fmla="*/ 44879 w 235639"/>
                            <a:gd name="connsiteY3" fmla="*/ 790984 h 2189312"/>
                            <a:gd name="connsiteX4" fmla="*/ 129026 w 235639"/>
                            <a:gd name="connsiteY4" fmla="*/ 1099523 h 2189312"/>
                            <a:gd name="connsiteX5" fmla="*/ 162685 w 235639"/>
                            <a:gd name="connsiteY5" fmla="*/ 1323916 h 2189312"/>
                            <a:gd name="connsiteX6" fmla="*/ 168295 w 235639"/>
                            <a:gd name="connsiteY6" fmla="*/ 1654895 h 2189312"/>
                            <a:gd name="connsiteX7" fmla="*/ 235639 w 235639"/>
                            <a:gd name="connsiteY7" fmla="*/ 2189312 h 2189312"/>
                            <a:gd name="connsiteX0" fmla="*/ 0 w 235639"/>
                            <a:gd name="connsiteY0" fmla="*/ 0 h 2189312"/>
                            <a:gd name="connsiteX1" fmla="*/ 78537 w 235639"/>
                            <a:gd name="connsiteY1" fmla="*/ 95366 h 2189312"/>
                            <a:gd name="connsiteX2" fmla="*/ 50488 w 235639"/>
                            <a:gd name="connsiteY2" fmla="*/ 359028 h 2189312"/>
                            <a:gd name="connsiteX3" fmla="*/ 44879 w 235639"/>
                            <a:gd name="connsiteY3" fmla="*/ 790984 h 2189312"/>
                            <a:gd name="connsiteX4" fmla="*/ 129026 w 235639"/>
                            <a:gd name="connsiteY4" fmla="*/ 1099523 h 2189312"/>
                            <a:gd name="connsiteX5" fmla="*/ 162685 w 235639"/>
                            <a:gd name="connsiteY5" fmla="*/ 1323916 h 2189312"/>
                            <a:gd name="connsiteX6" fmla="*/ 168295 w 235639"/>
                            <a:gd name="connsiteY6" fmla="*/ 1654895 h 2189312"/>
                            <a:gd name="connsiteX7" fmla="*/ 235639 w 235639"/>
                            <a:gd name="connsiteY7" fmla="*/ 2189312 h 218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5639" h="2189312">
                              <a:moveTo>
                                <a:pt x="0" y="0"/>
                              </a:moveTo>
                              <a:cubicBezTo>
                                <a:pt x="35061" y="17764"/>
                                <a:pt x="70122" y="35528"/>
                                <a:pt x="78537" y="95366"/>
                              </a:cubicBezTo>
                              <a:cubicBezTo>
                                <a:pt x="86952" y="155204"/>
                                <a:pt x="56098" y="243092"/>
                                <a:pt x="50488" y="359028"/>
                              </a:cubicBezTo>
                              <a:cubicBezTo>
                                <a:pt x="44878" y="474964"/>
                                <a:pt x="31789" y="667568"/>
                                <a:pt x="44879" y="790984"/>
                              </a:cubicBezTo>
                              <a:cubicBezTo>
                                <a:pt x="57969" y="914400"/>
                                <a:pt x="109392" y="1010701"/>
                                <a:pt x="129026" y="1099523"/>
                              </a:cubicBezTo>
                              <a:cubicBezTo>
                                <a:pt x="148660" y="1188345"/>
                                <a:pt x="156140" y="1231354"/>
                                <a:pt x="162685" y="1323916"/>
                              </a:cubicBezTo>
                              <a:cubicBezTo>
                                <a:pt x="169230" y="1416478"/>
                                <a:pt x="156136" y="1510662"/>
                                <a:pt x="168295" y="1654895"/>
                              </a:cubicBezTo>
                              <a:cubicBezTo>
                                <a:pt x="180454" y="1799128"/>
                                <a:pt x="210960" y="2048203"/>
                                <a:pt x="235639" y="2189312"/>
                              </a:cubicBezTo>
                            </a:path>
                          </a:pathLst>
                        </a:custGeom>
                        <a:noFill/>
                        <a:ln>
                          <a:solidFill>
                            <a:srgbClr val="FF0000"/>
                          </a:solidFill>
                          <a:prstDash val="sysDot"/>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69A5" id="フリーフォーム 23" o:spid="_x0000_s1026" style="position:absolute;margin-left:292.65pt;margin-top:15.45pt;width:18.55pt;height:17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639,21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4CFQYAAHcbAAAOAAAAZHJzL2Uyb0RvYy54bWzsWU1v3DYQvRfofxB0LFCvqA9KWmQduHZd&#10;FDASo0mR5EhLlFeAJKok7bXz6zskJS3pbKR1nd6cw4YyOfM4wxkN9ebN24e28e4pFzXrNj46CXyP&#10;dgUr6+524//98fLXzPeEJF1JGtbRjf9Ihf/29Oef3uz6NQ3ZljUl5R4o6cR612/8rZT9erUSxZa2&#10;RJywnnYwWTHeEgmP/HZVcrID7W2zCoMAr3aMlz1nBRUC/nphJv1Trb+qaCHfV5Wg0ms2PuxN6l+u&#10;f2/U7+r0DVnfctJv62LYBvkPu2hJ3QHopOqCSOLd8fobVW1dcCZYJU8K1q5YVdUF1TaANSh4Ys2H&#10;LemptgWcI/rJTeLHqS3e3X/orzm4YdeLtYChsuKh4q36H/bnPWhnPU7Oog/SK+CPYZTgKPe9AqZC&#10;lOURCpU3V3vp4k7IPyjTmsj9lZDG2SWMtKtKryMtxETBuk7Ukn6GA6raBvz/y8oLvJ0HLsmTaDij&#10;p6u/uKu3HsqzIMTJd5Z/RpbyNEuidBHAloB9YOwtgoQWSBLEWbYIYktESR6E2TJKZKHEcZbmiyi2&#10;RJoHeRYvo8QWCgphZ3gRxhEJ8jwJo2WcxMbBIc6SRRxHJAqjHB1xNtjBycJ8GccVSeIMZBZjILVw&#10;TAQv2mOLDGG8jOPGP2SLScghyZ7k1jfZEoZxnqPsWdkyC3AoWxZA7NifsmUWxJaYsmUBxY79KVtm&#10;UWyJKVsWUJzQn7JlFsYRmbJlAccJ/SlbZnEckSlbFnDc0B+zZRbHFRmzZQHHDn0TwSpbZnEcERPG&#10;kC0LOK/ZMtSWBT/Zsf+aLa/ZMtzEZhPSzS1Ixf11EG7ETy9uh29iswAHa8s8iF0pXlJb5lF+VLbM&#10;oziF4kW1ZR7HKRQvqi3zOG6heEltmcdxCoUOsOfVFqNd1ZZ5HDf+l8qXu3pRuR3703fLa7aYr81D&#10;r5fXbPniJth0E5uP4v8jW4ANuB2/98l2pACKh27gAGDkEUUVBZo96ZlQfINNCAC7MD7CN4whGEBK&#10;EQgLwpA4tjB6ljCUD1t4pDaOQ4aqYAtrBgM8cZwwhK8tHD9r2/AGt4U1GXI0MkSNLYyfhQzRYwun&#10;trDZwXDkHDg5xcY1mo2TvgdsHPc9YONulAxZ90SqSBmH3m7PNW33VJOabtk9/cj0QvmEpwLI/Wxx&#10;d1MXv9Gv9tooCbCJEJSmWHsZoLWaNEChOf8oScLhE3mYUsSRtlQTQqORjv5DaBkGLkTLIVAZOHAJ&#10;Bj5Gz4VxFOQ61Mat6JuLnjNfu0cDqqu7URqnce7aF6E0A+IOjgvjNMGOgfrKr+fMh+/RgEmaY6M0&#10;R3EcDMyq8RoK8gjsUogIWE7w73DS2t2GWxpmNWd0NCiKM4yhnirFKMuieGD/BtgEo3iYDSMUJY7b&#10;kb7gGFlzzT8eFudhNCiOEY7B0yZyjT0AG5lcQgkKMHZOFGF13zGwWL+Zj4fNghhs0NamQN64oRmC&#10;lwdfQIBlYTAQp8YXI1sLnrIuMyoxrdiFR5V8msSdslCv2RO5Hbusm0ab2+i3sGBNXaq/qTwU/Pbm&#10;vOHePYEMv7wM4N9gnrOs50JeELE168SjuGDSuHBLSfl7V3rysQdmuIOega9eAC0tfa+h0GJQI40u&#10;Sd3sV0peQx1pvrMabFCbXe05bj2Sjw1Vu266v2jl1aVitXUd0u0HOhlCioJ2EpmpLSmp2Xdim6ca&#10;FkpCO08rVJor8Muke1AwrjRKRt1gE+xyWK9Eqe5eTMKmQH5nY0Z4ktDIrJOTcFt3jB+yrAGrBmSz&#10;fnSScY3y0g0rH6+5x5npnYi+uKzh+K6IkNeEA1kPiQANIPkefqqGwWHBW1mPfG/L+NdDf1froYcB&#10;s3C60HzZ+OKfO8Lh9Jo/O+hu6FcI1Af9ECdpCBjcnrmxZ7q79pxBvMHrHHanh2q9bMZhxVn7CfpE&#10;ZwoVpkhXADZcLCQUHvNwLuEZpqDTVNCzMz2GDg1kwVX3oS+UcuVVFbgfHz4R3ntquPEltEPesbFR&#10;Q9Zjn0Ol0rRWSXbs7E6yqlZNEB2Hxq/DA3R39PkPnSjVPrKf9ap9v+z0XwAAAP//AwBQSwMEFAAG&#10;AAgAAAAhAPlhVIvgAAAACgEAAA8AAABkcnMvZG93bnJldi54bWxMj8FOwzAMhu9IvENkJG4sWbtu&#10;ozSdpklw4IDYGPesMU1F40RN1pW3J5zY0fan399fbSbbsxGH0DmSMJ8JYEiN0x21Eo4fzw9rYCEq&#10;0qp3hBJ+MMCmvr2pVKndhfY4HmLLUgiFUkkwMfqS89AYtCrMnEdKty83WBXTOLRcD+qSwm3PMyGW&#10;3KqO0gejPO4MNt+Hs5XwKcZpdEX++rLwu7l5O7Z+v32X8v5u2j4BizjFfxj+9JM61Mnp5M6kA+sl&#10;FOsiT6iEXDwCS8AyyxbATmmxKlbA64pfV6h/AQAA//8DAFBLAQItABQABgAIAAAAIQC2gziS/gAA&#10;AOEBAAATAAAAAAAAAAAAAAAAAAAAAABbQ29udGVudF9UeXBlc10ueG1sUEsBAi0AFAAGAAgAAAAh&#10;ADj9If/WAAAAlAEAAAsAAAAAAAAAAAAAAAAALwEAAF9yZWxzLy5yZWxzUEsBAi0AFAAGAAgAAAAh&#10;AFlwbgIVBgAAdxsAAA4AAAAAAAAAAAAAAAAALgIAAGRycy9lMm9Eb2MueG1sUEsBAi0AFAAGAAgA&#10;AAAhAPlhVIvgAAAACgEAAA8AAAAAAAAAAAAAAAAAbwgAAGRycy9kb3ducmV2LnhtbFBLBQYAAAAA&#10;BAAEAPMAAAB8CQAAAAA=&#10;" path="m,c35061,17764,70122,35528,78537,95366,86952,155204,56098,243092,50488,359028,44878,474964,31789,667568,44879,790984v13090,123416,64513,219717,84147,308539c148660,1188345,156140,1231354,162685,1323916v6545,92562,-6549,186746,5610,330979c180454,1799128,210960,2048203,235639,2189312e" filled="f" strokecolor="red" strokeweight="2pt">
                <v:stroke dashstyle="1 1" endarrow="block"/>
                <v:path arrowok="t" o:connecttype="custom" o:connectlocs="0,0;78537,95366;50488,359028;44879,790984;129026,1099523;162685,1323916;168295,1654895;235639,2189312" o:connectangles="0,0,0,0,0,0,0,0"/>
              </v:shape>
            </w:pict>
          </mc:Fallback>
        </mc:AlternateContent>
      </w:r>
      <w:r w:rsidR="00AF22BF">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77184" behindDoc="0" locked="0" layoutInCell="1" allowOverlap="1" wp14:anchorId="3AE2E131" wp14:editId="7D496DC7">
                <wp:simplePos x="0" y="0"/>
                <wp:positionH relativeFrom="column">
                  <wp:posOffset>3555365</wp:posOffset>
                </wp:positionH>
                <wp:positionV relativeFrom="paragraph">
                  <wp:posOffset>210403</wp:posOffset>
                </wp:positionV>
                <wp:extent cx="914400" cy="914400"/>
                <wp:effectExtent l="0" t="0" r="0" b="12700"/>
                <wp:wrapNone/>
                <wp:docPr id="20" name="テキスト ボックス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C2FD3" w14:textId="6BE7D93E" w:rsidR="00AF22BF" w:rsidRPr="00AF22BF" w:rsidRDefault="00AF22BF">
                            <w:pPr>
                              <w:rPr>
                                <w:rFonts w:ascii="ＭＳ ゴシック" w:eastAsia="ＭＳ ゴシック" w:hAnsi="ＭＳ ゴシック"/>
                                <w:b/>
                                <w:color w:val="FF0000"/>
                                <w:sz w:val="28"/>
                              </w:rPr>
                            </w:pPr>
                            <w:r w:rsidRPr="00AF22BF">
                              <w:rPr>
                                <w:rFonts w:ascii="ＭＳ ゴシック" w:eastAsia="ＭＳ ゴシック" w:hAnsi="ＭＳ ゴシック" w:hint="eastAsia"/>
                                <w:b/>
                                <w:color w:val="FF0000"/>
                                <w:sz w:val="28"/>
                              </w:rPr>
                              <w:t>P</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AE2E131" id="テキスト ボックス 20" o:spid="_x0000_s1029" type="#_x0000_t202" style="position:absolute;left:0;text-align:left;margin-left:279.95pt;margin-top:16.55pt;width:1in;height:1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uwWgIAADEFAAAOAAAAZHJzL2Uyb0RvYy54bWysVN9v2jAQfp+0/8Hy+0hou2pDhIpRMU1C&#10;bTU69dk4NkRzfJZ9kLC/fmcngYrtpdNenIvvu9/feXrX1oYdlA8V2IKPRzlnykooK7st+I/n5YdP&#10;nAUUthQGrCr4UQV+N3v/btq4ibqCHZhSeUZObJg0ruA7RDfJsiB3qhZhBE5ZUmrwtUD69dus9KIh&#10;77XJrvL8NmvAl86DVCHQ7X2n5LPkX2sl8VHroJCZglNumE6fzk08s9lUTLZeuF0l+zTEP2RRi8pS&#10;0JOre4GC7X31h6u6kh4CaBxJqDPQupIq1UDVjPOLatY74VSqhZoT3KlN4f+5lQ+HtXvyDNsv0NIA&#10;Y0MaFyaBLmM9rfZ1/FKmjPTUwuOpbapFJuny8/jmJieNJFUvk5fsbOx8wK8KahaFgnuaSmqWOKwC&#10;dtABEmNZWFbGpMkYy5qC315/zJPBSUPOjY1YlWbcuzknniQ8GhUxxn5XmlVlyj9eJHaphfHsIIgX&#10;QkplMZWe/BI6ojQl8RbDHn/O6i3GXR1DZLB4Mq4rCz5Vf5F2+XNIWXd46vmruqOI7aalwgt+Pcx1&#10;A+WRxu2h24Tg5LKioaxEwCfhifo0R1pnfKRDG6DmQy9xtgP/62/3EU+MJC1nDa1SwS3tOmfmmyWm&#10;xq0bBD8Im0Gw+3oBNIMxPRNOJpEMPJpB1B7qF9rxeYxBKmElRSo4DuICu3WmN0Kq+TyBaLecwJVd&#10;Oxldx5FEgj23L8K7noVI9H2AYcXE5IKMHTaxxc33SJRMTI1d7XrYd5v2MnG9f0Pi4r/+T6jzSzf7&#10;DQAA//8DAFBLAwQUAAYACAAAACEAwPwIv90AAAAKAQAADwAAAGRycy9kb3ducmV2LnhtbEyPwU7D&#10;MAyG70i8Q2QkbiwtZZSVphNMlCMSKweOWWPaQuNUSdaVt8ec4Gj70+/vL7eLHcWMPgyOFKSrBARS&#10;68xAnYK3pr66AxGiJqNHR6jgGwNsq/OzUhfGnegV533sBIdQKLSCPsapkDK0PVodVm5C4tuH81ZH&#10;Hn0njdcnDrejvE6SW2n1QPyh1xPuemy/9kerYFc3jZ8x+PEdn+vs8+XxBp8WpS4vlod7EBGX+AfD&#10;rz6rQ8VOB3ckE8SoYL3ebBhVkGUpCAbyJOPFgck8T0FWpfxfofoBAAD//wMAUEsBAi0AFAAGAAgA&#10;AAAhALaDOJL+AAAA4QEAABMAAAAAAAAAAAAAAAAAAAAAAFtDb250ZW50X1R5cGVzXS54bWxQSwEC&#10;LQAUAAYACAAAACEAOP0h/9YAAACUAQAACwAAAAAAAAAAAAAAAAAvAQAAX3JlbHMvLnJlbHNQSwEC&#10;LQAUAAYACAAAACEAOxdLsFoCAAAxBQAADgAAAAAAAAAAAAAAAAAuAgAAZHJzL2Uyb0RvYy54bWxQ&#10;SwECLQAUAAYACAAAACEAwPwIv90AAAAKAQAADwAAAAAAAAAAAAAAAAC0BAAAZHJzL2Rvd25yZXYu&#10;eG1sUEsFBgAAAAAEAAQA8wAAAL4FAAAAAA==&#10;" filled="f" stroked="f" strokeweight=".5pt">
                <v:textbox style="mso-fit-shape-to-text:t" inset="0,0,0,0">
                  <w:txbxContent>
                    <w:p w14:paraId="06BC2FD3" w14:textId="6BE7D93E" w:rsidR="00AF22BF" w:rsidRPr="00AF22BF" w:rsidRDefault="00AF22BF">
                      <w:pPr>
                        <w:rPr>
                          <w:rFonts w:ascii="ＭＳ ゴシック" w:eastAsia="ＭＳ ゴシック" w:hAnsi="ＭＳ ゴシック"/>
                          <w:b/>
                          <w:color w:val="FF0000"/>
                          <w:sz w:val="28"/>
                        </w:rPr>
                      </w:pPr>
                      <w:r w:rsidRPr="00AF22BF">
                        <w:rPr>
                          <w:rFonts w:ascii="ＭＳ ゴシック" w:eastAsia="ＭＳ ゴシック" w:hAnsi="ＭＳ ゴシック" w:hint="eastAsia"/>
                          <w:b/>
                          <w:color w:val="FF0000"/>
                          <w:sz w:val="28"/>
                        </w:rPr>
                        <w:t>P</w:t>
                      </w:r>
                    </w:p>
                  </w:txbxContent>
                </v:textbox>
              </v:shape>
            </w:pict>
          </mc:Fallback>
        </mc:AlternateContent>
      </w:r>
      <w:r w:rsidR="00AF22BF">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75136" behindDoc="0" locked="0" layoutInCell="1" allowOverlap="1" wp14:anchorId="601E943C" wp14:editId="05056BA6">
                <wp:simplePos x="0" y="0"/>
                <wp:positionH relativeFrom="column">
                  <wp:posOffset>3392377</wp:posOffset>
                </wp:positionH>
                <wp:positionV relativeFrom="paragraph">
                  <wp:posOffset>211414</wp:posOffset>
                </wp:positionV>
                <wp:extent cx="353923" cy="408318"/>
                <wp:effectExtent l="0" t="0" r="27305" b="10795"/>
                <wp:wrapNone/>
                <wp:docPr id="19" name="フリーフォーム 19"/>
                <wp:cNvGraphicFramePr/>
                <a:graphic xmlns:a="http://schemas.openxmlformats.org/drawingml/2006/main">
                  <a:graphicData uri="http://schemas.microsoft.com/office/word/2010/wordprocessingShape">
                    <wps:wsp>
                      <wps:cNvSpPr/>
                      <wps:spPr>
                        <a:xfrm>
                          <a:off x="0" y="0"/>
                          <a:ext cx="353923" cy="408318"/>
                        </a:xfrm>
                        <a:custGeom>
                          <a:avLst/>
                          <a:gdLst>
                            <a:gd name="connsiteX0" fmla="*/ 217540 w 353923"/>
                            <a:gd name="connsiteY0" fmla="*/ 1759 h 408318"/>
                            <a:gd name="connsiteX1" fmla="*/ 346565 w 353923"/>
                            <a:gd name="connsiteY1" fmla="*/ 85906 h 408318"/>
                            <a:gd name="connsiteX2" fmla="*/ 335346 w 353923"/>
                            <a:gd name="connsiteY2" fmla="*/ 259811 h 408318"/>
                            <a:gd name="connsiteX3" fmla="*/ 312906 w 353923"/>
                            <a:gd name="connsiteY3" fmla="*/ 405666 h 408318"/>
                            <a:gd name="connsiteX4" fmla="*/ 150222 w 353923"/>
                            <a:gd name="connsiteY4" fmla="*/ 349568 h 408318"/>
                            <a:gd name="connsiteX5" fmla="*/ 4367 w 353923"/>
                            <a:gd name="connsiteY5" fmla="*/ 293469 h 408318"/>
                            <a:gd name="connsiteX6" fmla="*/ 54855 w 353923"/>
                            <a:gd name="connsiteY6" fmla="*/ 158834 h 408318"/>
                            <a:gd name="connsiteX7" fmla="*/ 217540 w 353923"/>
                            <a:gd name="connsiteY7" fmla="*/ 1759 h 40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3923" h="408318">
                              <a:moveTo>
                                <a:pt x="217540" y="1759"/>
                              </a:moveTo>
                              <a:cubicBezTo>
                                <a:pt x="266158" y="-10396"/>
                                <a:pt x="326931" y="42897"/>
                                <a:pt x="346565" y="85906"/>
                              </a:cubicBezTo>
                              <a:cubicBezTo>
                                <a:pt x="366199" y="128915"/>
                                <a:pt x="340956" y="206518"/>
                                <a:pt x="335346" y="259811"/>
                              </a:cubicBezTo>
                              <a:cubicBezTo>
                                <a:pt x="329736" y="313104"/>
                                <a:pt x="343760" y="390707"/>
                                <a:pt x="312906" y="405666"/>
                              </a:cubicBezTo>
                              <a:cubicBezTo>
                                <a:pt x="282052" y="420625"/>
                                <a:pt x="201645" y="368267"/>
                                <a:pt x="150222" y="349568"/>
                              </a:cubicBezTo>
                              <a:cubicBezTo>
                                <a:pt x="98799" y="330869"/>
                                <a:pt x="20261" y="325258"/>
                                <a:pt x="4367" y="293469"/>
                              </a:cubicBezTo>
                              <a:cubicBezTo>
                                <a:pt x="-11527" y="261680"/>
                                <a:pt x="18391" y="205582"/>
                                <a:pt x="54855" y="158834"/>
                              </a:cubicBezTo>
                              <a:cubicBezTo>
                                <a:pt x="91319" y="112086"/>
                                <a:pt x="168922" y="13914"/>
                                <a:pt x="217540" y="1759"/>
                              </a:cubicBezTo>
                              <a:close/>
                            </a:path>
                          </a:pathLst>
                        </a:cu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2C42F" id="フリーフォーム 19" o:spid="_x0000_s1026" style="position:absolute;margin-left:267.1pt;margin-top:16.65pt;width:27.85pt;height:32.1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353923,40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X03QQAAJcOAAAOAAAAZHJzL2Uyb0RvYy54bWysV1Fv2zYQfh+w/0DocUBiiZRkyYhTZCky&#10;DAjaYMnQ7pGWqViAJGokHTv99T0eJZluUsgelgeH1PG77+54dySvPuybmrwIpSvZLoPoMgyIaAu5&#10;rtrnZfD3091FFhBteLvmtWzFMngVOvhw/esvV7tuIajcyHotFAElrV7sumWwMaZbzGa62IiG60vZ&#10;iRaEpVQNNzBVz7O14jvQ3tQzGobpbCfVulOyEFrD149OGFyj/rIUhflclloYUi8DsM3gr8Lflf2d&#10;XV/xxbPi3aYqejP4f7Ci4VULpKOqj9xwslXVG1VNVSipZWkuC9nMZFlWhUAfwJso/MGbxw3vBPoC&#10;wdHdGCb9/6ktPr08dg8KwrDr9ELD0HqxL1Vj/4N9ZI/Beh2DJfaGFPCRJSynLCAFiOIwY1Fmgzk7&#10;gIutNn8IiYr4y702LtZrGGGk1qTlDaREIdtWV0Z8hf0pmxrC/9uM0GiexCHZkZ6mx/4A+ceHACIn&#10;G3KwBXbjDUfkcbA4TdJkksOHZEkeppMk1CcBB+J0ksSH0CTPomiSBWI/hotF1Bo2FS4fEodJmk77&#10;EnssURJSSidZfAiL8yTNJn1JPJaYpfNJDh9Ac4jw9NanHkcSZ8n0zvuIKMkyFk86MvdITsxhH/Im&#10;h6GenoeK4ZuhiIp921cRjAi3vTbE9tNJbQvWLykoz2EK5eJKFFC2BCfAkPg+ODoLDAntg+lZYMhT&#10;H8zOAkP6+eD4LDDklQ9OzgJDvvjg9CwwpIEPnvtgyILDlis41OxxVuNxZgICx5kKCBxnK4vhi44b&#10;mynDkOwOzXoz9morbeSLeJK4zti0cQmLdthE7C04rCq2q6r4XXw7wqQplAZiLqKQ5eg02IAKGU1z&#10;5tIoplmOPo0y7L4IxK46+HvE8R4jA8Y8d1aC0gj36KA1hIaDQhqmiTuURiH2YifEHns6J83nzKll&#10;EYtCTKpRbczmKZxEsH0sD+fhsZvYmVHoOu7JnDSjYeLKKAZf6JGfcFtIY5esLM1oesTp+rQzCPvv&#10;yZx5Nu9Dy1iYpZgCg5s0pKnbS0YTCnvukg032vZsF1fsxSfzXURRQntkGqVZfyFz2RNlLHeEEIgk&#10;wxYyGIMNHBldYz6ZMYft65MnouCi7wUYkFMX8Qiojzb5/do4zs+illq4DmtrEG9DYzHaGvZuRFrW&#10;1fquqmtbflo9r25rRV441PXdXQh/2M553W24+8rwo1PeL0f9R3pqbOtHn95T3Ws5WAC2WejscAfE&#10;kXmthTWvbv8SJanWtkWgXXg9F6PFvChEayIn2vC1cCYnvsn2Qm8RaDQqtJpLCMCou1cwrHRKBt3O&#10;5n69hQq83Y9gF7CfGObAIwKZZWtGcFO1Ur3nWQ1e9cxu/RAkFxobpZVcvz4ooqR7W+iuuKuUNvdc&#10;mweu4DYLnQEeSOYz/JS1hGYMXRdHAdlI9e2973Y93PFBGpAdPE6Wgf53y5UISP1nC7d/yM0Y1Bqc&#10;xMmcwkT5kpUvabfNrYTEgloC63Bo15t6GJZKNl/gHXVjWUHE2wK44d5g4Fxxk1sDcxDBS6wQNzc4&#10;hhcMZPd9+9gVVrmNageeP+2/cNURO1wGBp4Ln+TwkOGL4SEAGXdYa5GtvNkaWVb2lYB56OLaT+D1&#10;g4nTv9Ts88qf46rDe/L6OwAAAP//AwBQSwMEFAAGAAgAAAAhALiodJfdAAAACQEAAA8AAABkcnMv&#10;ZG93bnJldi54bWxMj8tOwzAQRfdI/IM1SOyoQ0ObB5lUFVJXsGngA5x4SAL2OMRuG/4es4Ll6B7d&#10;e6baLdaIM81+dIxwv0pAEHdOj9wjvL0e7nIQPijWyjgmhG/ysKuvrypVanfhI52b0ItYwr5UCEMI&#10;Uyml7wayyq/cRByzdzdbFeI591LP6hLLrZHrJNlKq0aOC4Oa6Gmg7rM5WYT9c9YeP/LOGHppDtwu&#10;2fRlZ8Tbm2X/CCLQEv5g+NWP6lBHp9adWHthEDbpwzqiCGmagojAJi8KEC1CkW1B1pX8/0H9AwAA&#10;//8DAFBLAQItABQABgAIAAAAIQC2gziS/gAAAOEBAAATAAAAAAAAAAAAAAAAAAAAAABbQ29udGVu&#10;dF9UeXBlc10ueG1sUEsBAi0AFAAGAAgAAAAhADj9If/WAAAAlAEAAAsAAAAAAAAAAAAAAAAALwEA&#10;AF9yZWxzLy5yZWxzUEsBAi0AFAAGAAgAAAAhAPEWdfTdBAAAlw4AAA4AAAAAAAAAAAAAAAAALgIA&#10;AGRycy9lMm9Eb2MueG1sUEsBAi0AFAAGAAgAAAAhALiodJfdAAAACQEAAA8AAAAAAAAAAAAAAAAA&#10;NwcAAGRycy9kb3ducmV2LnhtbFBLBQYAAAAABAAEAPMAAABBCAAAAAA=&#10;" path="m217540,1759v48618,-12155,109391,41138,129025,84147c366199,128915,340956,206518,335346,259811v-5610,53293,8414,130896,-22440,145855c282052,420625,201645,368267,150222,349568,98799,330869,20261,325258,4367,293469,-11527,261680,18391,205582,54855,158834,91319,112086,168922,13914,217540,1759xe" fillcolor="red" strokecolor="red" strokeweight="2pt">
                <v:fill opacity="19789f"/>
                <v:path arrowok="t" o:connecttype="custom" o:connectlocs="217540,1759;346565,85906;335346,259811;312906,405666;150222,349568;4367,293469;54855,158834;217540,1759" o:connectangles="0,0,0,0,0,0,0,0"/>
              </v:shape>
            </w:pict>
          </mc:Fallback>
        </mc:AlternateContent>
      </w:r>
    </w:p>
    <w:p w14:paraId="2733F3C5"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0F1B8E95" w14:textId="0E5C16E1" w:rsidR="008D5C85" w:rsidRDefault="004844A0"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noProof/>
          <w:color w:val="000000" w:themeColor="text1"/>
          <w:kern w:val="2"/>
          <w:sz w:val="23"/>
          <w:szCs w:val="23"/>
        </w:rPr>
        <mc:AlternateContent>
          <mc:Choice Requires="wps">
            <w:drawing>
              <wp:anchor distT="0" distB="0" distL="114300" distR="114300" simplePos="0" relativeHeight="251682304" behindDoc="0" locked="0" layoutInCell="1" allowOverlap="1" wp14:anchorId="1DEE4D5A" wp14:editId="08638797">
                <wp:simplePos x="0" y="0"/>
                <wp:positionH relativeFrom="column">
                  <wp:posOffset>2143124</wp:posOffset>
                </wp:positionH>
                <wp:positionV relativeFrom="paragraph">
                  <wp:posOffset>47624</wp:posOffset>
                </wp:positionV>
                <wp:extent cx="1246505" cy="1400175"/>
                <wp:effectExtent l="19050" t="38100" r="48895" b="28575"/>
                <wp:wrapNone/>
                <wp:docPr id="25" name="直線コネクタ 25"/>
                <wp:cNvGraphicFramePr/>
                <a:graphic xmlns:a="http://schemas.openxmlformats.org/drawingml/2006/main">
                  <a:graphicData uri="http://schemas.microsoft.com/office/word/2010/wordprocessingShape">
                    <wps:wsp>
                      <wps:cNvCnPr/>
                      <wps:spPr>
                        <a:xfrm flipH="1">
                          <a:off x="0" y="0"/>
                          <a:ext cx="1246505" cy="1400175"/>
                        </a:xfrm>
                        <a:prstGeom prst="line">
                          <a:avLst/>
                        </a:prstGeom>
                        <a:ln w="28575">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2E1B" id="直線コネクタ 2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3.75pt" to="26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m27gEAAEQEAAAOAAAAZHJzL2Uyb0RvYy54bWysU9uO2yAQfa/Uf0C8N7ajzXZlxdmH3aZ9&#10;qNpVLx9AYIiRuAlo7Px9B+w4vaxUtSoPiIGZwzmHYXs/Gk1OEKJytqPNqqYELHdC2WNHv37Zv7qj&#10;JCZmBdPOQkfPEOn97uWL7eBbWLveaQGBIIiN7eA72qfk26qKvAfD4sp5sHgoXTAsYRiOlQhsQHSj&#10;q3Vd31aDC8IHxyFG3H2cDumu4EsJPH2UMkIiuqPILZU5lPmQ52q3Ze0xMN8rPtNg/8DCMGXx0gXq&#10;kSVGvgX1G5RRPLjoZFpxZyonpeJQNKCapv5FzeeeeSha0JzoF5vi/4PlH04P9imgDYOPbfRPIasY&#10;ZTBEauXf4ZsWXciUjMW282IbjIlw3GzWN7ebekMJx7Pmpq6b15tsbDUBZUAfYnoLzpC86KhWNuti&#10;LTu9j2lKvaTkbW3J0NH13QaBchydVmKvtC5BOB4edCAnhm+639c45tt+SuuBiTdWkHT22HcsBDfQ&#10;jGpAUKIBuzWvyvsnpvQ11WKjPp+JgrRFXVeryiqdNUysP4EkSmRLJtq5i2HhyjgHm5qZrLaYncsk&#10;6loK6z8Xzvm5FEqH/03xUlFudjYtxUZZF567PY0XynLKvzgw6c4WHJw4lyYq1mCrlsefv1X+Cz/G&#10;pfz6+XffAQAA//8DAFBLAwQUAAYACAAAACEAdG54k9wAAAAJAQAADwAAAGRycy9kb3ducmV2Lnht&#10;bEyPwU7DMBBE70j8g7VI3KhNotAoxKlQJcSJQ0PF2Y3dOKq9jmI3CX/P9gSn1WhGs2/q3eodm80U&#10;h4ASnjcCmMEu6AF7Ccev96cSWEwKtXIBjYQfE2HX3N/VqtJhwYOZ29QzKsFYKQk2pbHiPHbWeBU3&#10;YTRI3jlMXiWSU8/1pBYq945nQrxwrwakD1aNZm9Nd2mvXsJiHX4U5ZbjQewv82c4nttvIeXjw/r2&#10;CiyZNf2F4YZP6NAQ0ylcUUfmJOT5tqCohNshv8hzmnKSkGWlAN7U/P+C5hcAAP//AwBQSwECLQAU&#10;AAYACAAAACEAtoM4kv4AAADhAQAAEwAAAAAAAAAAAAAAAAAAAAAAW0NvbnRlbnRfVHlwZXNdLnht&#10;bFBLAQItABQABgAIAAAAIQA4/SH/1gAAAJQBAAALAAAAAAAAAAAAAAAAAC8BAABfcmVscy8ucmVs&#10;c1BLAQItABQABgAIAAAAIQBidHm27gEAAEQEAAAOAAAAAAAAAAAAAAAAAC4CAABkcnMvZTJvRG9j&#10;LnhtbFBLAQItABQABgAIAAAAIQB0bniT3AAAAAkBAAAPAAAAAAAAAAAAAAAAAEgEAABkcnMvZG93&#10;bnJldi54bWxQSwUGAAAAAAQABADzAAAAUQUAAAAA&#10;" strokecolor="red" strokeweight="2.25pt">
                <v:stroke startarrow="open"/>
              </v:line>
            </w:pict>
          </mc:Fallback>
        </mc:AlternateContent>
      </w: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71040" behindDoc="0" locked="0" layoutInCell="1" allowOverlap="1" wp14:anchorId="1DA7FEA3" wp14:editId="0251F648">
                <wp:simplePos x="0" y="0"/>
                <wp:positionH relativeFrom="column">
                  <wp:posOffset>242570</wp:posOffset>
                </wp:positionH>
                <wp:positionV relativeFrom="paragraph">
                  <wp:posOffset>231140</wp:posOffset>
                </wp:positionV>
                <wp:extent cx="914400" cy="914400"/>
                <wp:effectExtent l="0" t="0" r="19685" b="1651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1DA6E" w14:textId="5B1D2822" w:rsidR="00AF22BF" w:rsidRDefault="00AF22BF">
                            <w:r>
                              <w:rPr>
                                <w:rFonts w:hint="eastAsia"/>
                              </w:rPr>
                              <w:t>161</w:t>
                            </w:r>
                            <w:r w:rsidR="002972BA">
                              <w:rPr>
                                <w:rFonts w:hint="eastAsia"/>
                              </w:rPr>
                              <w:t>へ入る手前の</w:t>
                            </w:r>
                            <w:r w:rsidR="007E5893">
                              <w:rPr>
                                <w:rFonts w:hint="eastAsia"/>
                              </w:rPr>
                              <w:t>側道から</w:t>
                            </w:r>
                          </w:p>
                          <w:p w14:paraId="66D3A934" w14:textId="1E45421E" w:rsidR="002972BA" w:rsidRDefault="00AF22BF">
                            <w:r>
                              <w:rPr>
                                <w:rFonts w:hint="eastAsia"/>
                              </w:rPr>
                              <w:t>公園に入</w:t>
                            </w:r>
                            <w:r w:rsidR="002972BA">
                              <w:rPr>
                                <w:rFonts w:hint="eastAsia"/>
                              </w:rPr>
                              <w:t>ってください。</w:t>
                            </w:r>
                          </w:p>
                          <w:p w14:paraId="251909F3" w14:textId="77777777" w:rsidR="002972BA" w:rsidRDefault="002972BA">
                            <w:r>
                              <w:rPr>
                                <w:rFonts w:hint="eastAsia"/>
                              </w:rPr>
                              <w:t>その</w:t>
                            </w:r>
                            <w:r w:rsidR="005265D4">
                              <w:rPr>
                                <w:rFonts w:hint="eastAsia"/>
                              </w:rPr>
                              <w:t>先に</w:t>
                            </w:r>
                            <w:r w:rsidR="003E5B1A">
                              <w:rPr>
                                <w:rFonts w:hint="eastAsia"/>
                              </w:rPr>
                              <w:t>公園の</w:t>
                            </w:r>
                            <w:r w:rsidR="005265D4">
                              <w:rPr>
                                <w:rFonts w:hint="eastAsia"/>
                              </w:rPr>
                              <w:t>駐車場が</w:t>
                            </w:r>
                          </w:p>
                          <w:p w14:paraId="1A52C8E6" w14:textId="4C9F81D9" w:rsidR="00AF22BF" w:rsidRPr="00AF22BF" w:rsidRDefault="005265D4">
                            <w:r>
                              <w:rPr>
                                <w:rFonts w:hint="eastAsia"/>
                              </w:rPr>
                              <w:t>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7FEA3" id="テキスト ボックス 11" o:spid="_x0000_s1030" type="#_x0000_t202" style="position:absolute;left:0;text-align:left;margin-left:19.1pt;margin-top:18.2pt;width:1in;height:1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KKeQIAAJEFAAAOAAAAZHJzL2Uyb0RvYy54bWysVEtPGzEQvlfqf7B8L5ukgdKIDUpBqSoh&#10;QIWKs+O1Ewuvx7KH7Ka/vmPv5kW5UPXiHXve334zF5dtbdlahWjAlXx4MuBMOQmVccuS/3qcfzrn&#10;LKJwlbDgVMk3KvLL6ccPF42fqBGswFYqMAri4qTxJV8h+klRRLlStYgn4JUjpYZQC6RrWBZVEA1F&#10;r20xGgzOigZC5QNIFSO9XndKPs3xtVYS77SOCpktOdWG+Qz5XKSzmF6IyTIIvzKyL0P8QxW1MI6S&#10;7kJdCxTsJZi/QtVGBoig8URCXYDWRqrcA3UzHLzq5mElvMq9EDjR72CK/y+svF0/+PvAsP0GLf3A&#10;BEjj4yTSY+qn1aFOX6qUkZ4g3OxgUy0ySY9fh+PxgDSSVL1MUYq9sw8RvyuoWRJKHuivZLDE+iZi&#10;Z7o1SbkiWFPNjbX5kpigrmxga0H/0GIukYIfWVnHmpKffT4d5MBHuhR657+wQj6nJo8j0M26lE5l&#10;zvRl7YHIEm6sSjbW/VSamSrj8UaNQkrldnVm62SlqaP3OPb2+6re49z1QR45MzjcOdfGQehQOoa2&#10;et5Cqzt7Aumg7yRiu2ip8ZKPtzxZQLUh+gToJit6OTeE942IeC8CjRLxgtYD3tGhLdBPgl7ibAXh&#10;91vvyZ4YTlrOGhrNkjvaHZzZH46YnxlGk5wv49MvI8oQDjWLQ417qa+AeDOkNeRlFpM92q2oA9RP&#10;tENmKSephJOUueS4Fa+wWxe0g6SazbIRza4XeOMevEyhE8aJZY/tkwi+ZznSeNzCdoTF5BXZO9vk&#10;Gf3sBWFu8iQklDtMe/Rp7jNZ+x2VFsvhPVvtN+n0DwAAAP//AwBQSwMEFAAGAAgAAAAhAMx0oy/e&#10;AAAACQEAAA8AAABkcnMvZG93bnJldi54bWxMj81OwzAQhO9IvIO1SNyo3bSKohCnQgUkEAdEQZyd&#10;eEnSxusodtvw9mxO9LQ/M5r9tthMrhcnHEPnScNyoUAg1d521Gj4+ny+y0CEaMia3hNq+MUAm/L6&#10;qjC59Wf6wNMuNoJDKORGQxvjkEsZ6hadCQs/ILH240dnIo9jI+1ozhzuepkolUpnOuILrRlw22J9&#10;2B2dhm5KX1T13fTu8LZ8fX+S++1+9aj17c30cA8i4hT/zTDjMzqUzFT5I9kgeg2rLGEn13QNYtaz&#10;hBfV3Kg1yLKQlx+UfwAAAP//AwBQSwECLQAUAAYACAAAACEAtoM4kv4AAADhAQAAEwAAAAAAAAAA&#10;AAAAAAAAAAAAW0NvbnRlbnRfVHlwZXNdLnhtbFBLAQItABQABgAIAAAAIQA4/SH/1gAAAJQBAAAL&#10;AAAAAAAAAAAAAAAAAC8BAABfcmVscy8ucmVsc1BLAQItABQABgAIAAAAIQDpNkKKeQIAAJEFAAAO&#10;AAAAAAAAAAAAAAAAAC4CAABkcnMvZTJvRG9jLnhtbFBLAQItABQABgAIAAAAIQDMdKMv3gAAAAkB&#10;AAAPAAAAAAAAAAAAAAAAANMEAABkcnMvZG93bnJldi54bWxQSwUGAAAAAAQABADzAAAA3gUAAAAA&#10;" fillcolor="white [3201]" strokeweight=".5pt">
                <v:textbox style="mso-fit-shape-to-text:t">
                  <w:txbxContent>
                    <w:p w14:paraId="2961DA6E" w14:textId="5B1D2822" w:rsidR="00AF22BF" w:rsidRDefault="00AF22BF">
                      <w:r>
                        <w:rPr>
                          <w:rFonts w:hint="eastAsia"/>
                        </w:rPr>
                        <w:t>161</w:t>
                      </w:r>
                      <w:r w:rsidR="002972BA">
                        <w:rPr>
                          <w:rFonts w:hint="eastAsia"/>
                        </w:rPr>
                        <w:t>へ入る手前の</w:t>
                      </w:r>
                      <w:r w:rsidR="007E5893">
                        <w:rPr>
                          <w:rFonts w:hint="eastAsia"/>
                        </w:rPr>
                        <w:t>側道から</w:t>
                      </w:r>
                    </w:p>
                    <w:p w14:paraId="66D3A934" w14:textId="1E45421E" w:rsidR="002972BA" w:rsidRDefault="00AF22BF">
                      <w:r>
                        <w:rPr>
                          <w:rFonts w:hint="eastAsia"/>
                        </w:rPr>
                        <w:t>公園に入</w:t>
                      </w:r>
                      <w:r w:rsidR="002972BA">
                        <w:rPr>
                          <w:rFonts w:hint="eastAsia"/>
                        </w:rPr>
                        <w:t>ってください。</w:t>
                      </w:r>
                    </w:p>
                    <w:p w14:paraId="251909F3" w14:textId="77777777" w:rsidR="002972BA" w:rsidRDefault="002972BA">
                      <w:r>
                        <w:rPr>
                          <w:rFonts w:hint="eastAsia"/>
                        </w:rPr>
                        <w:t>その</w:t>
                      </w:r>
                      <w:r w:rsidR="005265D4">
                        <w:rPr>
                          <w:rFonts w:hint="eastAsia"/>
                        </w:rPr>
                        <w:t>先に</w:t>
                      </w:r>
                      <w:r w:rsidR="003E5B1A">
                        <w:rPr>
                          <w:rFonts w:hint="eastAsia"/>
                        </w:rPr>
                        <w:t>公園の</w:t>
                      </w:r>
                      <w:r w:rsidR="005265D4">
                        <w:rPr>
                          <w:rFonts w:hint="eastAsia"/>
                        </w:rPr>
                        <w:t>駐車場が</w:t>
                      </w:r>
                    </w:p>
                    <w:p w14:paraId="1A52C8E6" w14:textId="4C9F81D9" w:rsidR="00AF22BF" w:rsidRPr="00AF22BF" w:rsidRDefault="005265D4">
                      <w:r>
                        <w:rPr>
                          <w:rFonts w:hint="eastAsia"/>
                        </w:rPr>
                        <w:t>あります。</w:t>
                      </w:r>
                    </w:p>
                  </w:txbxContent>
                </v:textbox>
              </v:shape>
            </w:pict>
          </mc:Fallback>
        </mc:AlternateContent>
      </w:r>
    </w:p>
    <w:p w14:paraId="2F399E94" w14:textId="0F68A76E" w:rsidR="008D5C85" w:rsidRPr="00AF22BF" w:rsidRDefault="008D5C85" w:rsidP="007E5893">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5085734C" w14:textId="180E0B91"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2AA51B27" w14:textId="2112793C"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1B0F7A44" w14:textId="0EFA9ED2" w:rsidR="008D5C85" w:rsidRDefault="005265D4"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noProof/>
          <w:color w:val="000000" w:themeColor="text1"/>
          <w:kern w:val="2"/>
          <w:sz w:val="23"/>
          <w:szCs w:val="23"/>
        </w:rPr>
        <mc:AlternateContent>
          <mc:Choice Requires="wps">
            <w:drawing>
              <wp:anchor distT="0" distB="0" distL="114300" distR="114300" simplePos="0" relativeHeight="251696128" behindDoc="0" locked="0" layoutInCell="1" allowOverlap="1" wp14:anchorId="13371CAD" wp14:editId="505DD1A5">
                <wp:simplePos x="0" y="0"/>
                <wp:positionH relativeFrom="column">
                  <wp:posOffset>2142490</wp:posOffset>
                </wp:positionH>
                <wp:positionV relativeFrom="paragraph">
                  <wp:posOffset>9525</wp:posOffset>
                </wp:positionV>
                <wp:extent cx="1697355" cy="1047750"/>
                <wp:effectExtent l="19050" t="38100" r="36195" b="19050"/>
                <wp:wrapNone/>
                <wp:docPr id="28" name="直線コネクタ 28"/>
                <wp:cNvGraphicFramePr/>
                <a:graphic xmlns:a="http://schemas.openxmlformats.org/drawingml/2006/main">
                  <a:graphicData uri="http://schemas.microsoft.com/office/word/2010/wordprocessingShape">
                    <wps:wsp>
                      <wps:cNvCnPr/>
                      <wps:spPr>
                        <a:xfrm flipH="1">
                          <a:off x="0" y="0"/>
                          <a:ext cx="1697355" cy="1047750"/>
                        </a:xfrm>
                        <a:prstGeom prst="line">
                          <a:avLst/>
                        </a:prstGeom>
                        <a:ln w="28575">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3A43" id="直線コネクタ 2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75pt" to="302.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9l8gEAAEQEAAAOAAAAZHJzL2Uyb0RvYy54bWysU9uO0zAQfUfiHyy/06SFbJeo6T7sUnhA&#10;sOLyAa49biz5Jts0zd8zdtqUy0oIRB4sx545c86Z8ebuZDQ5QojK2Y4uFzUlYLkTyh46+vXL7sUt&#10;JTExK5h2Fjo6QqR32+fPNoNvYeV6pwUEgiA2toPvaJ+Sb6sq8h4MiwvnweKldMGwhL/hUInABkQ3&#10;ulrV9U01uCB8cBxixNOH6ZJuC76UwNNHKSMkojuK3FJZQ1n3ea22G9YeAvO94mca7B9YGKYsFp2h&#10;Hlhi5FtQv0EZxYOLTqYFd6ZyUioORQOqWda/qPncMw9FC5oT/WxT/H+w/MPx3j4GtGHwsY3+MWQV&#10;JxkMkVr5d9jToguZklOxbZxtg1MiHA+XN6/XL5uGEo53y/rVet0UY6sJKAP6ENNbcIbkTUe1slkX&#10;a9nxfUxYHEMvIflYWzJ0dHXbrJsSFp1WYqe0zpcxHPb3OpAjw57udjV+uY0I8VNYD0y8sYKk0ePc&#10;sRDcQDOqAUGJBpzWvCv9T0zpa6jFQX06Ektoi5WuVpVdGjVMrD+BJEpkSybaeYph5so4B5uWZ7La&#10;YnROk6hrTqz/nHiOz6lQJvxvkueMUtnZNCcbZV14qno6XSjLKf7iwKQ7W7B3YixDVKzBUS3tOD+r&#10;/BZ+/C/p18e//Q4AAP//AwBQSwMEFAAGAAgAAAAhAJM3OoLcAAAACQEAAA8AAABkcnMvZG93bnJl&#10;di54bWxMj8FOwzAQRO9I/IO1SNyoDW2SKsSpUCXEiUPTirMbu3FUex3FbhL+nuUEx9Ebzb6tdot3&#10;bDJj7ANKeF4JYAbboHvsJJyO709bYDEp1MoFNBK+TYRdfX9XqVKHGQ9malLHaARjqSTYlIaS89ha&#10;41VchcEgsUsYvUoUx47rUc007h1/ESLnXvVIF6wazN6a9trcvITZOvzItgXHg9hfp89wujRfQsrH&#10;h+XtFVgyS/orw68+qUNNTudwQx2Zk7BeFxuqEsiAEc/FpgB2ppznGfC64v8/qH8AAAD//wMAUEsB&#10;Ai0AFAAGAAgAAAAhALaDOJL+AAAA4QEAABMAAAAAAAAAAAAAAAAAAAAAAFtDb250ZW50X1R5cGVz&#10;XS54bWxQSwECLQAUAAYACAAAACEAOP0h/9YAAACUAQAACwAAAAAAAAAAAAAAAAAvAQAAX3JlbHMv&#10;LnJlbHNQSwECLQAUAAYACAAAACEA+HgPZfIBAABEBAAADgAAAAAAAAAAAAAAAAAuAgAAZHJzL2Uy&#10;b0RvYy54bWxQSwECLQAUAAYACAAAACEAkzc6gtwAAAAJAQAADwAAAAAAAAAAAAAAAABMBAAAZHJz&#10;L2Rvd25yZXYueG1sUEsFBgAAAAAEAAQA8wAAAFUFAAAAAA==&#10;" strokecolor="red" strokeweight="2.25pt">
                <v:stroke startarrow="open"/>
              </v:line>
            </w:pict>
          </mc:Fallback>
        </mc:AlternateContent>
      </w:r>
    </w:p>
    <w:p w14:paraId="3BD2470A" w14:textId="4A662953" w:rsidR="008D5C85" w:rsidRDefault="002972BA"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87936" behindDoc="0" locked="0" layoutInCell="1" allowOverlap="1" wp14:anchorId="568E8267" wp14:editId="3B018558">
                <wp:simplePos x="0" y="0"/>
                <wp:positionH relativeFrom="column">
                  <wp:posOffset>585470</wp:posOffset>
                </wp:positionH>
                <wp:positionV relativeFrom="paragraph">
                  <wp:posOffset>194310</wp:posOffset>
                </wp:positionV>
                <wp:extent cx="914400" cy="914400"/>
                <wp:effectExtent l="0" t="0" r="19685" b="16510"/>
                <wp:wrapNone/>
                <wp:docPr id="24" name="テキスト ボックス 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2713D" w14:textId="628D71A3" w:rsidR="00710C01" w:rsidRPr="00AF22BF" w:rsidRDefault="00710C01">
                            <w:r>
                              <w:rPr>
                                <w:rFonts w:hint="eastAsia"/>
                              </w:rPr>
                              <w:t>皇子が丘公園駐車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E8267" id="テキスト ボックス 24" o:spid="_x0000_s1031" type="#_x0000_t202" style="position:absolute;left:0;text-align:left;margin-left:46.1pt;margin-top:15.3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UWeQIAAJEFAAAOAAAAZHJzL2Uyb0RvYy54bWysVEtPGzEQvlfqf7B8L5vQQGnEBqWgVJUQ&#10;oIaKs+O1Ewuvx7KH7Ka/vmPv5kW5UPXiHXve334zl1dtbdlahWjAlXx4MuBMOQmVccuS/3qcfbrg&#10;LKJwlbDgVMk3KvKryccPl40fq1NYga1UYBTExXHjS75C9OOiiHKlahFPwCtHSg2hFkjXsCyqIBqK&#10;XtvidDA4LxoIlQ8gVYz0etMp+STH11pJvNc6KmS25FQb5jPkc5HOYnIpxssg/MrIvgzxD1XUwjhK&#10;ugt1I1Cwl2D+ClUbGSCCxhMJdQFaG6lyD9TNcPCqm/lKeJV7IXCi38EU/19Yebee+4fAsP0GLf3A&#10;BEjj4zjSY+qn1aFOX6qUkZ4g3OxgUy0ySY9fh6PRgDSSVL1MUYq9sw8RvyuoWRJKHuivZLDE+jZi&#10;Z7o1SbkiWFPNjLX5kpigrm1ga0H/0GIukYIfWVnHmpKffz4b5MBHuhR657+wQj6nJo8j0M26lE5l&#10;zvRl7YHIEm6sSjbW/VSamSrj8UaNQkrldnVm62SlqaP3OPb2+6re49z1QR45MzjcOdfGQehQOoa2&#10;et5Cqzt7Aumg7yRiu2ip8ZKfbXmygGpD9AnQTVb0cmYI71sR8UEEGiXiBa0HvKdDW6CfBL3E2QrC&#10;77fekz0xnLScNTSaJXe0OzizPxwxPzOMJjlfRmdfTilDONQsDjXupb4G4s2Q1pCXWUz2aLeiDlA/&#10;0Q6ZppykEk5S5pLjVrzGbl3QDpJqOs1GNLte4K2be5lCJ4wTyx7bJxF8z3Kk8biD7QiL8Suyd7bJ&#10;M/rpC8LM5ElIKHeY9ujT3Gey9jsqLZbDe7bab9LJHwAAAP//AwBQSwMEFAAGAAgAAAAhABz42rje&#10;AAAACQEAAA8AAABkcnMvZG93bnJldi54bWxMj8FOwzAMhu9IvENkJG4sWYsClKYTGiCBOCAG4pw2&#10;pu3WOFWTbeXtMSc42v+n35/L1ewHccAp9oEMLBcKBFITXE+tgY/3x4trEDFZcnYIhAa+McKqOj0p&#10;beHCkd7wsEmt4BKKhTXQpTQWUsamQ2/jIoxInH2FydvE49RKN9kjl/tBZkpp6W1PfKGzI647bHab&#10;vTfQz/pJ1Z/t4Hcvy+fXB7ldb/N7Y87P5rtbEAnn9AfDrz6rQ8VOddiTi2IwcJNlTBrIlQbBeZZr&#10;XtQMXl1qkFUp/39Q/QAAAP//AwBQSwECLQAUAAYACAAAACEAtoM4kv4AAADhAQAAEwAAAAAAAAAA&#10;AAAAAAAAAAAAW0NvbnRlbnRfVHlwZXNdLnhtbFBLAQItABQABgAIAAAAIQA4/SH/1gAAAJQBAAAL&#10;AAAAAAAAAAAAAAAAAC8BAABfcmVscy8ucmVsc1BLAQItABQABgAIAAAAIQDVk6UWeQIAAJEFAAAO&#10;AAAAAAAAAAAAAAAAAC4CAABkcnMvZTJvRG9jLnhtbFBLAQItABQABgAIAAAAIQAc+Nq43gAAAAkB&#10;AAAPAAAAAAAAAAAAAAAAANMEAABkcnMvZG93bnJldi54bWxQSwUGAAAAAAQABADzAAAA3gUAAAAA&#10;" fillcolor="white [3201]" strokeweight=".5pt">
                <v:textbox style="mso-fit-shape-to-text:t">
                  <w:txbxContent>
                    <w:p w14:paraId="7D12713D" w14:textId="628D71A3" w:rsidR="00710C01" w:rsidRPr="00AF22BF" w:rsidRDefault="00710C01">
                      <w:r>
                        <w:rPr>
                          <w:rFonts w:hint="eastAsia"/>
                        </w:rPr>
                        <w:t>皇子が丘公園駐車場</w:t>
                      </w:r>
                    </w:p>
                  </w:txbxContent>
                </v:textbox>
              </v:shape>
            </w:pict>
          </mc:Fallback>
        </mc:AlternateContent>
      </w:r>
    </w:p>
    <w:p w14:paraId="0CFC174A" w14:textId="5B9D070D"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E161E64" w14:textId="5F733A0B" w:rsidR="008D5C85" w:rsidRDefault="002972BA"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94080" behindDoc="0" locked="0" layoutInCell="1" allowOverlap="1" wp14:anchorId="1D451707" wp14:editId="74510900">
                <wp:simplePos x="0" y="0"/>
                <wp:positionH relativeFrom="column">
                  <wp:posOffset>585470</wp:posOffset>
                </wp:positionH>
                <wp:positionV relativeFrom="paragraph">
                  <wp:posOffset>136525</wp:posOffset>
                </wp:positionV>
                <wp:extent cx="914400" cy="914400"/>
                <wp:effectExtent l="0" t="0" r="19685" b="16510"/>
                <wp:wrapNone/>
                <wp:docPr id="27" name="テキスト ボックス 2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5C06E" w14:textId="77777777" w:rsidR="003E5B1A" w:rsidRDefault="003E5B1A">
                            <w:r>
                              <w:rPr>
                                <w:rFonts w:hint="eastAsia"/>
                              </w:rPr>
                              <w:t>公園</w:t>
                            </w:r>
                            <w:r w:rsidR="00710C01">
                              <w:rPr>
                                <w:rFonts w:hint="eastAsia"/>
                              </w:rPr>
                              <w:t>駐車場から道場</w:t>
                            </w:r>
                          </w:p>
                          <w:p w14:paraId="24713B04" w14:textId="491F03D4" w:rsidR="00710C01" w:rsidRPr="00AF22BF" w:rsidRDefault="00710C01">
                            <w:r>
                              <w:rPr>
                                <w:rFonts w:hint="eastAsia"/>
                              </w:rPr>
                              <w:t>まで徒歩約９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51707" id="テキスト ボックス 27" o:spid="_x0000_s1032" type="#_x0000_t202" style="position:absolute;left:0;text-align:left;margin-left:46.1pt;margin-top:10.7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xoeAIAAJEFAAAOAAAAZHJzL2Uyb0RvYy54bWysVEtPGzEQvlfqf7B8L5vQQGnEBqWgVJUQ&#10;oIaKs+O1Ewuvx7KH7Ka/vmPv5kW5UPXiHXve334zl1dtbdlahWjAlXx4MuBMOQmVccuS/3qcfbrg&#10;LKJwlbDgVMk3KvKryccPl40fq1NYga1UYBTExXHjS75C9OOiiHKlahFPwCtHSg2hFkjXsCyqIBqK&#10;XtvidDA4LxoIlQ8gVYz0etMp+STH11pJvNc6KmS25FQb5jPkc5HOYnIpxssg/MrIvgzxD1XUwjhK&#10;ugt1I1Cwl2D+ClUbGSCCxhMJdQFaG6lyD9TNcPCqm/lKeJV7IXCi38EU/19Yebee+4fAsP0GLf3A&#10;BEjj4zjSY+qn1aFOX6qUkZ4g3OxgUy0ySY9fh6PRgDSSVL1MUYq9sw8RvyuoWRJKHuivZLDE+jZi&#10;Z7o1SbkiWFPNjLX5kpigrm1ga0H/0GIukYIfWVnHmpKffz4b5MBHuhR657+wQj6nJo8j0M26lE5l&#10;zvRl7YHIEm6sSjbW/VSamSrj8UaNQkrldnVm62SlqaP3OPb2+6re49z1QR45MzjcOdfGQehQOoa2&#10;et5Cqzt7Aumg7yRiu2ipcUJ6y5MFVBuiT4BusqKXM0N434qIDyLQKBEvaD3gPR3aAv0k6CXOVhB+&#10;v/We7InhpOWsodEsuaPdwZn94Yj5mWE0yfkyOvtyShnCoWZxqHEv9TUQb4a0hrzMYrJHuxV1gPqJ&#10;dsg05SSVcJIylxy34jV264J2kFTTaTai2fUCb93cyxQ6YZxY9tg+ieB7liONxx1sR1iMX5G9s02e&#10;0U9fEGYmT0JCucO0R5/mPpO131FpsRzes9V+k07+AAAA//8DAFBLAwQUAAYACAAAACEARg9ReN4A&#10;AAAJAQAADwAAAGRycy9kb3ducmV2LnhtbEyPwU7DMAyG70i8Q2Qkbixtp1bQNZ3QAAnEATHQzmlj&#10;2m6JUzXZVt4ec4Kj/X/6/blaz86KE05h8KQgXSQgkFpvBuoUfH483dyCCFGT0dYTKvjGAOv68qLS&#10;pfFnesfTNnaCSyiUWkEf41hKGdoenQ4LPyJx9uUnpyOPUyfNpM9c7qzMkqSQTg/EF3o94qbH9rA9&#10;OgXDXDwnza6z7vCavrw9yv1mv3xQ6vpqvl+BiDjHPxh+9VkdanZq/JFMEFbBXZYxqSBLcxCcZ8uC&#10;Fw2DRZ6DrCv5/4P6BwAA//8DAFBLAQItABQABgAIAAAAIQC2gziS/gAAAOEBAAATAAAAAAAAAAAA&#10;AAAAAAAAAABbQ29udGVudF9UeXBlc10ueG1sUEsBAi0AFAAGAAgAAAAhADj9If/WAAAAlAEAAAsA&#10;AAAAAAAAAAAAAAAALwEAAF9yZWxzLy5yZWxzUEsBAi0AFAAGAAgAAAAhANB6/Gh4AgAAkQUAAA4A&#10;AAAAAAAAAAAAAAAALgIAAGRycy9lMm9Eb2MueG1sUEsBAi0AFAAGAAgAAAAhAEYPUXjeAAAACQEA&#10;AA8AAAAAAAAAAAAAAAAA0gQAAGRycy9kb3ducmV2LnhtbFBLBQYAAAAABAAEAPMAAADdBQAAAAA=&#10;" fillcolor="white [3201]" strokeweight=".5pt">
                <v:textbox style="mso-fit-shape-to-text:t">
                  <w:txbxContent>
                    <w:p w14:paraId="5B05C06E" w14:textId="77777777" w:rsidR="003E5B1A" w:rsidRDefault="003E5B1A">
                      <w:r>
                        <w:rPr>
                          <w:rFonts w:hint="eastAsia"/>
                        </w:rPr>
                        <w:t>公園</w:t>
                      </w:r>
                      <w:r w:rsidR="00710C01">
                        <w:rPr>
                          <w:rFonts w:hint="eastAsia"/>
                        </w:rPr>
                        <w:t>駐車場から道場</w:t>
                      </w:r>
                    </w:p>
                    <w:p w14:paraId="24713B04" w14:textId="491F03D4" w:rsidR="00710C01" w:rsidRPr="00AF22BF" w:rsidRDefault="00710C01">
                      <w:r>
                        <w:rPr>
                          <w:rFonts w:hint="eastAsia"/>
                        </w:rPr>
                        <w:t>まで徒歩約９分</w:t>
                      </w:r>
                    </w:p>
                  </w:txbxContent>
                </v:textbox>
              </v:shape>
            </w:pict>
          </mc:Fallback>
        </mc:AlternateContent>
      </w:r>
    </w:p>
    <w:p w14:paraId="7198B81E" w14:textId="3A68CEAB" w:rsidR="008D5C85" w:rsidRDefault="00710C01"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noProof/>
          <w:color w:val="000000" w:themeColor="text1"/>
          <w:kern w:val="2"/>
          <w:sz w:val="23"/>
          <w:szCs w:val="23"/>
        </w:rPr>
        <mc:AlternateContent>
          <mc:Choice Requires="wps">
            <w:drawing>
              <wp:anchor distT="0" distB="0" distL="114300" distR="114300" simplePos="0" relativeHeight="251692032" behindDoc="0" locked="0" layoutInCell="1" allowOverlap="1" wp14:anchorId="4A6CD0DC" wp14:editId="0C887F1D">
                <wp:simplePos x="0" y="0"/>
                <wp:positionH relativeFrom="column">
                  <wp:posOffset>2143125</wp:posOffset>
                </wp:positionH>
                <wp:positionV relativeFrom="paragraph">
                  <wp:posOffset>219075</wp:posOffset>
                </wp:positionV>
                <wp:extent cx="1624965" cy="533400"/>
                <wp:effectExtent l="19050" t="57150" r="32385" b="19050"/>
                <wp:wrapNone/>
                <wp:docPr id="26" name="直線コネクタ 26"/>
                <wp:cNvGraphicFramePr/>
                <a:graphic xmlns:a="http://schemas.openxmlformats.org/drawingml/2006/main">
                  <a:graphicData uri="http://schemas.microsoft.com/office/word/2010/wordprocessingShape">
                    <wps:wsp>
                      <wps:cNvCnPr/>
                      <wps:spPr>
                        <a:xfrm flipH="1">
                          <a:off x="0" y="0"/>
                          <a:ext cx="1624965" cy="533400"/>
                        </a:xfrm>
                        <a:prstGeom prst="line">
                          <a:avLst/>
                        </a:prstGeom>
                        <a:ln w="28575">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DE99" id="直線コネクタ 2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7.25pt" to="296.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8u8gEAAEMEAAAOAAAAZHJzL2Uyb0RvYy54bWysU8tu2zAQvBfoPxC815Kd2E0EyzkkdXso&#10;2iBNP4AmlxYBvkCylvz3XVK23EeAokV1IChyd3Zmdrm+G4wmBwhROdvS+aymBCx3Qtl9S78+b9/c&#10;UBITs4JpZ6GlR4j0bvP61br3DSxc57SAQBDExqb3Le1S8k1VRd6BYXHmPFi8lC4YlvA37CsRWI/o&#10;RleLul5VvQvCB8chRjx9GC/ppuBLCTx9ljJCIrqlyC2VNZR1l9dqs2bNPjDfKX6iwf6BhWHKYtEJ&#10;6oElRr4F9RuUUTy46GSacWcqJ6XiUDSgmnn9i5ovHfNQtKA50U82xf8Hyz8d7u1jQBt6H5voH0NW&#10;MchgiNTKf8CeFl3IlAzFtuNkGwyJcDycrxbXt6slJRzvlldX13XxtRpxMp4PMb0HZ0jetFQrm2Wx&#10;hh0+xoS1MfQcko+1JX1LFzfLt8sSFp1WYqu0zpcx7Hf3OpADw5ZutzV+uYsI8VNYB0y8s4Kko8ex&#10;YyG4nmZUA4ISDTiseVfan5jSl1CLc/pyJJbQFitdnCq7dNQwsn4CSZTIjoy08xDDxJVxDjbNT2S1&#10;xeicJlHXlFj/OfEUn1OhDPjfJE8ZpbKzaUo2yrrwUvU0nCnLMf7swKg7W7Bz4lhmqFiDk1racXpV&#10;+Sn8+F/SL29/8x0AAP//AwBQSwMEFAAGAAgAAAAhAPjE967dAAAACgEAAA8AAABkcnMvZG93bnJl&#10;di54bWxMj8FOwzAMhu9IvENkJG4sGV1ZKU0nNAlx4rAycc6arKmWOFWTteXtMSc42ZY//f5c7Rbv&#10;2GTG2AeUsF4JYAbboHvsJBw/3x4KYDEp1MoFNBK+TYRdfXtTqVKHGQ9malLHKARjqSTYlIaS89ha&#10;41VchcEg7c5h9CrROHZcj2qmcO/4oxBP3Kse6YJVg9lb016aq5cwW4fvebHleBD7y/QRjufmS0h5&#10;f7e8vgBLZkl/MPzqkzrU5HQKV9SROQlZts0JpWZDlYD8OdsAOxG5LnLgdcX/v1D/AAAA//8DAFBL&#10;AQItABQABgAIAAAAIQC2gziS/gAAAOEBAAATAAAAAAAAAAAAAAAAAAAAAABbQ29udGVudF9UeXBl&#10;c10ueG1sUEsBAi0AFAAGAAgAAAAhADj9If/WAAAAlAEAAAsAAAAAAAAAAAAAAAAALwEAAF9yZWxz&#10;Ly5yZWxzUEsBAi0AFAAGAAgAAAAhAEfuvy7yAQAAQwQAAA4AAAAAAAAAAAAAAAAALgIAAGRycy9l&#10;Mm9Eb2MueG1sUEsBAi0AFAAGAAgAAAAhAPjE967dAAAACgEAAA8AAAAAAAAAAAAAAAAATAQAAGRy&#10;cy9kb3ducmV2LnhtbFBLBQYAAAAABAAEAPMAAABWBQAAAAA=&#10;" strokecolor="red" strokeweight="2.25pt">
                <v:stroke startarrow="open"/>
              </v:line>
            </w:pict>
          </mc:Fallback>
        </mc:AlternateContent>
      </w:r>
      <w:r w:rsidR="00AF22BF">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82816" behindDoc="0" locked="0" layoutInCell="1" allowOverlap="1" wp14:anchorId="683F343C" wp14:editId="174249D4">
                <wp:simplePos x="0" y="0"/>
                <wp:positionH relativeFrom="column">
                  <wp:posOffset>3801559</wp:posOffset>
                </wp:positionH>
                <wp:positionV relativeFrom="paragraph">
                  <wp:posOffset>111191</wp:posOffset>
                </wp:positionV>
                <wp:extent cx="163509" cy="288477"/>
                <wp:effectExtent l="57150" t="38100" r="46355" b="35560"/>
                <wp:wrapNone/>
                <wp:docPr id="21" name="角丸四角形 21"/>
                <wp:cNvGraphicFramePr/>
                <a:graphic xmlns:a="http://schemas.openxmlformats.org/drawingml/2006/main">
                  <a:graphicData uri="http://schemas.microsoft.com/office/word/2010/wordprocessingShape">
                    <wps:wsp>
                      <wps:cNvSpPr/>
                      <wps:spPr>
                        <a:xfrm rot="20760318">
                          <a:off x="0" y="0"/>
                          <a:ext cx="163509" cy="2884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513D9" id="角丸四角形 21" o:spid="_x0000_s1026" style="position:absolute;margin-left:299.35pt;margin-top:8.75pt;width:12.85pt;height:22.7pt;rotation:-91715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afjAIAAHIFAAAOAAAAZHJzL2Uyb0RvYy54bWysVE1v2zAMvQ/YfxB0X22naZMGdYqgRYYB&#10;RVe0HXpWZCk2IIuapMTJfv0oyXaDrthhmA8GxY9H8onU9c2hVWQvrGtAl7Q4yykRmkPV6G1Jf7ys&#10;v8wpcZ7piinQoqRH4ejN8vOn684sxARqUJWwBEG0W3SmpLX3ZpFljteiZe4MjNBolGBb5vFot1ll&#10;WYforcomeX6ZdWArY4EL51B7l4x0GfGlFNx/l9IJT1RJsTYf/zb+N+GfLa/ZYmuZqRvel8H+oYqW&#10;NRqTjlB3zDOys80fUG3DLTiQ/oxDm4GUDRexB+ymyN9181wzI2IvSI4zI03u/8Hyh/2zebRIQ2fc&#10;wqEYujhI2xILyNYkn13m58U8NoflkkPk7jhyJw6ecFQWl+cX+RUlHE2T+Xw6mwVus4QVMI11/quA&#10;lgShpBZ2unrC+4nIbH/vfPIf/EKMhnWjVLwjpYPCgWqqoIsHu93cKkv2DC93vc7x63OeuGEFITR7&#10;ay9K/qhEwFD6SUjSVNjBJFYSJ0+MsIxzoX2RTDWrRMp2cZoszGqIiO1GwIAsscoRuwcYPBPIgJ36&#10;7v1DqIiDOwbnfyssBY8RMTNoPwa3jQb7EYDCrvrMyX8gKVETWNpAdXy0aRBweZzh6wYv7545/8gs&#10;7gkqcff9d/xJBV1JoZcoqcH++kgf/HF80UpJh3tXUvdzx6ygRH3TONhXxXQaFjUephezCR7sqWVz&#10;atG79hbw9otYXRSDv1eDKC20r/hErEJWNDHNMXdJubfD4dan9wAfGS5Wq+iGy2mYv9fPhgfwwGqY&#10;y5fDK7Omn2CPo/8Aw46yxbsZTr4hUsNq50E2ccDfeO35xsWOg9M/QuHlOD1Hr7encvkbAAD//wMA&#10;UEsDBBQABgAIAAAAIQAf1HHU3gAAAAkBAAAPAAAAZHJzL2Rvd25yZXYueG1sTI9Nb8IwDIbvSPsP&#10;kZF2gxTER+maog1pl0kcYNMkbqExTbXGqZoUun8/c2I3W++j14/z7eAaccUu1J4UzKYJCKTSm5oq&#10;BV+f75MURIiajG48oYJfDLAtnka5zoy/0QGvx1gJLqGQaQU2xjaTMpQWnQ5T3yJxdvGd05HXrpKm&#10;0zcud42cJ8lKOl0TX7C6xZ3F8ufYOwUfe3lwaXij777fpbaKJzdcTko9j4fXFxARh/iA4a7P6lCw&#10;09n3ZIJoFCw36ZpRDtZLEAys5osFiPN92IAscvn/g+IPAAD//wMAUEsBAi0AFAAGAAgAAAAhALaD&#10;OJL+AAAA4QEAABMAAAAAAAAAAAAAAAAAAAAAAFtDb250ZW50X1R5cGVzXS54bWxQSwECLQAUAAYA&#10;CAAAACEAOP0h/9YAAACUAQAACwAAAAAAAAAAAAAAAAAvAQAAX3JlbHMvLnJlbHNQSwECLQAUAAYA&#10;CAAAACEAxV1Wn4wCAAByBQAADgAAAAAAAAAAAAAAAAAuAgAAZHJzL2Uyb0RvYy54bWxQSwECLQAU&#10;AAYACAAAACEAH9Rx1N4AAAAJAQAADwAAAAAAAAAAAAAAAADmBAAAZHJzL2Rvd25yZXYueG1sUEsF&#10;BgAAAAAEAAQA8wAAAPEFAAAAAA==&#10;" filled="f" strokecolor="red" strokeweight="2pt"/>
            </w:pict>
          </mc:Fallback>
        </mc:AlternateContent>
      </w:r>
    </w:p>
    <w:p w14:paraId="0ADC5648" w14:textId="210C4094"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41E6B38A" w14:textId="6286A2D8" w:rsidR="008D5C85" w:rsidRDefault="002972BA"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noProof/>
          <w:color w:val="000000" w:themeColor="text1"/>
          <w:kern w:val="2"/>
          <w:sz w:val="23"/>
          <w:szCs w:val="23"/>
        </w:rPr>
        <mc:AlternateContent>
          <mc:Choice Requires="wps">
            <w:drawing>
              <wp:anchor distT="0" distB="0" distL="114300" distR="114300" simplePos="0" relativeHeight="251684864" behindDoc="0" locked="0" layoutInCell="1" allowOverlap="1" wp14:anchorId="334B74C8" wp14:editId="1F906D6B">
                <wp:simplePos x="0" y="0"/>
                <wp:positionH relativeFrom="column">
                  <wp:posOffset>737235</wp:posOffset>
                </wp:positionH>
                <wp:positionV relativeFrom="paragraph">
                  <wp:posOffset>128905</wp:posOffset>
                </wp:positionV>
                <wp:extent cx="914400" cy="914400"/>
                <wp:effectExtent l="0" t="0" r="19685" b="16510"/>
                <wp:wrapNone/>
                <wp:docPr id="22" name="テキスト ボックス 2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CD286" w14:textId="6A9E3DBF" w:rsidR="003E5B1A" w:rsidRDefault="00AF22BF">
                            <w:r>
                              <w:rPr>
                                <w:rFonts w:hint="eastAsia"/>
                              </w:rPr>
                              <w:t>皇子が丘弓道場</w:t>
                            </w:r>
                          </w:p>
                          <w:p w14:paraId="53B3B542" w14:textId="45E2C298" w:rsidR="003E5B1A" w:rsidRPr="00AF22BF" w:rsidRDefault="003E5B1A">
                            <w:r>
                              <w:rPr>
                                <w:rFonts w:hint="eastAsia"/>
                              </w:rPr>
                              <w:t>(若干の駐車場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4B74C8" id="テキスト ボックス 22" o:spid="_x0000_s1033" type="#_x0000_t202" style="position:absolute;left:0;text-align:left;margin-left:58.05pt;margin-top:10.15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v0eQIAAJEFAAAOAAAAZHJzL2Uyb0RvYy54bWysVEtPGzEQvlfqf7B8L5vQAG3EBqWgVJUQ&#10;oIaKs+O1Ewuvx7KH7Ka/vmPv5kW5UPXiHXve334zl1dtbdlahWjAlXx4MuBMOQmVccuS/3qcffrC&#10;WUThKmHBqZJvVORXk48fLhs/VqewAlupwCiIi+PGl3yF6MdFEeVK1SKegFeOlBpCLZCuYVlUQTQU&#10;vbbF6WBwXjQQKh9Aqhjp9aZT8kmOr7WSeK91VMhsyak2zGfI5yKdxeRSjJdB+JWRfRniH6qohXGU&#10;dBfqRqBgL8H8Fao2MkAEjScS6gK0NlLlHqib4eBVN/OV8Cr3QuBEv4Mp/r+w8m499w+BYfsNWvqB&#10;CZDGx3Gkx9RPq0OdvlQpIz1BuNnBplpkkh6/DkejAWkkqXqZohR7Zx8ifldQsySUPNBfyWCJ9W3E&#10;znRrknJFsKaaGWvzJTFBXdvA1oL+ocVcIgU/srKONSU//3w2yIGPdCn0zn9hhXxOTR5HoJt1KZ3K&#10;nOnL2gORJdxYlWys+6k0M1XG440ahZTK7erM1slKU0fvcezt91W9x7nrgzxyZnC4c66Ng9ChdAxt&#10;9byFVnf2BNJB30nEdtFS4yW/2PJkAdWG6BOgm6zo5cwQ3rci4oMINErEC1oPeE+HtkA/CXqJsxWE&#10;32+9J3tiOGk5a2g0S+5od3BmfzhifmYYTXK+jM4uTilDONQsDjXupb4G4s2Q1pCXWUz2aLeiDlA/&#10;0Q6ZppykEk5S5pLjVrzGbl3QDpJqOs1GNLte4K2be5lCJ4wTyx7bJxF8z3Kk8biD7QiL8Suyd7bJ&#10;M/rpC8LM5ElIKHeY9ujT3Gey9jsqLZbDe7bab9LJHwAAAP//AwBQSwMEFAAGAAgAAAAhADK8De7e&#10;AAAACgEAAA8AAABkcnMvZG93bnJldi54bWxMj8FOwzAQRO9I/IO1SNyonQRFKMSpUAEJxAFREGcn&#10;XpK09jqK3Tb8PcsJjrPzNDtTrxfvxBHnOAbSkK0UCKQu2JF6DR/vj1c3IGIyZI0LhBq+McK6OT+r&#10;TWXDid7wuE294BCKldEwpDRVUsZuQG/iKkxI7H2F2ZvEcu6lnc2Jw72TuVKl9GYk/jCYCTcDdvvt&#10;wWsYl/JJtZ+98/uX7Pn1Qe42u+Je68uL5e4WRMIl/cHwW5+rQ8Od2nAgG4VjnZUZoxpyVYBgIC8V&#10;H1p2yusCZFPL/xOaHwAAAP//AwBQSwECLQAUAAYACAAAACEAtoM4kv4AAADhAQAAEwAAAAAAAAAA&#10;AAAAAAAAAAAAW0NvbnRlbnRfVHlwZXNdLnhtbFBLAQItABQABgAIAAAAIQA4/SH/1gAAAJQBAAAL&#10;AAAAAAAAAAAAAAAAAC8BAABfcmVscy8ucmVsc1BLAQItABQABgAIAAAAIQDs3xv0eQIAAJEFAAAO&#10;AAAAAAAAAAAAAAAAAC4CAABkcnMvZTJvRG9jLnhtbFBLAQItABQABgAIAAAAIQAyvA3u3gAAAAoB&#10;AAAPAAAAAAAAAAAAAAAAANMEAABkcnMvZG93bnJldi54bWxQSwUGAAAAAAQABADzAAAA3gUAAAAA&#10;" fillcolor="white [3201]" strokeweight=".5pt">
                <v:textbox style="mso-fit-shape-to-text:t">
                  <w:txbxContent>
                    <w:p w14:paraId="28ACD286" w14:textId="6A9E3DBF" w:rsidR="003E5B1A" w:rsidRDefault="00AF22BF">
                      <w:r>
                        <w:rPr>
                          <w:rFonts w:hint="eastAsia"/>
                        </w:rPr>
                        <w:t>皇子が丘弓道場</w:t>
                      </w:r>
                    </w:p>
                    <w:p w14:paraId="53B3B542" w14:textId="45E2C298" w:rsidR="003E5B1A" w:rsidRPr="00AF22BF" w:rsidRDefault="003E5B1A">
                      <w:r>
                        <w:rPr>
                          <w:rFonts w:hint="eastAsia"/>
                        </w:rPr>
                        <w:t>(若干の駐車場有)</w:t>
                      </w:r>
                    </w:p>
                  </w:txbxContent>
                </v:textbox>
              </v:shape>
            </w:pict>
          </mc:Fallback>
        </mc:AlternateContent>
      </w:r>
    </w:p>
    <w:p w14:paraId="4A82957E" w14:textId="7377346F" w:rsidR="008D5C85" w:rsidRDefault="003E5B1A"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r>
        <w:rPr>
          <w:rFonts w:asciiTheme="minorEastAsia" w:eastAsiaTheme="minorEastAsia" w:hAnsiTheme="minorEastAsia" w:hint="eastAsia"/>
          <w:color w:val="000000" w:themeColor="text1"/>
          <w:kern w:val="2"/>
          <w:sz w:val="23"/>
          <w:szCs w:val="23"/>
        </w:rPr>
        <w:tab/>
      </w:r>
    </w:p>
    <w:p w14:paraId="0EADCCE1"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C999FDE"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6C96D01A"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70BA6815"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A37EA89"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0E2D5BD2"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7D2836CA"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0ACAE9BC"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257578A3"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751A125" w14:textId="77777777" w:rsidR="00733CF3" w:rsidRDefault="00733CF3"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26A1C68E" w14:textId="77777777" w:rsidR="008D5C85" w:rsidRDefault="008D5C85" w:rsidP="008D5C85">
      <w:pPr>
        <w:autoSpaceDE/>
        <w:autoSpaceDN/>
        <w:adjustRightInd/>
        <w:spacing w:line="40" w:lineRule="atLeast"/>
        <w:ind w:left="1150" w:right="880" w:hangingChars="500" w:hanging="1150"/>
        <w:jc w:val="both"/>
        <w:textAlignment w:val="auto"/>
        <w:rPr>
          <w:rFonts w:asciiTheme="minorEastAsia" w:eastAsiaTheme="minorEastAsia" w:hAnsiTheme="minorEastAsia"/>
          <w:color w:val="000000" w:themeColor="text1"/>
          <w:kern w:val="2"/>
          <w:sz w:val="23"/>
          <w:szCs w:val="23"/>
        </w:rPr>
      </w:pPr>
    </w:p>
    <w:p w14:paraId="3BF0000A" w14:textId="77777777" w:rsidR="00327B38" w:rsidRPr="00327B38" w:rsidRDefault="00327B38" w:rsidP="008D5C85">
      <w:pPr>
        <w:pStyle w:val="a9"/>
        <w:ind w:right="1180"/>
        <w:jc w:val="left"/>
        <w:rPr>
          <w:rFonts w:asciiTheme="minorEastAsia" w:eastAsiaTheme="minorEastAsia" w:hAnsiTheme="minorEastAsia"/>
          <w:sz w:val="24"/>
          <w:szCs w:val="24"/>
        </w:rPr>
      </w:pPr>
    </w:p>
    <w:p w14:paraId="6F3FEDD8" w14:textId="6298153C" w:rsidR="00AE3641" w:rsidRPr="00E93977" w:rsidRDefault="00AE3641" w:rsidP="00AE3641">
      <w:pPr>
        <w:jc w:val="center"/>
        <w:rPr>
          <w:color w:val="auto"/>
          <w:spacing w:val="2"/>
          <w:sz w:val="30"/>
          <w:szCs w:val="30"/>
        </w:rPr>
      </w:pPr>
      <w:r w:rsidRPr="00E93977">
        <w:rPr>
          <w:rFonts w:hint="eastAsia"/>
          <w:color w:val="auto"/>
          <w:spacing w:val="2"/>
          <w:sz w:val="30"/>
          <w:szCs w:val="30"/>
          <w:lang w:eastAsia="zh-CN"/>
        </w:rPr>
        <w:lastRenderedPageBreak/>
        <w:t>第</w:t>
      </w:r>
      <w:r w:rsidR="00E93977">
        <w:rPr>
          <w:rFonts w:hint="eastAsia"/>
          <w:color w:val="auto"/>
          <w:spacing w:val="2"/>
          <w:sz w:val="30"/>
          <w:szCs w:val="30"/>
        </w:rPr>
        <w:t>２</w:t>
      </w:r>
      <w:r w:rsidR="00FB17CF">
        <w:rPr>
          <w:rFonts w:hint="eastAsia"/>
          <w:color w:val="auto"/>
          <w:spacing w:val="2"/>
          <w:sz w:val="30"/>
          <w:szCs w:val="30"/>
        </w:rPr>
        <w:t>７</w:t>
      </w:r>
      <w:r w:rsidRPr="00E93977">
        <w:rPr>
          <w:rFonts w:hint="eastAsia"/>
          <w:color w:val="auto"/>
          <w:spacing w:val="2"/>
          <w:sz w:val="30"/>
          <w:szCs w:val="30"/>
          <w:lang w:eastAsia="zh-CN"/>
        </w:rPr>
        <w:t>回</w:t>
      </w:r>
      <w:r w:rsidRPr="00E93977">
        <w:rPr>
          <w:rFonts w:hint="eastAsia"/>
          <w:color w:val="auto"/>
          <w:spacing w:val="6"/>
          <w:sz w:val="38"/>
          <w:szCs w:val="38"/>
          <w:lang w:eastAsia="zh-CN"/>
        </w:rPr>
        <w:t>湖都大津弓道大会</w:t>
      </w:r>
      <w:r w:rsidRPr="00E93977">
        <w:rPr>
          <w:rFonts w:hint="eastAsia"/>
          <w:color w:val="auto"/>
          <w:spacing w:val="2"/>
          <w:sz w:val="30"/>
          <w:szCs w:val="30"/>
          <w:lang w:eastAsia="zh-CN"/>
        </w:rPr>
        <w:t>参加申込書</w:t>
      </w:r>
    </w:p>
    <w:p w14:paraId="029474AE" w14:textId="77777777" w:rsidR="00AE3641" w:rsidRPr="0043548A" w:rsidRDefault="00AE3641" w:rsidP="00AE3641">
      <w:pPr>
        <w:jc w:val="center"/>
        <w:rPr>
          <w:color w:val="auto"/>
          <w:spacing w:val="10"/>
        </w:rPr>
      </w:pP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7"/>
        <w:gridCol w:w="2694"/>
        <w:gridCol w:w="2409"/>
        <w:gridCol w:w="567"/>
        <w:gridCol w:w="567"/>
      </w:tblGrid>
      <w:tr w:rsidR="00E93977" w:rsidRPr="00E93977" w14:paraId="60CD57DC" w14:textId="1CAF26CD" w:rsidTr="004844A0">
        <w:trPr>
          <w:trHeight w:val="374"/>
        </w:trPr>
        <w:tc>
          <w:tcPr>
            <w:tcW w:w="3337" w:type="dxa"/>
            <w:tcBorders>
              <w:top w:val="single" w:sz="12" w:space="0" w:color="000000"/>
              <w:left w:val="single" w:sz="12" w:space="0" w:color="000000"/>
              <w:bottom w:val="single" w:sz="12" w:space="0" w:color="000000"/>
              <w:right w:val="single" w:sz="4" w:space="0" w:color="000000"/>
            </w:tcBorders>
          </w:tcPr>
          <w:p w14:paraId="144CD868" w14:textId="77777777" w:rsidR="007B2207" w:rsidRPr="00E93977" w:rsidRDefault="007B2207" w:rsidP="00F76D1C">
            <w:pPr>
              <w:spacing w:line="372" w:lineRule="atLeast"/>
              <w:jc w:val="center"/>
              <w:rPr>
                <w:color w:val="auto"/>
              </w:rPr>
            </w:pPr>
            <w:r w:rsidRPr="00E93977">
              <w:rPr>
                <w:rFonts w:hint="eastAsia"/>
                <w:color w:val="auto"/>
              </w:rPr>
              <w:t>氏　名</w:t>
            </w:r>
          </w:p>
        </w:tc>
        <w:tc>
          <w:tcPr>
            <w:tcW w:w="2694" w:type="dxa"/>
            <w:tcBorders>
              <w:top w:val="single" w:sz="12" w:space="0" w:color="000000"/>
              <w:left w:val="single" w:sz="4" w:space="0" w:color="000000"/>
              <w:bottom w:val="single" w:sz="12" w:space="0" w:color="000000"/>
              <w:right w:val="single" w:sz="6" w:space="0" w:color="000000"/>
            </w:tcBorders>
          </w:tcPr>
          <w:p w14:paraId="6316D32A" w14:textId="77777777" w:rsidR="007B2207" w:rsidRPr="00E93977" w:rsidRDefault="007B2207" w:rsidP="00F76D1C">
            <w:pPr>
              <w:spacing w:line="372" w:lineRule="atLeast"/>
              <w:jc w:val="center"/>
              <w:rPr>
                <w:color w:val="auto"/>
                <w:sz w:val="20"/>
                <w:szCs w:val="20"/>
              </w:rPr>
            </w:pPr>
            <w:r w:rsidRPr="00E93977">
              <w:rPr>
                <w:rFonts w:hint="eastAsia"/>
                <w:color w:val="auto"/>
                <w:sz w:val="20"/>
                <w:szCs w:val="20"/>
              </w:rPr>
              <w:t>ふりがな</w:t>
            </w:r>
          </w:p>
        </w:tc>
        <w:tc>
          <w:tcPr>
            <w:tcW w:w="2409" w:type="dxa"/>
            <w:tcBorders>
              <w:top w:val="single" w:sz="12" w:space="0" w:color="000000"/>
              <w:left w:val="single" w:sz="6" w:space="0" w:color="000000"/>
              <w:bottom w:val="single" w:sz="12" w:space="0" w:color="000000"/>
              <w:right w:val="single" w:sz="12" w:space="0" w:color="000000"/>
            </w:tcBorders>
          </w:tcPr>
          <w:p w14:paraId="7DAFEABD" w14:textId="77777777" w:rsidR="007B2207" w:rsidRPr="00E93977" w:rsidRDefault="007B2207" w:rsidP="00F76D1C">
            <w:pPr>
              <w:spacing w:line="372" w:lineRule="atLeast"/>
              <w:jc w:val="center"/>
              <w:rPr>
                <w:color w:val="auto"/>
                <w:sz w:val="20"/>
                <w:szCs w:val="20"/>
              </w:rPr>
            </w:pPr>
            <w:r w:rsidRPr="00E93977">
              <w:rPr>
                <w:rFonts w:hint="eastAsia"/>
                <w:color w:val="auto"/>
              </w:rPr>
              <w:t>段　位</w:t>
            </w:r>
          </w:p>
        </w:tc>
        <w:tc>
          <w:tcPr>
            <w:tcW w:w="567" w:type="dxa"/>
            <w:tcBorders>
              <w:top w:val="single" w:sz="12" w:space="0" w:color="000000"/>
              <w:left w:val="single" w:sz="6" w:space="0" w:color="000000"/>
              <w:bottom w:val="single" w:sz="12" w:space="0" w:color="000000"/>
              <w:right w:val="single" w:sz="12" w:space="0" w:color="000000"/>
            </w:tcBorders>
          </w:tcPr>
          <w:p w14:paraId="75B5161B" w14:textId="2B17FC77" w:rsidR="007B2207" w:rsidRPr="00E93977" w:rsidRDefault="007B2207" w:rsidP="00F76D1C">
            <w:pPr>
              <w:spacing w:line="372" w:lineRule="atLeast"/>
              <w:jc w:val="center"/>
              <w:rPr>
                <w:color w:val="auto"/>
              </w:rPr>
            </w:pPr>
            <w:r w:rsidRPr="00E93977">
              <w:rPr>
                <w:rFonts w:hint="eastAsia"/>
                <w:color w:val="auto"/>
              </w:rPr>
              <w:t>男</w:t>
            </w:r>
          </w:p>
        </w:tc>
        <w:tc>
          <w:tcPr>
            <w:tcW w:w="567" w:type="dxa"/>
            <w:tcBorders>
              <w:top w:val="single" w:sz="12" w:space="0" w:color="000000"/>
              <w:left w:val="single" w:sz="6" w:space="0" w:color="000000"/>
              <w:bottom w:val="single" w:sz="12" w:space="0" w:color="000000"/>
              <w:right w:val="single" w:sz="12" w:space="0" w:color="000000"/>
            </w:tcBorders>
          </w:tcPr>
          <w:p w14:paraId="06704BA3" w14:textId="2D0F5410" w:rsidR="007B2207" w:rsidRPr="00E93977" w:rsidRDefault="007B2207" w:rsidP="00F76D1C">
            <w:pPr>
              <w:spacing w:line="372" w:lineRule="atLeast"/>
              <w:jc w:val="center"/>
              <w:rPr>
                <w:color w:val="auto"/>
              </w:rPr>
            </w:pPr>
            <w:r w:rsidRPr="00E93977">
              <w:rPr>
                <w:rFonts w:hint="eastAsia"/>
                <w:color w:val="auto"/>
              </w:rPr>
              <w:t>女</w:t>
            </w:r>
          </w:p>
        </w:tc>
      </w:tr>
      <w:tr w:rsidR="00E93977" w:rsidRPr="00E93977" w14:paraId="13A97917" w14:textId="1D12526E" w:rsidTr="004844A0">
        <w:trPr>
          <w:trHeight w:val="374"/>
        </w:trPr>
        <w:tc>
          <w:tcPr>
            <w:tcW w:w="3337" w:type="dxa"/>
            <w:tcBorders>
              <w:top w:val="single" w:sz="12" w:space="0" w:color="000000"/>
              <w:left w:val="single" w:sz="12" w:space="0" w:color="000000"/>
              <w:bottom w:val="dashed" w:sz="4" w:space="0" w:color="000000"/>
              <w:right w:val="single" w:sz="4" w:space="0" w:color="000000"/>
            </w:tcBorders>
          </w:tcPr>
          <w:p w14:paraId="40B06EDC" w14:textId="77777777" w:rsidR="007B2207" w:rsidRPr="00E93977" w:rsidRDefault="007B2207" w:rsidP="00F76D1C">
            <w:pPr>
              <w:spacing w:line="360" w:lineRule="auto"/>
              <w:rPr>
                <w:rFonts w:hAnsi="ＭＳ 明朝"/>
                <w:color w:val="auto"/>
              </w:rPr>
            </w:pPr>
          </w:p>
        </w:tc>
        <w:tc>
          <w:tcPr>
            <w:tcW w:w="2694" w:type="dxa"/>
            <w:tcBorders>
              <w:top w:val="single" w:sz="12" w:space="0" w:color="000000"/>
              <w:left w:val="single" w:sz="4" w:space="0" w:color="000000"/>
              <w:bottom w:val="dashed" w:sz="4" w:space="0" w:color="000000"/>
              <w:right w:val="single" w:sz="6" w:space="0" w:color="000000"/>
            </w:tcBorders>
            <w:vAlign w:val="center"/>
          </w:tcPr>
          <w:p w14:paraId="4B99C2E4" w14:textId="77777777" w:rsidR="007B2207" w:rsidRPr="00E93977" w:rsidRDefault="007B2207" w:rsidP="00F76D1C">
            <w:pPr>
              <w:spacing w:line="360" w:lineRule="auto"/>
              <w:rPr>
                <w:rFonts w:hAnsi="ＭＳ 明朝"/>
                <w:color w:val="auto"/>
              </w:rPr>
            </w:pPr>
          </w:p>
        </w:tc>
        <w:tc>
          <w:tcPr>
            <w:tcW w:w="2409" w:type="dxa"/>
            <w:tcBorders>
              <w:top w:val="single" w:sz="12" w:space="0" w:color="000000"/>
              <w:left w:val="single" w:sz="6" w:space="0" w:color="000000"/>
              <w:bottom w:val="dashed" w:sz="4" w:space="0" w:color="000000"/>
              <w:right w:val="single" w:sz="12" w:space="0" w:color="000000"/>
            </w:tcBorders>
            <w:vAlign w:val="center"/>
          </w:tcPr>
          <w:p w14:paraId="64D67DEA" w14:textId="77777777" w:rsidR="007B2207" w:rsidRPr="00E93977" w:rsidRDefault="007B2207" w:rsidP="00F76D1C">
            <w:pPr>
              <w:spacing w:line="360" w:lineRule="auto"/>
              <w:jc w:val="center"/>
              <w:rPr>
                <w:rFonts w:hAnsi="ＭＳ 明朝"/>
                <w:color w:val="auto"/>
              </w:rPr>
            </w:pPr>
          </w:p>
        </w:tc>
        <w:tc>
          <w:tcPr>
            <w:tcW w:w="567" w:type="dxa"/>
            <w:tcBorders>
              <w:top w:val="single" w:sz="12" w:space="0" w:color="000000"/>
              <w:left w:val="single" w:sz="6" w:space="0" w:color="000000"/>
              <w:bottom w:val="dashed" w:sz="4" w:space="0" w:color="000000"/>
              <w:right w:val="single" w:sz="12" w:space="0" w:color="000000"/>
            </w:tcBorders>
          </w:tcPr>
          <w:p w14:paraId="7B3FAB9E" w14:textId="77777777" w:rsidR="007B2207" w:rsidRPr="00E93977" w:rsidRDefault="007B2207" w:rsidP="00F76D1C">
            <w:pPr>
              <w:spacing w:line="360" w:lineRule="auto"/>
              <w:jc w:val="center"/>
              <w:rPr>
                <w:rFonts w:hAnsi="ＭＳ 明朝"/>
                <w:color w:val="auto"/>
              </w:rPr>
            </w:pPr>
          </w:p>
        </w:tc>
        <w:tc>
          <w:tcPr>
            <w:tcW w:w="567" w:type="dxa"/>
            <w:tcBorders>
              <w:top w:val="single" w:sz="12" w:space="0" w:color="000000"/>
              <w:left w:val="single" w:sz="6" w:space="0" w:color="000000"/>
              <w:bottom w:val="dashed" w:sz="4" w:space="0" w:color="000000"/>
              <w:right w:val="single" w:sz="12" w:space="0" w:color="000000"/>
            </w:tcBorders>
          </w:tcPr>
          <w:p w14:paraId="62F111DD" w14:textId="77777777" w:rsidR="007B2207" w:rsidRPr="00E93977" w:rsidRDefault="007B2207" w:rsidP="00F76D1C">
            <w:pPr>
              <w:spacing w:line="360" w:lineRule="auto"/>
              <w:jc w:val="center"/>
              <w:rPr>
                <w:rFonts w:hAnsi="ＭＳ 明朝"/>
                <w:color w:val="auto"/>
              </w:rPr>
            </w:pPr>
          </w:p>
        </w:tc>
      </w:tr>
      <w:tr w:rsidR="00E93977" w:rsidRPr="00E93977" w14:paraId="6C30303F" w14:textId="55472533"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67971D3A" w14:textId="77777777" w:rsidR="007B2207" w:rsidRPr="00E93977"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2B492AEA" w14:textId="77777777" w:rsidR="007B2207" w:rsidRPr="00E93977"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31001B9D"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2197BDF"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256AEE2B" w14:textId="77777777" w:rsidR="007B2207" w:rsidRPr="00E93977" w:rsidRDefault="007B2207" w:rsidP="00F76D1C">
            <w:pPr>
              <w:spacing w:line="360" w:lineRule="auto"/>
              <w:jc w:val="center"/>
              <w:rPr>
                <w:rFonts w:hAnsi="ＭＳ 明朝"/>
                <w:color w:val="auto"/>
              </w:rPr>
            </w:pPr>
          </w:p>
        </w:tc>
      </w:tr>
      <w:tr w:rsidR="00E93977" w:rsidRPr="00E93977" w14:paraId="5259234F" w14:textId="123FBCE5"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0FB7D567" w14:textId="77777777" w:rsidR="007B2207" w:rsidRPr="00E93977"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1A829548" w14:textId="77777777" w:rsidR="007B2207" w:rsidRPr="00E93977"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1EA59BDD"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52B6F172"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23E456E" w14:textId="77777777" w:rsidR="007B2207" w:rsidRPr="00E93977" w:rsidRDefault="007B2207" w:rsidP="00F76D1C">
            <w:pPr>
              <w:spacing w:line="360" w:lineRule="auto"/>
              <w:jc w:val="center"/>
              <w:rPr>
                <w:rFonts w:hAnsi="ＭＳ 明朝"/>
                <w:color w:val="auto"/>
              </w:rPr>
            </w:pPr>
          </w:p>
        </w:tc>
      </w:tr>
      <w:tr w:rsidR="00E93977" w:rsidRPr="00E93977" w14:paraId="5A831D71" w14:textId="19FA5532"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40AC661D" w14:textId="77777777" w:rsidR="007B2207" w:rsidRPr="00E93977"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30D64D43" w14:textId="77777777" w:rsidR="007B2207" w:rsidRPr="00E93977"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285EDE4E"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88A6991" w14:textId="77777777" w:rsidR="007B2207" w:rsidRPr="00E93977"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3A3168A" w14:textId="77777777" w:rsidR="007B2207" w:rsidRPr="00E93977" w:rsidRDefault="007B2207" w:rsidP="00F76D1C">
            <w:pPr>
              <w:spacing w:line="360" w:lineRule="auto"/>
              <w:jc w:val="center"/>
              <w:rPr>
                <w:rFonts w:hAnsi="ＭＳ 明朝"/>
                <w:color w:val="auto"/>
              </w:rPr>
            </w:pPr>
          </w:p>
        </w:tc>
      </w:tr>
      <w:tr w:rsidR="007B2207" w14:paraId="28E14C0F" w14:textId="12A46887"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730D6059"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336308A"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30F101DD"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05695CA7"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84AC5F4" w14:textId="77777777" w:rsidR="007B2207" w:rsidRPr="000D5E06" w:rsidRDefault="007B2207" w:rsidP="00F76D1C">
            <w:pPr>
              <w:spacing w:line="360" w:lineRule="auto"/>
              <w:jc w:val="center"/>
              <w:rPr>
                <w:rFonts w:hAnsi="ＭＳ 明朝"/>
                <w:color w:val="auto"/>
              </w:rPr>
            </w:pPr>
          </w:p>
        </w:tc>
      </w:tr>
      <w:tr w:rsidR="007B2207" w14:paraId="3B84E22D" w14:textId="77990358"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662FADF1"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4E30F63A"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4762FCB1"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E5B875D"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42241C7" w14:textId="77777777" w:rsidR="007B2207" w:rsidRPr="000D5E06" w:rsidRDefault="007B2207" w:rsidP="00F76D1C">
            <w:pPr>
              <w:spacing w:line="360" w:lineRule="auto"/>
              <w:jc w:val="center"/>
              <w:rPr>
                <w:rFonts w:hAnsi="ＭＳ 明朝"/>
                <w:color w:val="auto"/>
              </w:rPr>
            </w:pPr>
          </w:p>
        </w:tc>
      </w:tr>
      <w:tr w:rsidR="007B2207" w14:paraId="37CBB003" w14:textId="71423E0A"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73E5A3F3"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4BCF85AE"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73484D55"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2E82F834"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1553022B" w14:textId="77777777" w:rsidR="007B2207" w:rsidRPr="000D5E06" w:rsidRDefault="007B2207" w:rsidP="00F76D1C">
            <w:pPr>
              <w:spacing w:line="360" w:lineRule="auto"/>
              <w:jc w:val="center"/>
              <w:rPr>
                <w:rFonts w:hAnsi="ＭＳ 明朝"/>
                <w:color w:val="auto"/>
              </w:rPr>
            </w:pPr>
          </w:p>
        </w:tc>
      </w:tr>
      <w:tr w:rsidR="007B2207" w14:paraId="56BAE45C" w14:textId="2C86DAC1"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1C2C3FEE"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89D42F5"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741EA55D"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FC2058C"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C82DB41" w14:textId="77777777" w:rsidR="007B2207" w:rsidRPr="000D5E06" w:rsidRDefault="007B2207" w:rsidP="00F76D1C">
            <w:pPr>
              <w:spacing w:line="360" w:lineRule="auto"/>
              <w:jc w:val="center"/>
              <w:rPr>
                <w:rFonts w:hAnsi="ＭＳ 明朝"/>
                <w:color w:val="auto"/>
              </w:rPr>
            </w:pPr>
          </w:p>
        </w:tc>
      </w:tr>
      <w:tr w:rsidR="007B2207" w14:paraId="1FD1A3DB" w14:textId="53222ED8"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5AD775C3"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16CD999A"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688A61AA"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01A63016"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616BF354" w14:textId="77777777" w:rsidR="007B2207" w:rsidRPr="000D5E06" w:rsidRDefault="007B2207" w:rsidP="00F76D1C">
            <w:pPr>
              <w:spacing w:line="360" w:lineRule="auto"/>
              <w:jc w:val="center"/>
              <w:rPr>
                <w:rFonts w:hAnsi="ＭＳ 明朝"/>
                <w:color w:val="auto"/>
              </w:rPr>
            </w:pPr>
          </w:p>
        </w:tc>
      </w:tr>
      <w:tr w:rsidR="007B2207" w14:paraId="4AB12071" w14:textId="0562B5B6"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4887CE04"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1CF757E8"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57F41AB3"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1C2466BC"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6E1B294" w14:textId="77777777" w:rsidR="007B2207" w:rsidRPr="000D5E06" w:rsidRDefault="007B2207" w:rsidP="00F76D1C">
            <w:pPr>
              <w:spacing w:line="360" w:lineRule="auto"/>
              <w:jc w:val="center"/>
              <w:rPr>
                <w:rFonts w:hAnsi="ＭＳ 明朝"/>
                <w:color w:val="auto"/>
              </w:rPr>
            </w:pPr>
          </w:p>
        </w:tc>
      </w:tr>
      <w:tr w:rsidR="007B2207" w14:paraId="044B7EB1" w14:textId="0B8C98BB"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0836599C"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28185EE2"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49FCDA32"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1FC84B05"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2BCC03EB" w14:textId="77777777" w:rsidR="007B2207" w:rsidRPr="000D5E06" w:rsidRDefault="007B2207" w:rsidP="00F76D1C">
            <w:pPr>
              <w:spacing w:line="360" w:lineRule="auto"/>
              <w:jc w:val="center"/>
              <w:rPr>
                <w:rFonts w:hAnsi="ＭＳ 明朝"/>
                <w:color w:val="auto"/>
              </w:rPr>
            </w:pPr>
          </w:p>
        </w:tc>
      </w:tr>
      <w:tr w:rsidR="007B2207" w14:paraId="764757CB" w14:textId="4CBF1ADF"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5F480D90"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A3D2F2B"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48476700"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B3524CD"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5A76C84F" w14:textId="77777777" w:rsidR="007B2207" w:rsidRPr="000D5E06" w:rsidRDefault="007B2207" w:rsidP="00F76D1C">
            <w:pPr>
              <w:spacing w:line="360" w:lineRule="auto"/>
              <w:jc w:val="center"/>
              <w:rPr>
                <w:rFonts w:hAnsi="ＭＳ 明朝"/>
                <w:color w:val="auto"/>
              </w:rPr>
            </w:pPr>
          </w:p>
        </w:tc>
      </w:tr>
      <w:tr w:rsidR="007B2207" w14:paraId="06D1457A" w14:textId="19EF5CBD"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29FFFD0F"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5C9BFB18"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66FCAEF8"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042890C9"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0EC57091" w14:textId="77777777" w:rsidR="007B2207" w:rsidRPr="000D5E06" w:rsidRDefault="007B2207" w:rsidP="00F76D1C">
            <w:pPr>
              <w:spacing w:line="360" w:lineRule="auto"/>
              <w:jc w:val="center"/>
              <w:rPr>
                <w:rFonts w:hAnsi="ＭＳ 明朝"/>
                <w:color w:val="auto"/>
              </w:rPr>
            </w:pPr>
          </w:p>
        </w:tc>
      </w:tr>
      <w:tr w:rsidR="007B2207" w14:paraId="799552A4" w14:textId="477C1D1A"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25630395"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28D2FB0"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5D6B547E"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78EF773B"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7F7551A6" w14:textId="77777777" w:rsidR="007B2207" w:rsidRPr="000D5E06" w:rsidRDefault="007B2207" w:rsidP="00F76D1C">
            <w:pPr>
              <w:spacing w:line="360" w:lineRule="auto"/>
              <w:jc w:val="center"/>
              <w:rPr>
                <w:rFonts w:hAnsi="ＭＳ 明朝"/>
                <w:color w:val="auto"/>
              </w:rPr>
            </w:pPr>
          </w:p>
        </w:tc>
      </w:tr>
      <w:tr w:rsidR="007B2207" w14:paraId="7D7DF88A" w14:textId="52CA3A06"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70905ADB"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CFA785F"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5FE8B53E"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943A8D3"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320E799" w14:textId="77777777" w:rsidR="007B2207" w:rsidRPr="000D5E06" w:rsidRDefault="007B2207" w:rsidP="00F76D1C">
            <w:pPr>
              <w:spacing w:line="360" w:lineRule="auto"/>
              <w:jc w:val="center"/>
              <w:rPr>
                <w:rFonts w:hAnsi="ＭＳ 明朝"/>
                <w:color w:val="auto"/>
              </w:rPr>
            </w:pPr>
          </w:p>
        </w:tc>
      </w:tr>
      <w:tr w:rsidR="007B2207" w14:paraId="4AE92CDE" w14:textId="1061B63F"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64B4D159"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07D0300F"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58D05211"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538C26F9"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0F994450" w14:textId="77777777" w:rsidR="007B2207" w:rsidRPr="000D5E06" w:rsidRDefault="007B2207" w:rsidP="00F76D1C">
            <w:pPr>
              <w:spacing w:line="360" w:lineRule="auto"/>
              <w:jc w:val="center"/>
              <w:rPr>
                <w:rFonts w:hAnsi="ＭＳ 明朝"/>
                <w:color w:val="auto"/>
              </w:rPr>
            </w:pPr>
          </w:p>
        </w:tc>
      </w:tr>
      <w:tr w:rsidR="007B2207" w14:paraId="6725A856" w14:textId="05DE7819"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6E6B208E"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1ECCD49C"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3305233D"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5ADBBF50"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2B2120D" w14:textId="77777777" w:rsidR="007B2207" w:rsidRPr="000D5E06" w:rsidRDefault="007B2207" w:rsidP="00F76D1C">
            <w:pPr>
              <w:spacing w:line="360" w:lineRule="auto"/>
              <w:jc w:val="center"/>
              <w:rPr>
                <w:rFonts w:hAnsi="ＭＳ 明朝"/>
                <w:color w:val="auto"/>
              </w:rPr>
            </w:pPr>
          </w:p>
        </w:tc>
      </w:tr>
      <w:tr w:rsidR="007B2207" w14:paraId="41C1E656" w14:textId="446B54B0"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2AB7C888"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6794C25A"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50F0D255"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8BE4AFC"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649CC737" w14:textId="77777777" w:rsidR="007B2207" w:rsidRPr="000D5E06" w:rsidRDefault="007B2207" w:rsidP="00F76D1C">
            <w:pPr>
              <w:spacing w:line="360" w:lineRule="auto"/>
              <w:jc w:val="center"/>
              <w:rPr>
                <w:rFonts w:hAnsi="ＭＳ 明朝"/>
                <w:color w:val="auto"/>
              </w:rPr>
            </w:pPr>
          </w:p>
        </w:tc>
      </w:tr>
      <w:tr w:rsidR="007B2207" w14:paraId="7525E597" w14:textId="6D937CAB" w:rsidTr="004844A0">
        <w:trPr>
          <w:trHeight w:val="374"/>
        </w:trPr>
        <w:tc>
          <w:tcPr>
            <w:tcW w:w="3337" w:type="dxa"/>
            <w:tcBorders>
              <w:top w:val="dashed" w:sz="4" w:space="0" w:color="000000"/>
              <w:left w:val="single" w:sz="12" w:space="0" w:color="000000"/>
              <w:bottom w:val="dashed" w:sz="4" w:space="0" w:color="000000"/>
              <w:right w:val="single" w:sz="4" w:space="0" w:color="000000"/>
            </w:tcBorders>
          </w:tcPr>
          <w:p w14:paraId="46AE5AD1"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dashed" w:sz="4" w:space="0" w:color="000000"/>
              <w:right w:val="single" w:sz="6" w:space="0" w:color="000000"/>
            </w:tcBorders>
            <w:vAlign w:val="center"/>
          </w:tcPr>
          <w:p w14:paraId="29DEDB25"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dashed" w:sz="4" w:space="0" w:color="000000"/>
              <w:right w:val="single" w:sz="12" w:space="0" w:color="000000"/>
            </w:tcBorders>
            <w:vAlign w:val="center"/>
          </w:tcPr>
          <w:p w14:paraId="6589DE66"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3E38DD43"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dashed" w:sz="4" w:space="0" w:color="000000"/>
              <w:right w:val="single" w:sz="12" w:space="0" w:color="000000"/>
            </w:tcBorders>
          </w:tcPr>
          <w:p w14:paraId="4E229758" w14:textId="77777777" w:rsidR="007B2207" w:rsidRPr="000D5E06" w:rsidRDefault="007B2207" w:rsidP="00F76D1C">
            <w:pPr>
              <w:spacing w:line="360" w:lineRule="auto"/>
              <w:jc w:val="center"/>
              <w:rPr>
                <w:rFonts w:hAnsi="ＭＳ 明朝"/>
                <w:color w:val="auto"/>
              </w:rPr>
            </w:pPr>
          </w:p>
        </w:tc>
      </w:tr>
      <w:tr w:rsidR="007B2207" w14:paraId="580A14DF" w14:textId="2014E21D" w:rsidTr="004844A0">
        <w:trPr>
          <w:trHeight w:val="374"/>
        </w:trPr>
        <w:tc>
          <w:tcPr>
            <w:tcW w:w="3337" w:type="dxa"/>
            <w:tcBorders>
              <w:top w:val="dashed" w:sz="4" w:space="0" w:color="000000"/>
              <w:left w:val="single" w:sz="12" w:space="0" w:color="000000"/>
              <w:bottom w:val="single" w:sz="12" w:space="0" w:color="000000"/>
              <w:right w:val="single" w:sz="4" w:space="0" w:color="000000"/>
            </w:tcBorders>
          </w:tcPr>
          <w:p w14:paraId="49E5B955" w14:textId="77777777" w:rsidR="007B2207" w:rsidRPr="000D5E06" w:rsidRDefault="007B2207" w:rsidP="00F76D1C">
            <w:pPr>
              <w:spacing w:line="360" w:lineRule="auto"/>
              <w:rPr>
                <w:rFonts w:hAnsi="ＭＳ 明朝"/>
                <w:color w:val="auto"/>
              </w:rPr>
            </w:pPr>
          </w:p>
        </w:tc>
        <w:tc>
          <w:tcPr>
            <w:tcW w:w="2694" w:type="dxa"/>
            <w:tcBorders>
              <w:top w:val="dashed" w:sz="4" w:space="0" w:color="000000"/>
              <w:left w:val="single" w:sz="4" w:space="0" w:color="000000"/>
              <w:bottom w:val="single" w:sz="12" w:space="0" w:color="000000"/>
              <w:right w:val="single" w:sz="6" w:space="0" w:color="000000"/>
            </w:tcBorders>
            <w:vAlign w:val="center"/>
          </w:tcPr>
          <w:p w14:paraId="0D03C5E1" w14:textId="77777777" w:rsidR="007B2207" w:rsidRPr="000D5E06" w:rsidRDefault="007B2207" w:rsidP="00F76D1C">
            <w:pPr>
              <w:spacing w:line="360" w:lineRule="auto"/>
              <w:rPr>
                <w:rFonts w:hAnsi="ＭＳ 明朝"/>
                <w:color w:val="auto"/>
              </w:rPr>
            </w:pPr>
          </w:p>
        </w:tc>
        <w:tc>
          <w:tcPr>
            <w:tcW w:w="2409" w:type="dxa"/>
            <w:tcBorders>
              <w:top w:val="dashed" w:sz="4" w:space="0" w:color="000000"/>
              <w:left w:val="single" w:sz="6" w:space="0" w:color="000000"/>
              <w:bottom w:val="single" w:sz="12" w:space="0" w:color="000000"/>
              <w:right w:val="single" w:sz="12" w:space="0" w:color="000000"/>
            </w:tcBorders>
            <w:vAlign w:val="center"/>
          </w:tcPr>
          <w:p w14:paraId="64CAED9A"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single" w:sz="12" w:space="0" w:color="000000"/>
              <w:right w:val="single" w:sz="12" w:space="0" w:color="000000"/>
            </w:tcBorders>
          </w:tcPr>
          <w:p w14:paraId="0DEBF357" w14:textId="77777777" w:rsidR="007B2207" w:rsidRPr="000D5E06" w:rsidRDefault="007B2207" w:rsidP="00F76D1C">
            <w:pPr>
              <w:spacing w:line="360" w:lineRule="auto"/>
              <w:jc w:val="center"/>
              <w:rPr>
                <w:rFonts w:hAnsi="ＭＳ 明朝"/>
                <w:color w:val="auto"/>
              </w:rPr>
            </w:pPr>
          </w:p>
        </w:tc>
        <w:tc>
          <w:tcPr>
            <w:tcW w:w="567" w:type="dxa"/>
            <w:tcBorders>
              <w:top w:val="dashed" w:sz="4" w:space="0" w:color="000000"/>
              <w:left w:val="single" w:sz="6" w:space="0" w:color="000000"/>
              <w:bottom w:val="single" w:sz="12" w:space="0" w:color="000000"/>
              <w:right w:val="single" w:sz="12" w:space="0" w:color="000000"/>
            </w:tcBorders>
          </w:tcPr>
          <w:p w14:paraId="5C332F87" w14:textId="77777777" w:rsidR="007B2207" w:rsidRPr="000D5E06" w:rsidRDefault="007B2207" w:rsidP="00F76D1C">
            <w:pPr>
              <w:spacing w:line="360" w:lineRule="auto"/>
              <w:jc w:val="center"/>
              <w:rPr>
                <w:rFonts w:hAnsi="ＭＳ 明朝"/>
                <w:color w:val="auto"/>
              </w:rPr>
            </w:pPr>
          </w:p>
        </w:tc>
      </w:tr>
    </w:tbl>
    <w:p w14:paraId="15CF8662" w14:textId="77777777" w:rsidR="00AE3641" w:rsidRDefault="00AE3641" w:rsidP="00AE3641">
      <w:pPr>
        <w:rPr>
          <w:spacing w:val="10"/>
        </w:rPr>
      </w:pPr>
    </w:p>
    <w:p w14:paraId="0C4FE6A4" w14:textId="77777777" w:rsidR="00733CF3" w:rsidRDefault="00AE3641" w:rsidP="00AE3641">
      <w:r>
        <w:t xml:space="preserve">                                </w:t>
      </w:r>
    </w:p>
    <w:p w14:paraId="55630922" w14:textId="3FAA88D3" w:rsidR="00AE3641" w:rsidRDefault="00AE3641" w:rsidP="004844A0">
      <w:pPr>
        <w:ind w:firstLineChars="1950" w:firstLine="4680"/>
      </w:pPr>
      <w:r w:rsidRPr="00426C0B">
        <w:rPr>
          <w:rFonts w:hint="eastAsia"/>
          <w:color w:val="auto"/>
        </w:rPr>
        <w:t>支　部</w:t>
      </w:r>
      <w:r w:rsidRPr="00426C0B">
        <w:rPr>
          <w:color w:val="auto"/>
        </w:rPr>
        <w:t xml:space="preserve"> </w:t>
      </w:r>
      <w:r>
        <w:rPr>
          <w:rFonts w:hint="eastAsia"/>
        </w:rPr>
        <w:t>名</w:t>
      </w:r>
    </w:p>
    <w:p w14:paraId="53624BA5" w14:textId="57049A15" w:rsidR="00AE3641" w:rsidRDefault="00AE3641" w:rsidP="00AE3641">
      <w:pPr>
        <w:rPr>
          <w:spacing w:val="10"/>
        </w:rPr>
      </w:pPr>
      <w:r>
        <w:t xml:space="preserve">                              </w:t>
      </w:r>
      <w:r w:rsidR="003C41D4">
        <w:rPr>
          <w:rFonts w:hint="eastAsia"/>
        </w:rPr>
        <w:t xml:space="preserve">　　</w:t>
      </w:r>
      <w:r w:rsidR="004844A0">
        <w:rPr>
          <w:rFonts w:hint="eastAsia"/>
        </w:rPr>
        <w:t xml:space="preserve">   </w:t>
      </w:r>
      <w:r>
        <w:t xml:space="preserve">  </w:t>
      </w:r>
      <w:r>
        <w:rPr>
          <w:rFonts w:hint="eastAsia"/>
        </w:rPr>
        <w:t>参加申込</w:t>
      </w:r>
      <w:r>
        <w:t xml:space="preserve">                         </w:t>
      </w:r>
      <w:r>
        <w:rPr>
          <w:rFonts w:hint="eastAsia"/>
        </w:rPr>
        <w:t>名</w:t>
      </w:r>
    </w:p>
    <w:p w14:paraId="7CFCE12A" w14:textId="6697F224" w:rsidR="00AE3641" w:rsidRPr="000F7C97" w:rsidRDefault="00AE3641" w:rsidP="00AE3641">
      <w:r>
        <w:t xml:space="preserve">                               </w:t>
      </w:r>
      <w:r w:rsidR="003C41D4">
        <w:rPr>
          <w:rFonts w:hint="eastAsia"/>
        </w:rPr>
        <w:t xml:space="preserve">　</w:t>
      </w:r>
      <w:r w:rsidR="004844A0">
        <w:rPr>
          <w:rFonts w:hint="eastAsia"/>
        </w:rPr>
        <w:t xml:space="preserve">  </w:t>
      </w:r>
      <w:r w:rsidR="003C41D4">
        <w:rPr>
          <w:rFonts w:hint="eastAsia"/>
        </w:rPr>
        <w:t xml:space="preserve">　</w:t>
      </w:r>
      <w:r w:rsidR="004844A0">
        <w:rPr>
          <w:rFonts w:hint="eastAsia"/>
        </w:rPr>
        <w:t xml:space="preserve"> </w:t>
      </w:r>
      <w:r>
        <w:t xml:space="preserve"> </w:t>
      </w:r>
      <w:r>
        <w:rPr>
          <w:rFonts w:hint="eastAsia"/>
        </w:rPr>
        <w:t>申込責任者名</w:t>
      </w:r>
    </w:p>
    <w:p w14:paraId="6337D053" w14:textId="77777777" w:rsidR="00AE3641" w:rsidRPr="00AE3641" w:rsidRDefault="00AE3641" w:rsidP="000956DD">
      <w:pPr>
        <w:ind w:leftChars="1200" w:left="2880" w:firstLineChars="2900" w:firstLine="6090"/>
        <w:rPr>
          <w:sz w:val="21"/>
          <w:szCs w:val="21"/>
        </w:rPr>
      </w:pPr>
    </w:p>
    <w:sectPr w:rsidR="00AE3641" w:rsidRPr="00AE3641" w:rsidSect="00C92E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F4CD" w14:textId="77777777" w:rsidR="005B7D5C" w:rsidRDefault="005B7D5C" w:rsidP="00496218">
      <w:r>
        <w:separator/>
      </w:r>
    </w:p>
  </w:endnote>
  <w:endnote w:type="continuationSeparator" w:id="0">
    <w:p w14:paraId="6844411D" w14:textId="77777777" w:rsidR="005B7D5C" w:rsidRDefault="005B7D5C" w:rsidP="0049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7735" w14:textId="77777777" w:rsidR="005B7D5C" w:rsidRDefault="005B7D5C" w:rsidP="00496218">
      <w:r>
        <w:separator/>
      </w:r>
    </w:p>
  </w:footnote>
  <w:footnote w:type="continuationSeparator" w:id="0">
    <w:p w14:paraId="718F849E" w14:textId="77777777" w:rsidR="005B7D5C" w:rsidRDefault="005B7D5C" w:rsidP="0049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15DAA"/>
    <w:multiLevelType w:val="hybridMultilevel"/>
    <w:tmpl w:val="7F7295E2"/>
    <w:lvl w:ilvl="0" w:tplc="9BEA0BFE">
      <w:start w:val="5"/>
      <w:numFmt w:val="decimalFullWidth"/>
      <w:lvlText w:val="%1．"/>
      <w:lvlJc w:val="left"/>
      <w:pPr>
        <w:ind w:left="621" w:hanging="4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8EE6206"/>
    <w:multiLevelType w:val="hybridMultilevel"/>
    <w:tmpl w:val="8238464A"/>
    <w:lvl w:ilvl="0" w:tplc="EF10C442">
      <w:start w:val="4"/>
      <w:numFmt w:val="decimalFullWidth"/>
      <w:lvlText w:val="%1．"/>
      <w:lvlJc w:val="left"/>
      <w:pPr>
        <w:ind w:left="621" w:hanging="480"/>
      </w:pPr>
      <w:rPr>
        <w:rFonts w:hint="default"/>
        <w:lang w:val="en-US"/>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 w15:restartNumberingAfterBreak="0">
    <w:nsid w:val="432E0A29"/>
    <w:multiLevelType w:val="hybridMultilevel"/>
    <w:tmpl w:val="15EEBA96"/>
    <w:lvl w:ilvl="0" w:tplc="DBCA6D1C">
      <w:start w:val="1"/>
      <w:numFmt w:val="decimalFullWidth"/>
      <w:lvlText w:val="%1．"/>
      <w:lvlJc w:val="left"/>
      <w:pPr>
        <w:ind w:left="540" w:hanging="540"/>
      </w:pPr>
      <w:rPr>
        <w:rFonts w:hint="default"/>
      </w:rPr>
    </w:lvl>
    <w:lvl w:ilvl="1" w:tplc="B88672F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9007D"/>
    <w:multiLevelType w:val="hybridMultilevel"/>
    <w:tmpl w:val="836E799E"/>
    <w:lvl w:ilvl="0" w:tplc="F78C3C60">
      <w:start w:val="4"/>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6E091B"/>
    <w:multiLevelType w:val="hybridMultilevel"/>
    <w:tmpl w:val="71E60078"/>
    <w:lvl w:ilvl="0" w:tplc="18724B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A4D4C29"/>
    <w:multiLevelType w:val="hybridMultilevel"/>
    <w:tmpl w:val="F370B71C"/>
    <w:lvl w:ilvl="0" w:tplc="48C654BA">
      <w:start w:val="4"/>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E6C652A"/>
    <w:multiLevelType w:val="hybridMultilevel"/>
    <w:tmpl w:val="24F2A088"/>
    <w:lvl w:ilvl="0" w:tplc="FF180174">
      <w:start w:val="4"/>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3618973">
    <w:abstractNumId w:val="4"/>
  </w:num>
  <w:num w:numId="2" w16cid:durableId="1672567335">
    <w:abstractNumId w:val="2"/>
  </w:num>
  <w:num w:numId="3" w16cid:durableId="1121413686">
    <w:abstractNumId w:val="0"/>
  </w:num>
  <w:num w:numId="4" w16cid:durableId="221212873">
    <w:abstractNumId w:val="6"/>
  </w:num>
  <w:num w:numId="5" w16cid:durableId="604727870">
    <w:abstractNumId w:val="5"/>
  </w:num>
  <w:num w:numId="6" w16cid:durableId="1377582975">
    <w:abstractNumId w:val="3"/>
  </w:num>
  <w:num w:numId="7" w16cid:durableId="138460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3FC"/>
    <w:rsid w:val="0001799E"/>
    <w:rsid w:val="00056520"/>
    <w:rsid w:val="000941F0"/>
    <w:rsid w:val="000956DD"/>
    <w:rsid w:val="00097FE8"/>
    <w:rsid w:val="000B59C0"/>
    <w:rsid w:val="000C65FF"/>
    <w:rsid w:val="000C6968"/>
    <w:rsid w:val="00112E50"/>
    <w:rsid w:val="0011716D"/>
    <w:rsid w:val="00120CCC"/>
    <w:rsid w:val="00133293"/>
    <w:rsid w:val="00136C14"/>
    <w:rsid w:val="00141B5C"/>
    <w:rsid w:val="00165048"/>
    <w:rsid w:val="001763BA"/>
    <w:rsid w:val="001D7310"/>
    <w:rsid w:val="002165BC"/>
    <w:rsid w:val="002176FB"/>
    <w:rsid w:val="002254A9"/>
    <w:rsid w:val="0022779C"/>
    <w:rsid w:val="00265FBE"/>
    <w:rsid w:val="002903FC"/>
    <w:rsid w:val="00291F1F"/>
    <w:rsid w:val="002972BA"/>
    <w:rsid w:val="002A0CCB"/>
    <w:rsid w:val="002C07CA"/>
    <w:rsid w:val="002E7E47"/>
    <w:rsid w:val="00324D94"/>
    <w:rsid w:val="00327B38"/>
    <w:rsid w:val="00335E33"/>
    <w:rsid w:val="003700B1"/>
    <w:rsid w:val="00391BC5"/>
    <w:rsid w:val="003A1305"/>
    <w:rsid w:val="003A21C7"/>
    <w:rsid w:val="003A445B"/>
    <w:rsid w:val="003A6C8A"/>
    <w:rsid w:val="003C41D4"/>
    <w:rsid w:val="003D1680"/>
    <w:rsid w:val="003E5B1A"/>
    <w:rsid w:val="003E766A"/>
    <w:rsid w:val="003F321E"/>
    <w:rsid w:val="0043548A"/>
    <w:rsid w:val="00444A6A"/>
    <w:rsid w:val="00445BA3"/>
    <w:rsid w:val="00452859"/>
    <w:rsid w:val="004844A0"/>
    <w:rsid w:val="004867EA"/>
    <w:rsid w:val="00496218"/>
    <w:rsid w:val="004A5CCF"/>
    <w:rsid w:val="004B3623"/>
    <w:rsid w:val="004C185C"/>
    <w:rsid w:val="004D6555"/>
    <w:rsid w:val="004D7267"/>
    <w:rsid w:val="00513D16"/>
    <w:rsid w:val="005265D4"/>
    <w:rsid w:val="00531D31"/>
    <w:rsid w:val="00536997"/>
    <w:rsid w:val="00556325"/>
    <w:rsid w:val="00581439"/>
    <w:rsid w:val="00585817"/>
    <w:rsid w:val="005B7D5C"/>
    <w:rsid w:val="005B7E3A"/>
    <w:rsid w:val="005E4EF1"/>
    <w:rsid w:val="00605B82"/>
    <w:rsid w:val="0061528A"/>
    <w:rsid w:val="00620743"/>
    <w:rsid w:val="00691CB8"/>
    <w:rsid w:val="00696397"/>
    <w:rsid w:val="00710C01"/>
    <w:rsid w:val="00715BA5"/>
    <w:rsid w:val="00733CF3"/>
    <w:rsid w:val="00736BCE"/>
    <w:rsid w:val="007B2207"/>
    <w:rsid w:val="007B33AE"/>
    <w:rsid w:val="007B5D9D"/>
    <w:rsid w:val="007D07BD"/>
    <w:rsid w:val="007E5893"/>
    <w:rsid w:val="00811972"/>
    <w:rsid w:val="008166B1"/>
    <w:rsid w:val="00825B9E"/>
    <w:rsid w:val="0089409A"/>
    <w:rsid w:val="00897936"/>
    <w:rsid w:val="008C682D"/>
    <w:rsid w:val="008C7F2D"/>
    <w:rsid w:val="008D5C85"/>
    <w:rsid w:val="009159A5"/>
    <w:rsid w:val="00941FCB"/>
    <w:rsid w:val="009432CC"/>
    <w:rsid w:val="00963B63"/>
    <w:rsid w:val="00970635"/>
    <w:rsid w:val="009A0D23"/>
    <w:rsid w:val="009C165D"/>
    <w:rsid w:val="009D4AF0"/>
    <w:rsid w:val="009E6536"/>
    <w:rsid w:val="009F5E5F"/>
    <w:rsid w:val="009F68AB"/>
    <w:rsid w:val="00A14443"/>
    <w:rsid w:val="00A65B95"/>
    <w:rsid w:val="00A73BB5"/>
    <w:rsid w:val="00A80AA5"/>
    <w:rsid w:val="00A9115D"/>
    <w:rsid w:val="00AA647D"/>
    <w:rsid w:val="00AB6EC8"/>
    <w:rsid w:val="00AC30D4"/>
    <w:rsid w:val="00AC4B79"/>
    <w:rsid w:val="00AE3641"/>
    <w:rsid w:val="00AF22BF"/>
    <w:rsid w:val="00B34218"/>
    <w:rsid w:val="00B36DC4"/>
    <w:rsid w:val="00B53CFB"/>
    <w:rsid w:val="00B548B0"/>
    <w:rsid w:val="00B67A06"/>
    <w:rsid w:val="00BA3A2B"/>
    <w:rsid w:val="00BC2DCE"/>
    <w:rsid w:val="00BD221D"/>
    <w:rsid w:val="00BF04C1"/>
    <w:rsid w:val="00BF61FA"/>
    <w:rsid w:val="00C11491"/>
    <w:rsid w:val="00C31061"/>
    <w:rsid w:val="00C467B2"/>
    <w:rsid w:val="00C661C1"/>
    <w:rsid w:val="00C75C8C"/>
    <w:rsid w:val="00C92E64"/>
    <w:rsid w:val="00C974B8"/>
    <w:rsid w:val="00CF0816"/>
    <w:rsid w:val="00D00FEB"/>
    <w:rsid w:val="00D040CB"/>
    <w:rsid w:val="00D1632B"/>
    <w:rsid w:val="00D310BB"/>
    <w:rsid w:val="00D72632"/>
    <w:rsid w:val="00D76808"/>
    <w:rsid w:val="00D82302"/>
    <w:rsid w:val="00DA09BE"/>
    <w:rsid w:val="00DB14EC"/>
    <w:rsid w:val="00DC4F6A"/>
    <w:rsid w:val="00DF1C22"/>
    <w:rsid w:val="00E20827"/>
    <w:rsid w:val="00E34E89"/>
    <w:rsid w:val="00E80657"/>
    <w:rsid w:val="00E93977"/>
    <w:rsid w:val="00EC3AE2"/>
    <w:rsid w:val="00ED0AD2"/>
    <w:rsid w:val="00ED7498"/>
    <w:rsid w:val="00EF6E87"/>
    <w:rsid w:val="00F05C43"/>
    <w:rsid w:val="00F1087B"/>
    <w:rsid w:val="00F32E11"/>
    <w:rsid w:val="00F67522"/>
    <w:rsid w:val="00FA046D"/>
    <w:rsid w:val="00FB17CF"/>
    <w:rsid w:val="00FE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2289">
      <v:textbox inset="5.85pt,.7pt,5.85pt,.7pt"/>
    </o:shapedefaults>
    <o:shapelayout v:ext="edit">
      <o:idmap v:ext="edit" data="1"/>
    </o:shapelayout>
  </w:shapeDefaults>
  <w:decimalSymbol w:val="."/>
  <w:listSeparator w:val=","/>
  <w14:docId w14:val="0887E2AB"/>
  <w15:docId w15:val="{9024057F-957C-471A-A039-D497ACB4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3FC"/>
    <w:pPr>
      <w:widowControl w:val="0"/>
      <w:autoSpaceDE w:val="0"/>
      <w:autoSpaceDN w:val="0"/>
      <w:adjustRightInd w:val="0"/>
      <w:textAlignment w:val="baseline"/>
    </w:pPr>
    <w:rPr>
      <w:rFonts w:ascii="ＭＳ 明朝"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03FC"/>
    <w:rPr>
      <w:color w:val="0000FF"/>
      <w:u w:val="single"/>
    </w:rPr>
  </w:style>
  <w:style w:type="character" w:customStyle="1" w:styleId="email">
    <w:name w:val="email"/>
    <w:basedOn w:val="a0"/>
    <w:rsid w:val="002903FC"/>
  </w:style>
  <w:style w:type="paragraph" w:styleId="a4">
    <w:name w:val="header"/>
    <w:basedOn w:val="a"/>
    <w:link w:val="a5"/>
    <w:uiPriority w:val="99"/>
    <w:unhideWhenUsed/>
    <w:rsid w:val="00496218"/>
    <w:pPr>
      <w:tabs>
        <w:tab w:val="center" w:pos="4252"/>
        <w:tab w:val="right" w:pos="8504"/>
      </w:tabs>
      <w:snapToGrid w:val="0"/>
    </w:pPr>
  </w:style>
  <w:style w:type="character" w:customStyle="1" w:styleId="a5">
    <w:name w:val="ヘッダー (文字)"/>
    <w:link w:val="a4"/>
    <w:uiPriority w:val="99"/>
    <w:rsid w:val="00496218"/>
    <w:rPr>
      <w:rFonts w:ascii="ＭＳ 明朝" w:hAnsi="Times New Roman"/>
      <w:color w:val="000000"/>
      <w:sz w:val="24"/>
      <w:szCs w:val="24"/>
    </w:rPr>
  </w:style>
  <w:style w:type="paragraph" w:styleId="a6">
    <w:name w:val="footer"/>
    <w:basedOn w:val="a"/>
    <w:link w:val="a7"/>
    <w:uiPriority w:val="99"/>
    <w:unhideWhenUsed/>
    <w:rsid w:val="00496218"/>
    <w:pPr>
      <w:tabs>
        <w:tab w:val="center" w:pos="4252"/>
        <w:tab w:val="right" w:pos="8504"/>
      </w:tabs>
      <w:snapToGrid w:val="0"/>
    </w:pPr>
  </w:style>
  <w:style w:type="character" w:customStyle="1" w:styleId="a7">
    <w:name w:val="フッター (文字)"/>
    <w:link w:val="a6"/>
    <w:uiPriority w:val="99"/>
    <w:rsid w:val="00496218"/>
    <w:rPr>
      <w:rFonts w:ascii="ＭＳ 明朝" w:hAnsi="Times New Roman"/>
      <w:color w:val="000000"/>
      <w:sz w:val="24"/>
      <w:szCs w:val="24"/>
    </w:rPr>
  </w:style>
  <w:style w:type="paragraph" w:styleId="a8">
    <w:name w:val="List Paragraph"/>
    <w:basedOn w:val="a"/>
    <w:uiPriority w:val="34"/>
    <w:qFormat/>
    <w:rsid w:val="009A0D23"/>
    <w:pPr>
      <w:ind w:leftChars="400" w:left="840"/>
    </w:pPr>
  </w:style>
  <w:style w:type="paragraph" w:styleId="a9">
    <w:name w:val="Closing"/>
    <w:basedOn w:val="a"/>
    <w:link w:val="aa"/>
    <w:rsid w:val="003F321E"/>
    <w:pPr>
      <w:autoSpaceDE/>
      <w:autoSpaceDN/>
      <w:adjustRightInd/>
      <w:jc w:val="right"/>
      <w:textAlignment w:val="auto"/>
    </w:pPr>
    <w:rPr>
      <w:rFonts w:ascii="HG丸ｺﾞｼｯｸM-PRO" w:eastAsia="HG丸ｺﾞｼｯｸM-PRO" w:hAnsi="Century"/>
      <w:color w:val="auto"/>
      <w:kern w:val="2"/>
      <w:sz w:val="22"/>
      <w:szCs w:val="22"/>
    </w:rPr>
  </w:style>
  <w:style w:type="character" w:customStyle="1" w:styleId="aa">
    <w:name w:val="結語 (文字)"/>
    <w:basedOn w:val="a0"/>
    <w:link w:val="a9"/>
    <w:rsid w:val="003F321E"/>
    <w:rPr>
      <w:rFonts w:ascii="HG丸ｺﾞｼｯｸM-PRO" w:eastAsia="HG丸ｺﾞｼｯｸM-PRO"/>
      <w:kern w:val="2"/>
      <w:sz w:val="22"/>
      <w:szCs w:val="22"/>
    </w:rPr>
  </w:style>
  <w:style w:type="character" w:customStyle="1" w:styleId="1">
    <w:name w:val="未解決のメンション1"/>
    <w:basedOn w:val="a0"/>
    <w:uiPriority w:val="99"/>
    <w:semiHidden/>
    <w:unhideWhenUsed/>
    <w:rsid w:val="000C65FF"/>
    <w:rPr>
      <w:color w:val="605E5C"/>
      <w:shd w:val="clear" w:color="auto" w:fill="E1DFDD"/>
    </w:rPr>
  </w:style>
  <w:style w:type="paragraph" w:styleId="ab">
    <w:name w:val="Balloon Text"/>
    <w:basedOn w:val="a"/>
    <w:link w:val="ac"/>
    <w:uiPriority w:val="99"/>
    <w:semiHidden/>
    <w:unhideWhenUsed/>
    <w:rsid w:val="007E58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58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dada@hera.eonet.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540E-26BC-4DB0-9739-74877B5D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ru suzuki</dc:creator>
  <cp:lastModifiedBy>haradada@hera.eonet.ne.jp</cp:lastModifiedBy>
  <cp:revision>2</cp:revision>
  <cp:lastPrinted>2014-08-16T06:02:00Z</cp:lastPrinted>
  <dcterms:created xsi:type="dcterms:W3CDTF">2025-08-28T12:00:00Z</dcterms:created>
  <dcterms:modified xsi:type="dcterms:W3CDTF">2025-08-28T12:00:00Z</dcterms:modified>
</cp:coreProperties>
</file>